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B" w:rsidRPr="00A33BD6" w:rsidRDefault="0058742B" w:rsidP="00A33BD6">
      <w:pPr>
        <w:ind w:left="1637" w:hanging="163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Паспорт инвестиционной площадки</w:t>
      </w:r>
      <w:r w:rsidR="00A4390C" w:rsidRPr="00A33BD6">
        <w:rPr>
          <w:b/>
          <w:sz w:val="28"/>
          <w:szCs w:val="28"/>
        </w:rPr>
        <w:t xml:space="preserve"> №1</w:t>
      </w:r>
    </w:p>
    <w:p w:rsidR="00A4390C" w:rsidRPr="00A33BD6" w:rsidRDefault="00A4390C" w:rsidP="00A4390C">
      <w:pPr>
        <w:ind w:left="163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58742B" w:rsidRPr="00A33BD6" w:rsidTr="005551B7">
        <w:tc>
          <w:tcPr>
            <w:tcW w:w="2535" w:type="pct"/>
          </w:tcPr>
          <w:p w:rsidR="0058742B" w:rsidRPr="00A33BD6" w:rsidRDefault="0058742B" w:rsidP="000469C9">
            <w:r w:rsidRPr="00A33BD6">
              <w:t>На</w:t>
            </w:r>
            <w:r w:rsidR="000469C9" w:rsidRPr="00A33BD6">
              <w:t>звание</w:t>
            </w:r>
            <w:r w:rsidRPr="00A33BD6">
              <w:t xml:space="preserve"> площадки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Земельный участок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Местонахождение площадки </w:t>
            </w:r>
            <w:r w:rsidR="000469C9" w:rsidRPr="00A33BD6">
              <w:t>(муниципальное образование, город, район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Муниципальное образование </w:t>
            </w:r>
            <w:r w:rsidR="000469C9" w:rsidRPr="00A33BD6">
              <w:t>«</w:t>
            </w:r>
            <w:proofErr w:type="spellStart"/>
            <w:r w:rsidR="000469C9" w:rsidRPr="00A33BD6">
              <w:t>Новозыбковский</w:t>
            </w:r>
            <w:proofErr w:type="spellEnd"/>
            <w:r w:rsidR="000469C9" w:rsidRPr="00A33BD6">
              <w:t xml:space="preserve"> городской округ Брянской области»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3230C1" w:rsidP="0058742B">
            <w:r w:rsidRPr="00A33BD6">
              <w:t>*</w:t>
            </w:r>
            <w:r w:rsidR="0058742B" w:rsidRPr="00A33BD6">
              <w:t>Тип площадки</w:t>
            </w:r>
          </w:p>
        </w:tc>
        <w:tc>
          <w:tcPr>
            <w:tcW w:w="2465" w:type="pct"/>
          </w:tcPr>
          <w:p w:rsidR="0058742B" w:rsidRPr="00A33BD6" w:rsidRDefault="00BA1B02" w:rsidP="00BA1B02">
            <w:pPr>
              <w:jc w:val="center"/>
            </w:pPr>
            <w:r w:rsidRPr="00A33B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751481" w:rsidRPr="00A33BD6" w:rsidTr="005551B7">
        <w:tc>
          <w:tcPr>
            <w:tcW w:w="2535" w:type="pct"/>
          </w:tcPr>
          <w:p w:rsidR="00751481" w:rsidRPr="00A33BD6" w:rsidRDefault="00751481" w:rsidP="00751481">
            <w:r w:rsidRPr="00A33BD6">
              <w:t>Контактное лицо (должность, Ф.И.О.)</w:t>
            </w:r>
          </w:p>
        </w:tc>
        <w:tc>
          <w:tcPr>
            <w:tcW w:w="2465" w:type="pct"/>
          </w:tcPr>
          <w:p w:rsidR="00751481" w:rsidRDefault="00E740A6" w:rsidP="00751481">
            <w:pPr>
              <w:jc w:val="center"/>
            </w:pPr>
            <w:r>
              <w:t>Ио заместителя главы Новозыбковской городской администрации</w:t>
            </w:r>
          </w:p>
          <w:p w:rsidR="000B1E55" w:rsidRPr="00A33BD6" w:rsidRDefault="00AE207C" w:rsidP="00751481">
            <w:pPr>
              <w:jc w:val="center"/>
            </w:pPr>
            <w:r>
              <w:t>Рожков Алексей Леонидович</w:t>
            </w:r>
          </w:p>
        </w:tc>
      </w:tr>
      <w:tr w:rsidR="00751481" w:rsidRPr="00A33BD6" w:rsidTr="005551B7">
        <w:tc>
          <w:tcPr>
            <w:tcW w:w="2535" w:type="pct"/>
          </w:tcPr>
          <w:p w:rsidR="00751481" w:rsidRPr="00A33BD6" w:rsidRDefault="00751481" w:rsidP="00751481">
            <w:r w:rsidRPr="00A33BD6">
              <w:t xml:space="preserve">Телефон, </w:t>
            </w:r>
            <w:r w:rsidRPr="00A33BD6">
              <w:rPr>
                <w:lang w:val="en-US"/>
              </w:rPr>
              <w:t>e</w:t>
            </w:r>
            <w:r w:rsidRPr="00A33BD6">
              <w:t>-</w:t>
            </w:r>
            <w:r w:rsidRPr="00A33BD6">
              <w:rPr>
                <w:lang w:val="en-US"/>
              </w:rPr>
              <w:t>mail</w:t>
            </w:r>
            <w:r w:rsidRPr="00A33BD6">
              <w:t xml:space="preserve"> контактного лица</w:t>
            </w:r>
          </w:p>
        </w:tc>
        <w:tc>
          <w:tcPr>
            <w:tcW w:w="2465" w:type="pct"/>
          </w:tcPr>
          <w:p w:rsidR="00751481" w:rsidRPr="00C6668F" w:rsidRDefault="00751481" w:rsidP="00751481">
            <w:pPr>
              <w:jc w:val="center"/>
            </w:pPr>
            <w:r w:rsidRPr="00C6668F">
              <w:t>8(48343)</w:t>
            </w:r>
            <w:r w:rsidR="00C6668F" w:rsidRPr="00C6668F">
              <w:t>56936</w:t>
            </w:r>
          </w:p>
          <w:p w:rsidR="00751481" w:rsidRPr="000B1E55" w:rsidRDefault="00745BD1" w:rsidP="00751481">
            <w:pPr>
              <w:jc w:val="center"/>
            </w:pPr>
            <w:hyperlink r:id="rId6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AE207C">
              <w:t xml:space="preserve"> 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>Адрес места расположения площадки</w:t>
            </w:r>
          </w:p>
        </w:tc>
        <w:tc>
          <w:tcPr>
            <w:tcW w:w="2465" w:type="pct"/>
          </w:tcPr>
          <w:p w:rsidR="0058742B" w:rsidRPr="00480603" w:rsidRDefault="0058742B" w:rsidP="00BA1B02">
            <w:pPr>
              <w:jc w:val="center"/>
              <w:rPr>
                <w:b/>
              </w:rPr>
            </w:pPr>
            <w:r w:rsidRPr="00480603">
              <w:rPr>
                <w:b/>
              </w:rPr>
              <w:t xml:space="preserve">Брянская область, </w:t>
            </w:r>
            <w:proofErr w:type="spellStart"/>
            <w:r w:rsidRPr="00480603">
              <w:rPr>
                <w:b/>
              </w:rPr>
              <w:t>г.Новозыбков</w:t>
            </w:r>
            <w:proofErr w:type="spellEnd"/>
            <w:r w:rsidRPr="00480603">
              <w:rPr>
                <w:b/>
              </w:rPr>
              <w:t>, урочище Красуха</w:t>
            </w:r>
            <w:r w:rsidR="00E740A6" w:rsidRPr="00480603">
              <w:rPr>
                <w:b/>
              </w:rPr>
              <w:t xml:space="preserve"> (южный промышленный узел)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Площадь </w:t>
            </w:r>
            <w:r w:rsidR="000469C9" w:rsidRPr="00A33BD6">
              <w:t>(</w:t>
            </w:r>
            <w:proofErr w:type="spellStart"/>
            <w:r w:rsidR="000469C9" w:rsidRPr="00A33BD6">
              <w:t>кв.м</w:t>
            </w:r>
            <w:proofErr w:type="spellEnd"/>
            <w:r w:rsidR="000469C9" w:rsidRPr="00A33BD6">
              <w:t xml:space="preserve"> или га)</w:t>
            </w:r>
          </w:p>
        </w:tc>
        <w:tc>
          <w:tcPr>
            <w:tcW w:w="2465" w:type="pct"/>
          </w:tcPr>
          <w:p w:rsidR="0058742B" w:rsidRPr="00480603" w:rsidRDefault="00480603" w:rsidP="00BA1B02">
            <w:pPr>
              <w:jc w:val="center"/>
            </w:pPr>
            <w:r>
              <w:rPr>
                <w:lang w:val="en-US"/>
              </w:rPr>
              <w:t xml:space="preserve">53334 </w:t>
            </w:r>
            <w:proofErr w:type="spellStart"/>
            <w:r>
              <w:t>кв.м</w:t>
            </w:r>
            <w:proofErr w:type="spellEnd"/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Форма владения землей и зданиями </w:t>
            </w:r>
            <w:r w:rsidR="005551B7" w:rsidRPr="00A33BD6">
              <w:t>(собственность, аренда, другая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Муниципальная собственность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Возможность расширения </w:t>
            </w:r>
            <w:r w:rsidR="005551B7" w:rsidRPr="00A33BD6">
              <w:t>(да, нет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В  пределах 30 га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>Ближайшие производственные объекты</w:t>
            </w:r>
            <w:r w:rsidR="005551B7" w:rsidRPr="00A33BD6">
              <w:t xml:space="preserve"> (промышленные, сельскохозяйственные, иные)</w:t>
            </w:r>
            <w:r w:rsidRPr="00A33BD6">
              <w:t xml:space="preserve"> и расстояние до них</w:t>
            </w:r>
            <w:r w:rsidR="005551B7" w:rsidRPr="00A33BD6">
              <w:t xml:space="preserve"> (км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По </w:t>
            </w:r>
            <w:proofErr w:type="spellStart"/>
            <w:r w:rsidRPr="00A33BD6">
              <w:t>смежеству</w:t>
            </w:r>
            <w:proofErr w:type="spellEnd"/>
            <w:r w:rsidRPr="00A33BD6">
              <w:t xml:space="preserve"> со складским комплексом</w:t>
            </w:r>
          </w:p>
        </w:tc>
      </w:tr>
      <w:tr w:rsidR="0058742B" w:rsidRPr="00A33BD6" w:rsidTr="005551B7">
        <w:trPr>
          <w:trHeight w:val="90"/>
        </w:trPr>
        <w:tc>
          <w:tcPr>
            <w:tcW w:w="2535" w:type="pct"/>
          </w:tcPr>
          <w:p w:rsidR="0058742B" w:rsidRPr="00A33BD6" w:rsidRDefault="0058742B" w:rsidP="0033629F">
            <w:r w:rsidRPr="00A33BD6">
              <w:t>Расстояние до ближайших жилых домов</w:t>
            </w:r>
            <w:r w:rsidR="0033629F" w:rsidRPr="00A33BD6">
              <w:t xml:space="preserve"> (</w:t>
            </w:r>
            <w:r w:rsidR="00726E3F">
              <w:t xml:space="preserve">метров или </w:t>
            </w:r>
            <w:r w:rsidRPr="00A33BD6">
              <w:t>км</w:t>
            </w:r>
            <w:r w:rsidR="0033629F" w:rsidRPr="00A33BD6">
              <w:t>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0,6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Наличие ограждений </w:t>
            </w:r>
            <w:r w:rsidR="00DC01CB">
              <w:t>(есть, нет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нет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3230C1" w:rsidRPr="00A33BD6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3230C1" w:rsidRPr="00A33BD6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3230C1" w:rsidRPr="00A33BD6" w:rsidRDefault="002F47BC" w:rsidP="00BA1B02">
            <w:pPr>
              <w:jc w:val="center"/>
            </w:pPr>
            <w:r>
              <w:t>Прямые инвестиции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Кадастровый номер</w:t>
            </w:r>
          </w:p>
        </w:tc>
        <w:tc>
          <w:tcPr>
            <w:tcW w:w="2465" w:type="pct"/>
          </w:tcPr>
          <w:p w:rsidR="003230C1" w:rsidRPr="00A33BD6" w:rsidRDefault="000D20E9" w:rsidP="00BA1B02">
            <w:pPr>
              <w:jc w:val="center"/>
            </w:pPr>
            <w:r>
              <w:t>32:31:0180101:16</w:t>
            </w:r>
          </w:p>
        </w:tc>
      </w:tr>
    </w:tbl>
    <w:p w:rsidR="0033629F" w:rsidRPr="00A33BD6" w:rsidRDefault="0033629F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</w:t>
      </w:r>
      <w:r w:rsidR="0033629F" w:rsidRPr="00A33BD6">
        <w:rPr>
          <w:b/>
          <w:sz w:val="28"/>
          <w:szCs w:val="28"/>
        </w:rPr>
        <w:t xml:space="preserve"> (в км)</w:t>
      </w:r>
      <w:r w:rsidRPr="00A33BD6">
        <w:rPr>
          <w:b/>
          <w:sz w:val="28"/>
          <w:szCs w:val="28"/>
        </w:rPr>
        <w:t xml:space="preserve">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207.5 км</w:t>
            </w:r>
            <w:r w:rsidR="00A4390C" w:rsidRPr="00A33BD6">
              <w:t xml:space="preserve"> (</w:t>
            </w:r>
            <w:proofErr w:type="spellStart"/>
            <w:r w:rsidR="00A4390C" w:rsidRPr="00A33BD6">
              <w:t>г.Брянск</w:t>
            </w:r>
            <w:proofErr w:type="spellEnd"/>
            <w:r w:rsidR="00A4390C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342.6 км </w:t>
            </w:r>
            <w:r w:rsidR="00A4390C" w:rsidRPr="00A33BD6">
              <w:t>(</w:t>
            </w:r>
            <w:proofErr w:type="spellStart"/>
            <w:r w:rsidRPr="00A33BD6">
              <w:t>г.Орел</w:t>
            </w:r>
            <w:proofErr w:type="spellEnd"/>
            <w:r w:rsidR="00A4390C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Центра муниципального образования, в котором находится площадка </w:t>
            </w:r>
            <w:r w:rsidR="0033629F" w:rsidRPr="00A33BD6">
              <w:t>(название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3.5 км</w:t>
            </w:r>
            <w:r w:rsidR="00A4390C" w:rsidRPr="00A33BD6">
              <w:t xml:space="preserve"> (</w:t>
            </w:r>
            <w:proofErr w:type="spellStart"/>
            <w:r w:rsidR="00A4390C" w:rsidRPr="00A33BD6">
              <w:t>г.Новозыбков</w:t>
            </w:r>
            <w:proofErr w:type="spellEnd"/>
            <w:r w:rsidR="00A4390C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Ближайшего города </w:t>
            </w:r>
            <w:r w:rsidR="0033629F" w:rsidRPr="00A33BD6">
              <w:t>(название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47.5 км</w:t>
            </w:r>
            <w:r w:rsidR="00A4390C" w:rsidRPr="00A33BD6">
              <w:t xml:space="preserve"> </w:t>
            </w:r>
            <w:r w:rsidR="00A26B36" w:rsidRPr="00A33BD6">
              <w:t>(</w:t>
            </w:r>
            <w:proofErr w:type="spellStart"/>
            <w:r w:rsidR="00A26B36" w:rsidRPr="00A33BD6">
              <w:t>г.Клинцы</w:t>
            </w:r>
            <w:proofErr w:type="spellEnd"/>
            <w:r w:rsidR="00A26B36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>Автомагистрали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7.5 км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Железной дороги </w:t>
            </w:r>
            <w:r w:rsidR="0033629F" w:rsidRPr="00A33BD6">
              <w:t>(название станции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0.5 км</w:t>
            </w:r>
            <w:r w:rsidR="00A26B36" w:rsidRPr="00A33BD6">
              <w:t>, станция «Новозыбков»</w:t>
            </w:r>
            <w:r w:rsidR="00BA1B02" w:rsidRPr="00A33BD6">
              <w:t xml:space="preserve"> Московской РЖД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Аэропорта </w:t>
            </w:r>
            <w:r w:rsidR="0033629F" w:rsidRPr="00A33BD6">
              <w:t>(название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207.5 км</w:t>
            </w:r>
            <w:r w:rsidR="00A4390C" w:rsidRPr="00A33BD6">
              <w:t xml:space="preserve">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A33BD6" w:rsidRDefault="00A33BD6" w:rsidP="0058742B">
      <w:pPr>
        <w:jc w:val="center"/>
        <w:rPr>
          <w:b/>
          <w:sz w:val="28"/>
          <w:szCs w:val="28"/>
        </w:rPr>
      </w:pPr>
    </w:p>
    <w:p w:rsidR="00A33BD6" w:rsidRDefault="00A33BD6" w:rsidP="0058742B">
      <w:pPr>
        <w:jc w:val="center"/>
        <w:rPr>
          <w:b/>
          <w:sz w:val="28"/>
          <w:szCs w:val="28"/>
        </w:rPr>
      </w:pPr>
    </w:p>
    <w:p w:rsidR="00DC01CB" w:rsidRDefault="00B660C0" w:rsidP="00587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33BD6" w:rsidRDefault="00A33BD6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446"/>
        <w:gridCol w:w="1701"/>
      </w:tblGrid>
      <w:tr w:rsidR="0058742B" w:rsidRPr="00A33BD6" w:rsidTr="00E0058E">
        <w:tc>
          <w:tcPr>
            <w:tcW w:w="1847" w:type="dxa"/>
          </w:tcPr>
          <w:p w:rsidR="0058742B" w:rsidRPr="00A33BD6" w:rsidRDefault="0058742B" w:rsidP="0058742B">
            <w:pPr>
              <w:jc w:val="center"/>
            </w:pPr>
            <w:r w:rsidRPr="00A33B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A33BD6" w:rsidRDefault="0058742B" w:rsidP="0058742B">
            <w:pPr>
              <w:jc w:val="center"/>
            </w:pPr>
            <w:r w:rsidRPr="00A33BD6">
              <w:t>Площадь</w:t>
            </w:r>
            <w:r w:rsidR="00E0058E" w:rsidRPr="00A33BD6">
              <w:t xml:space="preserve">, </w:t>
            </w:r>
            <w:proofErr w:type="spellStart"/>
            <w:r w:rsidR="00E0058E" w:rsidRPr="00A33BD6">
              <w:t>кв.м</w:t>
            </w:r>
            <w:proofErr w:type="spellEnd"/>
          </w:p>
        </w:tc>
        <w:tc>
          <w:tcPr>
            <w:tcW w:w="1143" w:type="dxa"/>
          </w:tcPr>
          <w:p w:rsidR="0058742B" w:rsidRPr="00A33BD6" w:rsidRDefault="0058742B" w:rsidP="0058742B">
            <w:pPr>
              <w:jc w:val="center"/>
            </w:pPr>
            <w:r w:rsidRPr="00A33BD6">
              <w:t>Этаж-</w:t>
            </w:r>
          </w:p>
          <w:p w:rsidR="0058742B" w:rsidRPr="00A33BD6" w:rsidRDefault="0058742B" w:rsidP="0058742B">
            <w:pPr>
              <w:jc w:val="center"/>
            </w:pPr>
            <w:proofErr w:type="spellStart"/>
            <w:r w:rsidRPr="00A33B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A33BD6" w:rsidRDefault="0058742B" w:rsidP="0058742B">
            <w:pPr>
              <w:jc w:val="center"/>
            </w:pPr>
            <w:r w:rsidRPr="00A33BD6">
              <w:t>Высота этажа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r w:rsidRPr="00A33BD6">
              <w:t>Строитель-</w:t>
            </w:r>
            <w:proofErr w:type="spellStart"/>
            <w:r w:rsidRPr="00A33BD6">
              <w:t>ный</w:t>
            </w:r>
            <w:proofErr w:type="spellEnd"/>
            <w:r w:rsidRPr="00A33BD6">
              <w:t xml:space="preserve"> материал конструкций</w:t>
            </w:r>
          </w:p>
        </w:tc>
        <w:tc>
          <w:tcPr>
            <w:tcW w:w="1446" w:type="dxa"/>
          </w:tcPr>
          <w:p w:rsidR="0058742B" w:rsidRPr="00A33BD6" w:rsidRDefault="00E0058E" w:rsidP="0058742B">
            <w:pPr>
              <w:jc w:val="center"/>
            </w:pPr>
            <w:r w:rsidRPr="00A33BD6">
              <w:t>Состоя</w:t>
            </w:r>
            <w:r w:rsidR="0058742B" w:rsidRPr="00A33BD6">
              <w:t>ние, степень износа, %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proofErr w:type="spellStart"/>
            <w:r w:rsidRPr="00A33BD6">
              <w:t>Возмож</w:t>
            </w:r>
            <w:proofErr w:type="spellEnd"/>
            <w:r w:rsidR="00E0058E" w:rsidRPr="00A33BD6">
              <w:t>-</w:t>
            </w:r>
          </w:p>
          <w:p w:rsidR="0058742B" w:rsidRPr="00A33BD6" w:rsidRDefault="0058742B" w:rsidP="00E0058E">
            <w:pPr>
              <w:jc w:val="center"/>
            </w:pPr>
            <w:proofErr w:type="spellStart"/>
            <w:r w:rsidRPr="00A33BD6">
              <w:t>ность</w:t>
            </w:r>
            <w:proofErr w:type="spellEnd"/>
            <w:r w:rsidRPr="00A33BD6">
              <w:t xml:space="preserve"> расширения</w:t>
            </w:r>
          </w:p>
        </w:tc>
      </w:tr>
      <w:tr w:rsidR="0058742B" w:rsidRPr="00A33BD6" w:rsidTr="00E0058E">
        <w:tc>
          <w:tcPr>
            <w:tcW w:w="1847" w:type="dxa"/>
          </w:tcPr>
          <w:p w:rsidR="0058742B" w:rsidRPr="00A33BD6" w:rsidRDefault="0058742B" w:rsidP="0058742B">
            <w:pPr>
              <w:jc w:val="center"/>
            </w:pPr>
            <w:r w:rsidRPr="00A33BD6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143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134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446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</w:tr>
    </w:tbl>
    <w:p w:rsidR="00BA1B02" w:rsidRPr="00A33BD6" w:rsidRDefault="00BA1B02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58742B" w:rsidRPr="00A33BD6" w:rsidTr="0058742B">
        <w:tc>
          <w:tcPr>
            <w:tcW w:w="1843" w:type="pct"/>
          </w:tcPr>
          <w:p w:rsidR="0058742B" w:rsidRPr="00A33BD6" w:rsidRDefault="0058742B" w:rsidP="0058742B">
            <w:pPr>
              <w:jc w:val="center"/>
            </w:pPr>
            <w:r w:rsidRPr="00A33BD6">
              <w:t>Тип коммуникации</w:t>
            </w:r>
          </w:p>
        </w:tc>
        <w:tc>
          <w:tcPr>
            <w:tcW w:w="3157" w:type="pct"/>
          </w:tcPr>
          <w:p w:rsidR="0058742B" w:rsidRPr="00A33BD6" w:rsidRDefault="0058742B" w:rsidP="0058742B">
            <w:pPr>
              <w:jc w:val="center"/>
            </w:pPr>
            <w:r w:rsidRPr="00A33BD6">
              <w:t>Наличие</w:t>
            </w:r>
            <w:r w:rsidR="00E0058E" w:rsidRPr="00A33BD6">
              <w:t xml:space="preserve"> (есть, нет)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A33BD6" w:rsidRDefault="0058742B" w:rsidP="0058742B">
            <w:r w:rsidRPr="00A33BD6">
              <w:t>Автодорога</w:t>
            </w:r>
          </w:p>
        </w:tc>
        <w:tc>
          <w:tcPr>
            <w:tcW w:w="3157" w:type="pct"/>
          </w:tcPr>
          <w:p w:rsidR="0058742B" w:rsidRPr="00A33BD6" w:rsidRDefault="0058742B" w:rsidP="00BA1B02">
            <w:pPr>
              <w:jc w:val="center"/>
            </w:pPr>
            <w:r w:rsidRPr="00A33BD6">
              <w:t>нет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A33BD6" w:rsidRDefault="00E0058E" w:rsidP="0058742B">
            <w:r w:rsidRPr="00A33BD6">
              <w:t>Железнодорожная</w:t>
            </w:r>
            <w:r w:rsidR="0058742B" w:rsidRPr="00A33BD6">
              <w:t xml:space="preserve"> ветка</w:t>
            </w:r>
          </w:p>
        </w:tc>
        <w:tc>
          <w:tcPr>
            <w:tcW w:w="3157" w:type="pct"/>
          </w:tcPr>
          <w:p w:rsidR="0058742B" w:rsidRPr="00A33BD6" w:rsidRDefault="0058742B" w:rsidP="00BA1B02">
            <w:pPr>
              <w:jc w:val="center"/>
            </w:pPr>
            <w:r w:rsidRPr="00A33BD6">
              <w:t>есть возможность строительства ж/д тупика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A33BD6" w:rsidRDefault="0058742B" w:rsidP="00E0058E">
            <w:r w:rsidRPr="00A33BD6">
              <w:t>Почта/телекоммуникации</w:t>
            </w:r>
          </w:p>
        </w:tc>
        <w:tc>
          <w:tcPr>
            <w:tcW w:w="3157" w:type="pct"/>
          </w:tcPr>
          <w:p w:rsidR="0058742B" w:rsidRPr="00A33BD6" w:rsidRDefault="0058742B" w:rsidP="00BA1B02">
            <w:pPr>
              <w:jc w:val="center"/>
            </w:pPr>
            <w:r w:rsidRPr="00A33B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293"/>
        <w:gridCol w:w="1419"/>
        <w:gridCol w:w="5101"/>
      </w:tblGrid>
      <w:tr w:rsidR="00E0058E" w:rsidRPr="00A33BD6" w:rsidTr="00E0058E">
        <w:tc>
          <w:tcPr>
            <w:tcW w:w="1059" w:type="pct"/>
            <w:vAlign w:val="center"/>
          </w:tcPr>
          <w:p w:rsidR="00E0058E" w:rsidRPr="00A33BD6" w:rsidRDefault="00E0058E" w:rsidP="0058742B">
            <w:pPr>
              <w:jc w:val="center"/>
            </w:pPr>
            <w:r w:rsidRPr="00A33BD6">
              <w:t>Вид инфраструктуры</w:t>
            </w:r>
          </w:p>
        </w:tc>
        <w:tc>
          <w:tcPr>
            <w:tcW w:w="652" w:type="pct"/>
            <w:vAlign w:val="center"/>
          </w:tcPr>
          <w:p w:rsidR="00E0058E" w:rsidRPr="00A33BD6" w:rsidRDefault="00E0058E" w:rsidP="0058742B">
            <w:r w:rsidRPr="00A33BD6">
              <w:t>Единица измерения</w:t>
            </w:r>
          </w:p>
        </w:tc>
        <w:tc>
          <w:tcPr>
            <w:tcW w:w="716" w:type="pct"/>
          </w:tcPr>
          <w:p w:rsidR="00E0058E" w:rsidRPr="00A33BD6" w:rsidRDefault="00E0058E" w:rsidP="0058742B">
            <w:pPr>
              <w:jc w:val="center"/>
            </w:pPr>
            <w:r w:rsidRPr="00A33BD6">
              <w:t xml:space="preserve">Мощность </w:t>
            </w:r>
          </w:p>
        </w:tc>
        <w:tc>
          <w:tcPr>
            <w:tcW w:w="2573" w:type="pct"/>
            <w:vAlign w:val="center"/>
          </w:tcPr>
          <w:p w:rsidR="00E0058E" w:rsidRPr="00A33BD6" w:rsidRDefault="00E0058E" w:rsidP="0058742B">
            <w:pPr>
              <w:jc w:val="center"/>
            </w:pPr>
            <w:r w:rsidRPr="00A33BD6">
              <w:t>Описание (если нет, то на каком расстоянии находится ближайшая сеть)</w:t>
            </w:r>
          </w:p>
        </w:tc>
      </w:tr>
      <w:tr w:rsidR="00E0058E" w:rsidRPr="00A33BD6" w:rsidTr="00E0058E">
        <w:trPr>
          <w:trHeight w:val="1459"/>
        </w:trPr>
        <w:tc>
          <w:tcPr>
            <w:tcW w:w="1059" w:type="pct"/>
          </w:tcPr>
          <w:p w:rsidR="00E0058E" w:rsidRPr="00A33BD6" w:rsidRDefault="00E0058E" w:rsidP="0058742B">
            <w:r w:rsidRPr="00A33BD6">
              <w:t>Газ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час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 xml:space="preserve">строительство газопровода протяженностью 700 м от существующего газопровода котельной на территории бывшего санатория в урочище Красуха, с устройством проколов под ж/д., ориентировочное давление в точке подключения 195 </w:t>
            </w:r>
            <w:proofErr w:type="spellStart"/>
            <w:r w:rsidRPr="00A33BD6">
              <w:t>мм.в.ст</w:t>
            </w:r>
            <w:proofErr w:type="spellEnd"/>
            <w:r w:rsidRPr="00A33BD6">
              <w:t>.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Отопление</w:t>
            </w:r>
          </w:p>
        </w:tc>
        <w:tc>
          <w:tcPr>
            <w:tcW w:w="652" w:type="pct"/>
          </w:tcPr>
          <w:p w:rsidR="00E0058E" w:rsidRPr="00A33BD6" w:rsidRDefault="00E0058E" w:rsidP="00E0058E">
            <w:r w:rsidRPr="00A33BD6">
              <w:t>Гкал/час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 xml:space="preserve">Предполагается от индивидуальных </w:t>
            </w:r>
            <w:proofErr w:type="spellStart"/>
            <w:r w:rsidRPr="00A33BD6">
              <w:t>теплогенераторов</w:t>
            </w:r>
            <w:proofErr w:type="spellEnd"/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Пар</w:t>
            </w:r>
          </w:p>
        </w:tc>
        <w:tc>
          <w:tcPr>
            <w:tcW w:w="652" w:type="pct"/>
          </w:tcPr>
          <w:p w:rsidR="00E0058E" w:rsidRPr="00A33BD6" w:rsidRDefault="00E0058E" w:rsidP="00E0058E">
            <w:r w:rsidRPr="00A33BD6">
              <w:t>Бар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-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Электроэнергия</w:t>
            </w:r>
          </w:p>
        </w:tc>
        <w:tc>
          <w:tcPr>
            <w:tcW w:w="652" w:type="pct"/>
          </w:tcPr>
          <w:p w:rsidR="00E0058E" w:rsidRPr="00A33BD6" w:rsidRDefault="00E0058E" w:rsidP="00E0058E">
            <w:r w:rsidRPr="00A33BD6">
              <w:t>кВт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 xml:space="preserve">строительство ТП и ЛЭП 10 </w:t>
            </w:r>
            <w:proofErr w:type="spellStart"/>
            <w:r w:rsidRPr="00A33BD6">
              <w:t>кВ</w:t>
            </w:r>
            <w:proofErr w:type="spellEnd"/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Водоснабжение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год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строительство водовода диаметром до 300 мм до магистрального водовода диаметром 400 мм  по ул.307-й Дивизии на расстоянии 2.5 км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Канализация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год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строительство участков напорного коллектора диаметром до 150 мм и самотечного коллектора диаметром до 300 мм до ул.307-й Дивизии на расстоянии 2.5 км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Очистные сооружения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год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-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2B425E" w:rsidRDefault="00E0058E" w:rsidP="002B425E">
      <w:pPr>
        <w:jc w:val="center"/>
        <w:rPr>
          <w:b/>
          <w:sz w:val="28"/>
          <w:szCs w:val="28"/>
        </w:rPr>
      </w:pPr>
      <w:r w:rsidRPr="002B425E">
        <w:rPr>
          <w:b/>
          <w:sz w:val="28"/>
          <w:szCs w:val="28"/>
        </w:rPr>
        <w:t>Дополнительная информация о</w:t>
      </w:r>
      <w:r w:rsidR="00BA1B02" w:rsidRPr="002B425E">
        <w:rPr>
          <w:b/>
          <w:sz w:val="28"/>
          <w:szCs w:val="28"/>
        </w:rPr>
        <w:t xml:space="preserve"> площадке:</w:t>
      </w:r>
    </w:p>
    <w:p w:rsidR="00E0058E" w:rsidRPr="00A33BD6" w:rsidRDefault="003230C1" w:rsidP="002B425E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2B425E">
        <w:rPr>
          <w:rFonts w:ascii="Times New Roman" w:hAnsi="Times New Roman"/>
          <w:lang w:val="ru-RU"/>
        </w:rPr>
        <w:t>(наприме</w:t>
      </w:r>
      <w:r w:rsidR="001141AB" w:rsidRPr="002B425E">
        <w:rPr>
          <w:rFonts w:ascii="Times New Roman" w:hAnsi="Times New Roman"/>
          <w:lang w:val="ru-RU"/>
        </w:rPr>
        <w:t>р,</w:t>
      </w:r>
      <w:r w:rsidRPr="002B425E">
        <w:rPr>
          <w:rFonts w:ascii="Times New Roman" w:hAnsi="Times New Roman"/>
          <w:lang w:val="ru-RU"/>
        </w:rPr>
        <w:t xml:space="preserve"> «данный объект не эксплуатируется ____лет» или «процедура банкротства», или «продаваемая доля бизнеса _____%» и пр.)</w:t>
      </w:r>
      <w:r w:rsidR="002B4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25E" w:rsidRPr="002B425E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E0058E" w:rsidRPr="00A33BD6" w:rsidRDefault="00E0058E" w:rsidP="002B425E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едлож</w:t>
      </w:r>
      <w:r w:rsidR="00BA1B02" w:rsidRPr="00A33BD6">
        <w:rPr>
          <w:rFonts w:ascii="Times New Roman" w:hAnsi="Times New Roman"/>
          <w:sz w:val="28"/>
          <w:szCs w:val="28"/>
          <w:lang w:val="ru-RU"/>
        </w:rPr>
        <w:t xml:space="preserve">ения по использованию площадки: </w:t>
      </w:r>
      <w:r w:rsidR="00BA1B02" w:rsidRPr="00A33BD6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</w:t>
      </w:r>
      <w:proofErr w:type="spellStart"/>
      <w:r w:rsidR="00BA1B02" w:rsidRPr="00A33BD6">
        <w:rPr>
          <w:rFonts w:ascii="Times New Roman" w:hAnsi="Times New Roman"/>
          <w:b/>
          <w:sz w:val="28"/>
          <w:szCs w:val="28"/>
          <w:lang w:val="ru-RU"/>
        </w:rPr>
        <w:t>терминально</w:t>
      </w:r>
      <w:proofErr w:type="spellEnd"/>
      <w:r w:rsidR="00BA1B02" w:rsidRPr="00A33BD6">
        <w:rPr>
          <w:rFonts w:ascii="Times New Roman" w:hAnsi="Times New Roman"/>
          <w:b/>
          <w:sz w:val="28"/>
          <w:szCs w:val="28"/>
          <w:lang w:val="ru-RU"/>
        </w:rPr>
        <w:t xml:space="preserve"> - логистического центра или производственного объекта</w:t>
      </w:r>
      <w:r w:rsidR="00BA1B02" w:rsidRPr="00A3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30C1" w:rsidRPr="00A33BD6" w:rsidRDefault="003230C1" w:rsidP="002B425E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3230C1" w:rsidRPr="00A33BD6" w:rsidRDefault="003230C1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lastRenderedPageBreak/>
        <w:t>- фотографии площадки, подъездов, коммуникаций и объектов недвижимости (здания, сооружения);</w:t>
      </w:r>
    </w:p>
    <w:p w:rsidR="003230C1" w:rsidRPr="00A33BD6" w:rsidRDefault="003230C1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</w:t>
      </w:r>
      <w:r w:rsidR="001141AB" w:rsidRPr="00A33BD6">
        <w:rPr>
          <w:rFonts w:ascii="Times New Roman" w:hAnsi="Times New Roman"/>
          <w:sz w:val="28"/>
          <w:szCs w:val="28"/>
          <w:lang w:val="ru-RU"/>
        </w:rPr>
        <w:t>ки на карте Брянской области, н</w:t>
      </w:r>
      <w:r w:rsidRPr="00A33BD6">
        <w:rPr>
          <w:rFonts w:ascii="Times New Roman" w:hAnsi="Times New Roman"/>
          <w:sz w:val="28"/>
          <w:szCs w:val="28"/>
          <w:lang w:val="ru-RU"/>
        </w:rPr>
        <w:t>а карте муниципального района (городского округа);</w:t>
      </w:r>
    </w:p>
    <w:p w:rsidR="003230C1" w:rsidRPr="00A33BD6" w:rsidRDefault="003230C1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1141AB" w:rsidRPr="00A33BD6" w:rsidRDefault="001141AB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1141AB" w:rsidRPr="00A33BD6" w:rsidRDefault="001141AB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1141AB" w:rsidRPr="00A33BD6" w:rsidRDefault="001141AB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BA1B02" w:rsidRPr="00A33BD6" w:rsidRDefault="00BA1B02" w:rsidP="0058742B">
      <w:pPr>
        <w:pBdr>
          <w:bottom w:val="single" w:sz="12" w:space="1" w:color="auto"/>
        </w:pBdr>
        <w:rPr>
          <w:sz w:val="28"/>
          <w:szCs w:val="28"/>
        </w:rPr>
      </w:pP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*Типы площадок: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Модуль с прилегающими бытовыми помещениями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Свободные земли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Террит</w:t>
      </w:r>
      <w:r w:rsidR="009C7B04" w:rsidRPr="00A33BD6">
        <w:rPr>
          <w:sz w:val="20"/>
          <w:szCs w:val="20"/>
        </w:rPr>
        <w:t>о</w:t>
      </w:r>
      <w:r w:rsidRPr="00A33BD6">
        <w:rPr>
          <w:sz w:val="20"/>
          <w:szCs w:val="20"/>
        </w:rPr>
        <w:t>рия незавершенного строительства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Складское помещение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Производственная база, здание предприяти</w:t>
      </w:r>
      <w:r w:rsidR="009C7B04" w:rsidRPr="00A33BD6">
        <w:rPr>
          <w:sz w:val="20"/>
          <w:szCs w:val="20"/>
        </w:rPr>
        <w:t>я (указать); предприятие целиком</w:t>
      </w:r>
      <w:r w:rsidRPr="00A33BD6">
        <w:rPr>
          <w:sz w:val="20"/>
          <w:szCs w:val="20"/>
        </w:rPr>
        <w:t>, иное</w:t>
      </w:r>
    </w:p>
    <w:p w:rsidR="001141AB" w:rsidRPr="00A33BD6" w:rsidRDefault="001141AB" w:rsidP="0058742B">
      <w:pPr>
        <w:rPr>
          <w:sz w:val="20"/>
          <w:szCs w:val="20"/>
        </w:rPr>
      </w:pP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**Категория земель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сельскохозяйственного назначения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населенных пунктов;</w:t>
      </w:r>
    </w:p>
    <w:p w:rsidR="001141AB" w:rsidRPr="00A33BD6" w:rsidRDefault="009C7B04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промышлен</w:t>
      </w:r>
      <w:r w:rsidR="001141AB" w:rsidRPr="00A33BD6">
        <w:rPr>
          <w:sz w:val="20"/>
          <w:szCs w:val="20"/>
        </w:rPr>
        <w:t>ности, энергетики, связи, радиовещания, телевидения, информатики, земли для обеспечения космическо</w:t>
      </w:r>
      <w:r w:rsidRPr="00A33BD6">
        <w:rPr>
          <w:sz w:val="20"/>
          <w:szCs w:val="20"/>
        </w:rPr>
        <w:t xml:space="preserve">й деятельности, земли обороны, </w:t>
      </w:r>
      <w:r w:rsidR="001141AB" w:rsidRPr="00A33BD6">
        <w:rPr>
          <w:sz w:val="20"/>
          <w:szCs w:val="20"/>
        </w:rPr>
        <w:t>безопасности</w:t>
      </w:r>
      <w:r w:rsidRPr="00A33BD6">
        <w:rPr>
          <w:sz w:val="20"/>
          <w:szCs w:val="20"/>
        </w:rPr>
        <w:t xml:space="preserve"> и земли иного специального наз</w:t>
      </w:r>
      <w:r w:rsidR="001141AB" w:rsidRPr="00A33BD6">
        <w:rPr>
          <w:sz w:val="20"/>
          <w:szCs w:val="20"/>
        </w:rPr>
        <w:t>начения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особо охраняемых территорий и объектов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лесного фонда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водного фонда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запаса;</w:t>
      </w:r>
    </w:p>
    <w:p w:rsidR="001141AB" w:rsidRPr="00A33BD6" w:rsidRDefault="00A33BD6" w:rsidP="0058742B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1141AB" w:rsidRPr="00A33BD6">
        <w:rPr>
          <w:sz w:val="20"/>
          <w:szCs w:val="20"/>
        </w:rPr>
        <w:t>емельные участки, для которых категория земель не установлена.</w:t>
      </w:r>
    </w:p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Default="0058742B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E740A6" w:rsidRDefault="00E740A6" w:rsidP="0058742B">
      <w:pPr>
        <w:rPr>
          <w:b/>
          <w:sz w:val="28"/>
          <w:szCs w:val="28"/>
        </w:rPr>
      </w:pPr>
    </w:p>
    <w:p w:rsidR="0058742B" w:rsidRPr="00A33BD6" w:rsidRDefault="0058742B" w:rsidP="00A4390C">
      <w:pPr>
        <w:ind w:left="163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A4390C" w:rsidRPr="00A33BD6">
        <w:rPr>
          <w:b/>
          <w:sz w:val="28"/>
          <w:szCs w:val="28"/>
        </w:rPr>
        <w:t xml:space="preserve"> №2</w:t>
      </w:r>
    </w:p>
    <w:p w:rsidR="00A4390C" w:rsidRPr="00A33BD6" w:rsidRDefault="00A4390C" w:rsidP="00A4390C">
      <w:pPr>
        <w:ind w:left="1637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A4390C" w:rsidRPr="00A33BD6" w:rsidTr="00A4390C">
        <w:tc>
          <w:tcPr>
            <w:tcW w:w="2427" w:type="pct"/>
          </w:tcPr>
          <w:p w:rsidR="00A4390C" w:rsidRPr="00A33BD6" w:rsidRDefault="00A4390C" w:rsidP="00A4390C">
            <w:r w:rsidRPr="00A33BD6">
              <w:t>Название площадки</w:t>
            </w:r>
          </w:p>
        </w:tc>
        <w:tc>
          <w:tcPr>
            <w:tcW w:w="2573" w:type="pct"/>
          </w:tcPr>
          <w:p w:rsidR="00A4390C" w:rsidRPr="00A33BD6" w:rsidRDefault="00A4390C" w:rsidP="00BA1B02">
            <w:pPr>
              <w:jc w:val="center"/>
            </w:pPr>
            <w:r w:rsidRPr="00A33BD6">
              <w:t>Земельный участок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A33BD6" w:rsidRDefault="00A4390C" w:rsidP="00A4390C">
            <w:r w:rsidRPr="00A33BD6"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A4390C" w:rsidRPr="00A33BD6" w:rsidRDefault="00A4390C" w:rsidP="00BA1B02">
            <w:pPr>
              <w:jc w:val="center"/>
            </w:pPr>
            <w:r w:rsidRPr="00A33BD6">
              <w:t xml:space="preserve">Муниципальное образование </w:t>
            </w:r>
            <w:r w:rsidR="00FB40B4" w:rsidRPr="00A33BD6">
              <w:t>«</w:t>
            </w:r>
            <w:proofErr w:type="spellStart"/>
            <w:r w:rsidRPr="00A33BD6">
              <w:t>Новозыбковский</w:t>
            </w:r>
            <w:proofErr w:type="spellEnd"/>
            <w:r w:rsidRPr="00A33BD6">
              <w:t xml:space="preserve"> городской округ</w:t>
            </w:r>
            <w:r w:rsidR="00FB40B4" w:rsidRPr="00A33BD6">
              <w:t xml:space="preserve"> Брянской области»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A33BD6" w:rsidRDefault="00D54CFF" w:rsidP="00A4390C">
            <w:r w:rsidRPr="00A33BD6">
              <w:t>*</w:t>
            </w:r>
            <w:r w:rsidR="00A4390C" w:rsidRPr="00A33BD6">
              <w:t>Тип площадки</w:t>
            </w:r>
          </w:p>
        </w:tc>
        <w:tc>
          <w:tcPr>
            <w:tcW w:w="2573" w:type="pct"/>
          </w:tcPr>
          <w:p w:rsidR="00A4390C" w:rsidRPr="00A33BD6" w:rsidRDefault="00A4390C" w:rsidP="00BA1B02">
            <w:pPr>
              <w:jc w:val="center"/>
            </w:pPr>
            <w:r w:rsidRPr="00A33B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0B1E55" w:rsidRPr="00A33BD6" w:rsidTr="00A4390C">
        <w:tc>
          <w:tcPr>
            <w:tcW w:w="2427" w:type="pct"/>
          </w:tcPr>
          <w:p w:rsidR="000B1E55" w:rsidRPr="00740C44" w:rsidRDefault="000B1E55" w:rsidP="000B1E55">
            <w:r w:rsidRPr="00740C44">
              <w:t>Контактное лицо (должность, Ф.И.О.)</w:t>
            </w:r>
          </w:p>
        </w:tc>
        <w:tc>
          <w:tcPr>
            <w:tcW w:w="2573" w:type="pct"/>
          </w:tcPr>
          <w:p w:rsidR="000B1E55" w:rsidRDefault="00E740A6" w:rsidP="000B1E55">
            <w:pPr>
              <w:jc w:val="center"/>
            </w:pPr>
            <w:r>
              <w:t>Ио заместителя главы</w:t>
            </w:r>
            <w:r w:rsidR="000B1E55">
              <w:t xml:space="preserve"> Новозыбковской городской администрации</w:t>
            </w:r>
          </w:p>
          <w:p w:rsidR="000B1E55" w:rsidRPr="00A33BD6" w:rsidRDefault="00AE207C" w:rsidP="000B1E55">
            <w:pPr>
              <w:jc w:val="center"/>
            </w:pPr>
            <w:r>
              <w:t>Рожков Алексей Леонидович</w:t>
            </w:r>
          </w:p>
        </w:tc>
      </w:tr>
      <w:tr w:rsidR="000B1E55" w:rsidRPr="00A33BD6" w:rsidTr="00A4390C">
        <w:tc>
          <w:tcPr>
            <w:tcW w:w="2427" w:type="pct"/>
          </w:tcPr>
          <w:p w:rsidR="000B1E55" w:rsidRPr="00740C44" w:rsidRDefault="000B1E55" w:rsidP="000B1E55">
            <w:r w:rsidRPr="00740C44">
              <w:t xml:space="preserve">Телефон, </w:t>
            </w:r>
            <w:r w:rsidRPr="00740C44">
              <w:rPr>
                <w:lang w:val="en-US"/>
              </w:rPr>
              <w:t>e</w:t>
            </w:r>
            <w:r w:rsidRPr="00740C44">
              <w:t>-</w:t>
            </w:r>
            <w:r w:rsidRPr="00740C44">
              <w:rPr>
                <w:lang w:val="en-US"/>
              </w:rPr>
              <w:t>mail</w:t>
            </w:r>
            <w:r w:rsidRPr="00740C44">
              <w:t xml:space="preserve"> контактного лица</w:t>
            </w:r>
          </w:p>
        </w:tc>
        <w:tc>
          <w:tcPr>
            <w:tcW w:w="2573" w:type="pct"/>
          </w:tcPr>
          <w:p w:rsidR="00480603" w:rsidRPr="00C6668F" w:rsidRDefault="00480603" w:rsidP="00480603">
            <w:pPr>
              <w:jc w:val="center"/>
            </w:pPr>
            <w:r w:rsidRPr="00C6668F">
              <w:t>8(48343)56936</w:t>
            </w:r>
          </w:p>
          <w:p w:rsidR="000B1E55" w:rsidRPr="000B1E55" w:rsidRDefault="00745BD1" w:rsidP="00480603">
            <w:pPr>
              <w:jc w:val="center"/>
            </w:pPr>
            <w:hyperlink r:id="rId7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480603">
              <w:t xml:space="preserve"> 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Адрес места расположения площадки</w:t>
            </w:r>
          </w:p>
        </w:tc>
        <w:tc>
          <w:tcPr>
            <w:tcW w:w="2573" w:type="pct"/>
          </w:tcPr>
          <w:p w:rsidR="00A4390C" w:rsidRPr="00480603" w:rsidRDefault="00A4390C" w:rsidP="00BA1B02">
            <w:pPr>
              <w:jc w:val="center"/>
              <w:rPr>
                <w:b/>
              </w:rPr>
            </w:pPr>
            <w:r w:rsidRPr="00480603">
              <w:rPr>
                <w:b/>
              </w:rPr>
              <w:t xml:space="preserve">Брянская область, </w:t>
            </w:r>
            <w:proofErr w:type="spellStart"/>
            <w:r w:rsidRPr="00480603">
              <w:rPr>
                <w:b/>
              </w:rPr>
              <w:t>г.Новозыбков</w:t>
            </w:r>
            <w:proofErr w:type="spellEnd"/>
            <w:r w:rsidRPr="00480603">
              <w:rPr>
                <w:b/>
              </w:rPr>
              <w:t xml:space="preserve">, </w:t>
            </w:r>
            <w:proofErr w:type="spellStart"/>
            <w:r w:rsidRPr="00480603">
              <w:rPr>
                <w:b/>
              </w:rPr>
              <w:t>ул.Красная</w:t>
            </w:r>
            <w:proofErr w:type="spellEnd"/>
            <w:r w:rsidRPr="00480603">
              <w:rPr>
                <w:b/>
              </w:rPr>
              <w:t>, д.142  (район ООО «Мясокомбинат «Славянский»)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Площадь (</w:t>
            </w:r>
            <w:proofErr w:type="spellStart"/>
            <w:r w:rsidRPr="00740C44">
              <w:t>кв.м</w:t>
            </w:r>
            <w:proofErr w:type="spellEnd"/>
            <w:r w:rsidRPr="00740C44">
              <w:t xml:space="preserve"> или га)</w:t>
            </w:r>
          </w:p>
        </w:tc>
        <w:tc>
          <w:tcPr>
            <w:tcW w:w="2573" w:type="pct"/>
          </w:tcPr>
          <w:p w:rsidR="00A4390C" w:rsidRPr="00740C44" w:rsidRDefault="000D20E9" w:rsidP="00BA1B02">
            <w:pPr>
              <w:jc w:val="center"/>
            </w:pPr>
            <w:r>
              <w:t xml:space="preserve">6198 </w:t>
            </w:r>
            <w:proofErr w:type="spellStart"/>
            <w:r>
              <w:t>кв.м</w:t>
            </w:r>
            <w:proofErr w:type="spellEnd"/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Форма владения землей и зданиями (собственность, аренда, другая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Муниципальная собственность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Возможность расширения (да, нет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нет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ООО «Мясокомбинат «Славянский» - 0,1 км</w:t>
            </w:r>
          </w:p>
        </w:tc>
      </w:tr>
      <w:tr w:rsidR="00A4390C" w:rsidRPr="00A33BD6" w:rsidTr="00A4390C">
        <w:trPr>
          <w:trHeight w:val="90"/>
        </w:trPr>
        <w:tc>
          <w:tcPr>
            <w:tcW w:w="2427" w:type="pct"/>
          </w:tcPr>
          <w:p w:rsidR="00A4390C" w:rsidRPr="00740C44" w:rsidRDefault="00A4390C" w:rsidP="00A4390C">
            <w:r w:rsidRPr="00740C44">
              <w:t>Расстояние до ближайших жилых домов (км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0,3 км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 xml:space="preserve">Наличие ограждений </w:t>
            </w:r>
            <w:r w:rsidR="00D54CFF" w:rsidRPr="00740C44">
              <w:t>(есть, нет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нет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** Категория земель и вид разрешенного использования</w:t>
            </w:r>
          </w:p>
        </w:tc>
        <w:tc>
          <w:tcPr>
            <w:tcW w:w="2573" w:type="pct"/>
          </w:tcPr>
          <w:p w:rsidR="00D54CFF" w:rsidRPr="00740C44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D54CFF" w:rsidRPr="00740C44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D54CFF" w:rsidRPr="00740C44" w:rsidRDefault="002F47BC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Кадастровый номер</w:t>
            </w:r>
          </w:p>
        </w:tc>
        <w:tc>
          <w:tcPr>
            <w:tcW w:w="2573" w:type="pct"/>
          </w:tcPr>
          <w:p w:rsidR="00D54CFF" w:rsidRPr="00740C44" w:rsidRDefault="000D20E9" w:rsidP="00BA1B02">
            <w:pPr>
              <w:jc w:val="center"/>
            </w:pPr>
            <w:r w:rsidRPr="00480603">
              <w:t>32:31:0190401:2</w:t>
            </w:r>
          </w:p>
        </w:tc>
      </w:tr>
    </w:tbl>
    <w:p w:rsidR="00A4390C" w:rsidRPr="00A33BD6" w:rsidRDefault="00A4390C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5103"/>
      </w:tblGrid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Центра субъекта Федерации, в котором находится площадка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207 км (</w:t>
            </w:r>
            <w:proofErr w:type="spellStart"/>
            <w:r w:rsidRPr="00740C44">
              <w:t>г.Брянск</w:t>
            </w:r>
            <w:proofErr w:type="spellEnd"/>
            <w:r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Близлежащего центра другого субъекта Федерации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342.6 км (</w:t>
            </w:r>
            <w:proofErr w:type="spellStart"/>
            <w:r w:rsidRPr="00740C44">
              <w:t>г.Орел</w:t>
            </w:r>
            <w:proofErr w:type="spellEnd"/>
            <w:r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Центра муниципального образования, в котором находится площадка (название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3.5 км (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Ближайшего города (название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47 км</w:t>
            </w:r>
            <w:r w:rsidR="00A26B36" w:rsidRPr="00740C44">
              <w:t xml:space="preserve"> (</w:t>
            </w:r>
            <w:proofErr w:type="spellStart"/>
            <w:r w:rsidR="00A26B36" w:rsidRPr="00740C44">
              <w:t>г.Клинцы</w:t>
            </w:r>
            <w:proofErr w:type="spellEnd"/>
            <w:r w:rsidR="00A26B36"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Автомагистрали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7.0 км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Железной дороги (название станции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5.1 км</w:t>
            </w:r>
            <w:r w:rsidR="00A26B36" w:rsidRPr="00740C44">
              <w:t>, станция «Новозыбков»</w:t>
            </w:r>
            <w:r w:rsidR="00BA1B02" w:rsidRPr="00740C44">
              <w:t xml:space="preserve"> Московской РЖД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Аэропорта (название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207 км (Брянск)</w:t>
            </w:r>
          </w:p>
        </w:tc>
      </w:tr>
    </w:tbl>
    <w:p w:rsidR="00D54CFF" w:rsidRPr="00A33BD6" w:rsidRDefault="00D54CFF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09"/>
        <w:gridCol w:w="9"/>
        <w:gridCol w:w="1134"/>
        <w:gridCol w:w="9"/>
        <w:gridCol w:w="1125"/>
        <w:gridCol w:w="9"/>
        <w:gridCol w:w="1691"/>
        <w:gridCol w:w="1305"/>
        <w:gridCol w:w="1730"/>
      </w:tblGrid>
      <w:tr w:rsidR="0058742B" w:rsidRPr="00A33BD6" w:rsidTr="00480603">
        <w:tc>
          <w:tcPr>
            <w:tcW w:w="1555" w:type="dxa"/>
          </w:tcPr>
          <w:p w:rsidR="0058742B" w:rsidRPr="00740C44" w:rsidRDefault="0058742B" w:rsidP="0058742B">
            <w:pPr>
              <w:jc w:val="center"/>
            </w:pPr>
            <w:r w:rsidRPr="00740C44">
              <w:t>Наименование здания, сооружения</w:t>
            </w:r>
          </w:p>
        </w:tc>
        <w:tc>
          <w:tcPr>
            <w:tcW w:w="1418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Площадь</w:t>
            </w:r>
          </w:p>
        </w:tc>
        <w:tc>
          <w:tcPr>
            <w:tcW w:w="1143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Этаж-</w:t>
            </w:r>
          </w:p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ность</w:t>
            </w:r>
            <w:proofErr w:type="spellEnd"/>
          </w:p>
        </w:tc>
        <w:tc>
          <w:tcPr>
            <w:tcW w:w="1134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Высота этажа</w:t>
            </w:r>
          </w:p>
        </w:tc>
        <w:tc>
          <w:tcPr>
            <w:tcW w:w="1691" w:type="dxa"/>
          </w:tcPr>
          <w:p w:rsidR="0058742B" w:rsidRPr="00740C44" w:rsidRDefault="0058742B" w:rsidP="0058742B">
            <w:pPr>
              <w:jc w:val="center"/>
            </w:pPr>
            <w:r w:rsidRPr="00740C44">
              <w:t>Строитель-</w:t>
            </w:r>
            <w:proofErr w:type="spellStart"/>
            <w:r w:rsidRPr="00740C44">
              <w:t>ный</w:t>
            </w:r>
            <w:proofErr w:type="spellEnd"/>
            <w:r w:rsidRPr="00740C44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Состоя-</w:t>
            </w:r>
            <w:proofErr w:type="spellStart"/>
            <w:r w:rsidRPr="00740C44">
              <w:t>ние</w:t>
            </w:r>
            <w:proofErr w:type="spellEnd"/>
            <w:r w:rsidRPr="00740C44">
              <w:t>, степень износа, %</w:t>
            </w:r>
          </w:p>
        </w:tc>
        <w:tc>
          <w:tcPr>
            <w:tcW w:w="1730" w:type="dxa"/>
          </w:tcPr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Возмож</w:t>
            </w:r>
            <w:proofErr w:type="spellEnd"/>
          </w:p>
          <w:p w:rsidR="0058742B" w:rsidRPr="00740C44" w:rsidRDefault="0058742B" w:rsidP="00A4390C">
            <w:pPr>
              <w:jc w:val="center"/>
            </w:pPr>
            <w:proofErr w:type="spellStart"/>
            <w:r w:rsidRPr="00740C44">
              <w:t>ность</w:t>
            </w:r>
            <w:proofErr w:type="spellEnd"/>
            <w:r w:rsidRPr="00740C44">
              <w:t xml:space="preserve"> расширения</w:t>
            </w:r>
          </w:p>
        </w:tc>
      </w:tr>
      <w:tr w:rsidR="0058742B" w:rsidRPr="00A33BD6" w:rsidTr="00480603">
        <w:tc>
          <w:tcPr>
            <w:tcW w:w="1555" w:type="dxa"/>
          </w:tcPr>
          <w:p w:rsidR="0058742B" w:rsidRPr="00740C44" w:rsidRDefault="0058742B" w:rsidP="0058742B">
            <w:pPr>
              <w:jc w:val="center"/>
            </w:pPr>
            <w:r w:rsidRPr="00740C44">
              <w:t>Земельный участок свободен от застройки</w:t>
            </w:r>
          </w:p>
        </w:tc>
        <w:tc>
          <w:tcPr>
            <w:tcW w:w="1409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43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34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00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30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58742B" w:rsidRPr="00A33BD6" w:rsidTr="0058742B">
        <w:tc>
          <w:tcPr>
            <w:tcW w:w="1843" w:type="pct"/>
          </w:tcPr>
          <w:p w:rsidR="0058742B" w:rsidRPr="00740C44" w:rsidRDefault="0058742B" w:rsidP="0058742B">
            <w:pPr>
              <w:jc w:val="center"/>
            </w:pPr>
            <w:r w:rsidRPr="00740C44">
              <w:t>Тип коммуникации</w:t>
            </w:r>
          </w:p>
        </w:tc>
        <w:tc>
          <w:tcPr>
            <w:tcW w:w="3157" w:type="pct"/>
          </w:tcPr>
          <w:p w:rsidR="0058742B" w:rsidRPr="00740C44" w:rsidRDefault="0058742B" w:rsidP="0058742B">
            <w:pPr>
              <w:jc w:val="center"/>
            </w:pPr>
            <w:r w:rsidRPr="00740C44">
              <w:t>Наличие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740C44" w:rsidRDefault="0058742B" w:rsidP="0058742B">
            <w:r w:rsidRPr="00740C44">
              <w:t>Автодорога</w:t>
            </w:r>
          </w:p>
        </w:tc>
        <w:tc>
          <w:tcPr>
            <w:tcW w:w="3157" w:type="pct"/>
          </w:tcPr>
          <w:p w:rsidR="0058742B" w:rsidRPr="00740C44" w:rsidRDefault="0058742B" w:rsidP="00BA1B02">
            <w:pPr>
              <w:jc w:val="center"/>
            </w:pPr>
            <w:r w:rsidRPr="00740C44">
              <w:t>нет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740C44" w:rsidRDefault="0058742B" w:rsidP="0058742B">
            <w:r w:rsidRPr="00740C44">
              <w:t>Ж/д ветка</w:t>
            </w:r>
          </w:p>
        </w:tc>
        <w:tc>
          <w:tcPr>
            <w:tcW w:w="3157" w:type="pct"/>
          </w:tcPr>
          <w:p w:rsidR="0058742B" w:rsidRPr="00740C44" w:rsidRDefault="0058742B" w:rsidP="00BA1B02">
            <w:pPr>
              <w:jc w:val="center"/>
            </w:pPr>
            <w:r w:rsidRPr="00740C44">
              <w:t>нет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740C44" w:rsidRDefault="0058742B" w:rsidP="00A4390C">
            <w:r w:rsidRPr="00740C44">
              <w:t>Почта/телекоммуникации</w:t>
            </w:r>
          </w:p>
        </w:tc>
        <w:tc>
          <w:tcPr>
            <w:tcW w:w="3157" w:type="pct"/>
          </w:tcPr>
          <w:p w:rsidR="0058742B" w:rsidRPr="00740C44" w:rsidRDefault="0058742B" w:rsidP="00BA1B02">
            <w:pPr>
              <w:jc w:val="center"/>
            </w:pPr>
            <w:r w:rsidRPr="00740C44">
              <w:t>нет</w:t>
            </w:r>
          </w:p>
        </w:tc>
      </w:tr>
    </w:tbl>
    <w:p w:rsidR="00A4390C" w:rsidRPr="00A33BD6" w:rsidRDefault="00A4390C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292"/>
        <w:gridCol w:w="1446"/>
        <w:gridCol w:w="5244"/>
      </w:tblGrid>
      <w:tr w:rsidR="00A4390C" w:rsidRPr="00A33BD6" w:rsidTr="00A4390C">
        <w:trPr>
          <w:trHeight w:val="541"/>
        </w:trPr>
        <w:tc>
          <w:tcPr>
            <w:tcW w:w="973" w:type="pct"/>
            <w:vAlign w:val="center"/>
          </w:tcPr>
          <w:p w:rsidR="00A4390C" w:rsidRPr="00740C44" w:rsidRDefault="00A4390C" w:rsidP="00A4390C">
            <w:pPr>
              <w:jc w:val="center"/>
            </w:pPr>
            <w:r w:rsidRPr="00740C44">
              <w:t>Вид инфраструктуры</w:t>
            </w:r>
          </w:p>
        </w:tc>
        <w:tc>
          <w:tcPr>
            <w:tcW w:w="651" w:type="pct"/>
            <w:vAlign w:val="center"/>
          </w:tcPr>
          <w:p w:rsidR="00A4390C" w:rsidRPr="00740C44" w:rsidRDefault="00A4390C" w:rsidP="00A4390C">
            <w:r w:rsidRPr="00740C44">
              <w:t>Единица измерения</w:t>
            </w:r>
          </w:p>
        </w:tc>
        <w:tc>
          <w:tcPr>
            <w:tcW w:w="730" w:type="pct"/>
          </w:tcPr>
          <w:p w:rsidR="00A4390C" w:rsidRPr="00740C44" w:rsidRDefault="00A4390C" w:rsidP="00A4390C">
            <w:pPr>
              <w:ind w:left="138" w:hanging="138"/>
              <w:jc w:val="center"/>
            </w:pPr>
            <w:r w:rsidRPr="00740C44">
              <w:t xml:space="preserve">Мощность </w:t>
            </w:r>
          </w:p>
        </w:tc>
        <w:tc>
          <w:tcPr>
            <w:tcW w:w="2645" w:type="pct"/>
            <w:vAlign w:val="center"/>
          </w:tcPr>
          <w:p w:rsidR="00A4390C" w:rsidRPr="00740C44" w:rsidRDefault="00A4390C" w:rsidP="00A4390C">
            <w:pPr>
              <w:ind w:left="138" w:hanging="138"/>
              <w:jc w:val="center"/>
            </w:pPr>
            <w:r w:rsidRPr="00740C44">
              <w:t>Описание</w:t>
            </w:r>
          </w:p>
        </w:tc>
      </w:tr>
      <w:tr w:rsidR="00A4390C" w:rsidRPr="00A33BD6" w:rsidTr="00A4390C">
        <w:trPr>
          <w:trHeight w:val="1459"/>
        </w:trPr>
        <w:tc>
          <w:tcPr>
            <w:tcW w:w="973" w:type="pct"/>
          </w:tcPr>
          <w:p w:rsidR="00A4390C" w:rsidRPr="00740C44" w:rsidRDefault="00A4390C" w:rsidP="00A4390C">
            <w:r w:rsidRPr="00740C44">
              <w:t>Газ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час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точка подключения от действующего подземного газопровода высокого давления диаметром 57 мм, идущего к котельной ДСПМК по </w:t>
            </w:r>
            <w:proofErr w:type="spellStart"/>
            <w:r w:rsidRPr="00740C44">
              <w:t>ул.Красной</w:t>
            </w:r>
            <w:proofErr w:type="spellEnd"/>
            <w:r w:rsidRPr="00740C44">
              <w:t>, ориентировочное давление в точке подключения 3.1 кг/см2</w:t>
            </w:r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Отопление</w:t>
            </w:r>
          </w:p>
        </w:tc>
        <w:tc>
          <w:tcPr>
            <w:tcW w:w="651" w:type="pct"/>
          </w:tcPr>
          <w:p w:rsidR="00A4390C" w:rsidRPr="00740C44" w:rsidRDefault="00A4390C" w:rsidP="00A4390C">
            <w:r w:rsidRPr="00740C44">
              <w:t>Гкал/час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Предполагается от индивидуальных </w:t>
            </w:r>
            <w:proofErr w:type="spellStart"/>
            <w:r w:rsidRPr="00740C44">
              <w:t>теплогенераторов</w:t>
            </w:r>
            <w:proofErr w:type="spellEnd"/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Пар</w:t>
            </w:r>
          </w:p>
        </w:tc>
        <w:tc>
          <w:tcPr>
            <w:tcW w:w="651" w:type="pct"/>
          </w:tcPr>
          <w:p w:rsidR="00A4390C" w:rsidRPr="00740C44" w:rsidRDefault="00A4390C" w:rsidP="00A4390C">
            <w:r w:rsidRPr="00740C44">
              <w:t>Бар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>-</w:t>
            </w:r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Электроэнергия</w:t>
            </w:r>
          </w:p>
        </w:tc>
        <w:tc>
          <w:tcPr>
            <w:tcW w:w="651" w:type="pct"/>
          </w:tcPr>
          <w:p w:rsidR="00A4390C" w:rsidRPr="00740C44" w:rsidRDefault="00A4390C" w:rsidP="00A4390C">
            <w:r w:rsidRPr="00740C44">
              <w:t>кВт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>строительство ТП и ЛЭП 6кВ</w:t>
            </w:r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Водоснабжение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водопровод диаметром от 150 мм, точка подключения к водопроводной сети диаметром 400мм на ул. </w:t>
            </w:r>
            <w:proofErr w:type="spellStart"/>
            <w:r w:rsidRPr="00740C44">
              <w:t>пл.Советская</w:t>
            </w:r>
            <w:proofErr w:type="spellEnd"/>
            <w:r w:rsidRPr="00740C44">
              <w:t xml:space="preserve">   через территорию жилого микрорайона совхоз «Волна революции» до </w:t>
            </w:r>
            <w:proofErr w:type="spellStart"/>
            <w:r w:rsidRPr="00740C44">
              <w:t>ул.Южной</w:t>
            </w:r>
            <w:proofErr w:type="spellEnd"/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Канализация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канализационный коллектор диаметром от 200 мм до действующих очистных сооружений по </w:t>
            </w:r>
            <w:proofErr w:type="spellStart"/>
            <w:r w:rsidRPr="00740C44">
              <w:t>ул.Красной</w:t>
            </w:r>
            <w:proofErr w:type="spellEnd"/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Очистные сооружения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061019" w:rsidP="00061019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2B425E" w:rsidRPr="002B425E" w:rsidRDefault="0065313D" w:rsidP="002B425E">
      <w:pPr>
        <w:jc w:val="center"/>
        <w:rPr>
          <w:b/>
          <w:sz w:val="28"/>
          <w:szCs w:val="28"/>
        </w:rPr>
      </w:pPr>
      <w:r w:rsidRPr="002B425E">
        <w:rPr>
          <w:b/>
          <w:sz w:val="28"/>
          <w:szCs w:val="28"/>
        </w:rPr>
        <w:t>Дополнительная информация о площадке:</w:t>
      </w:r>
    </w:p>
    <w:p w:rsidR="002B425E" w:rsidRPr="002B425E" w:rsidRDefault="0065313D" w:rsidP="002B425E">
      <w:pPr>
        <w:pStyle w:val="a9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2B425E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2B425E" w:rsidRPr="002B4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25E" w:rsidRPr="002B425E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65313D" w:rsidRPr="002B425E" w:rsidRDefault="0065313D" w:rsidP="002B425E">
      <w:pPr>
        <w:pStyle w:val="a9"/>
        <w:numPr>
          <w:ilvl w:val="0"/>
          <w:numId w:val="20"/>
        </w:numPr>
        <w:ind w:left="0" w:firstLine="360"/>
        <w:rPr>
          <w:rFonts w:ascii="Times New Roman" w:hAnsi="Times New Roman"/>
          <w:b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2B425E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общественно-деловой застройки </w:t>
      </w:r>
    </w:p>
    <w:p w:rsidR="0065313D" w:rsidRPr="002B425E" w:rsidRDefault="0065313D" w:rsidP="002B425E">
      <w:pPr>
        <w:pStyle w:val="a9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lastRenderedPageBreak/>
        <w:t>- схема расположения площадки на карте Брянской области, на карте муниципального района (городского округа)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65313D" w:rsidRPr="00A33BD6" w:rsidRDefault="0065313D" w:rsidP="0065313D">
      <w:pPr>
        <w:pBdr>
          <w:bottom w:val="single" w:sz="12" w:space="1" w:color="auto"/>
        </w:pBdr>
        <w:rPr>
          <w:sz w:val="28"/>
          <w:szCs w:val="28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Типы площадок: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Модуль с прилегающими бытовыми помещениям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вободные земл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Территория незавершенного строительств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кладское помещение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65313D" w:rsidRPr="00A33BD6" w:rsidRDefault="0065313D" w:rsidP="0065313D">
      <w:pPr>
        <w:rPr>
          <w:sz w:val="20"/>
          <w:szCs w:val="20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*Категория земель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сельскохозяйствен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населенных пун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особо охраняемых территорий и объе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лес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вод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запаса;</w:t>
      </w:r>
    </w:p>
    <w:p w:rsidR="0065313D" w:rsidRPr="00A33BD6" w:rsidRDefault="00A33BD6" w:rsidP="0065313D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65313D" w:rsidRPr="00A33BD6">
        <w:rPr>
          <w:sz w:val="20"/>
          <w:szCs w:val="20"/>
        </w:rPr>
        <w:t>емельные участки, для которых категория земель не установлена.</w:t>
      </w:r>
    </w:p>
    <w:p w:rsidR="0065313D" w:rsidRPr="00A33BD6" w:rsidRDefault="0065313D" w:rsidP="0058742B">
      <w:pPr>
        <w:jc w:val="center"/>
        <w:rPr>
          <w:sz w:val="28"/>
          <w:szCs w:val="28"/>
        </w:rPr>
      </w:pPr>
    </w:p>
    <w:p w:rsidR="0058742B" w:rsidRDefault="0058742B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Pr="00A33BD6" w:rsidRDefault="00740C44" w:rsidP="0058742B">
      <w:pPr>
        <w:jc w:val="center"/>
        <w:rPr>
          <w:sz w:val="28"/>
          <w:szCs w:val="28"/>
        </w:rPr>
      </w:pPr>
    </w:p>
    <w:p w:rsidR="00FB40B4" w:rsidRPr="00A33BD6" w:rsidRDefault="0058742B" w:rsidP="0058742B">
      <w:pPr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</w:t>
      </w:r>
    </w:p>
    <w:p w:rsidR="00FB40B4" w:rsidRPr="00A33BD6" w:rsidRDefault="00FB40B4" w:rsidP="0058742B">
      <w:pPr>
        <w:rPr>
          <w:b/>
          <w:sz w:val="28"/>
          <w:szCs w:val="28"/>
        </w:rPr>
      </w:pPr>
    </w:p>
    <w:p w:rsidR="00FB40B4" w:rsidRPr="00A33BD6" w:rsidRDefault="00FB40B4" w:rsidP="0058742B">
      <w:pPr>
        <w:rPr>
          <w:b/>
          <w:sz w:val="28"/>
          <w:szCs w:val="28"/>
        </w:rPr>
      </w:pPr>
    </w:p>
    <w:p w:rsidR="0058742B" w:rsidRPr="00A33BD6" w:rsidRDefault="0058742B" w:rsidP="00FB40B4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A4390C" w:rsidRPr="00A33BD6">
        <w:rPr>
          <w:b/>
          <w:sz w:val="28"/>
          <w:szCs w:val="28"/>
        </w:rPr>
        <w:t xml:space="preserve"> №</w:t>
      </w:r>
      <w:r w:rsidR="008676FA" w:rsidRPr="00A33BD6">
        <w:rPr>
          <w:b/>
          <w:sz w:val="28"/>
          <w:szCs w:val="28"/>
        </w:rPr>
        <w:t>3</w:t>
      </w:r>
    </w:p>
    <w:p w:rsidR="008676FA" w:rsidRPr="00A33BD6" w:rsidRDefault="008676FA" w:rsidP="0058742B">
      <w:pPr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5027"/>
      </w:tblGrid>
      <w:tr w:rsidR="008676FA" w:rsidRPr="00A33BD6" w:rsidTr="008676FA">
        <w:tc>
          <w:tcPr>
            <w:tcW w:w="2464" w:type="pct"/>
          </w:tcPr>
          <w:p w:rsidR="008676FA" w:rsidRPr="00740C44" w:rsidRDefault="008676FA" w:rsidP="008676FA">
            <w:r w:rsidRPr="00740C44">
              <w:t>Название площадки</w:t>
            </w:r>
          </w:p>
        </w:tc>
        <w:tc>
          <w:tcPr>
            <w:tcW w:w="2536" w:type="pct"/>
          </w:tcPr>
          <w:p w:rsidR="008676FA" w:rsidRPr="00740C44" w:rsidRDefault="008676FA" w:rsidP="00BA1B02">
            <w:pPr>
              <w:jc w:val="center"/>
            </w:pPr>
            <w:r w:rsidRPr="00740C44">
              <w:t>Земельный участок</w:t>
            </w:r>
          </w:p>
        </w:tc>
      </w:tr>
      <w:tr w:rsidR="008676FA" w:rsidRPr="00A33BD6" w:rsidTr="008676FA">
        <w:tc>
          <w:tcPr>
            <w:tcW w:w="2464" w:type="pct"/>
          </w:tcPr>
          <w:p w:rsidR="008676FA" w:rsidRPr="00740C44" w:rsidRDefault="008676FA" w:rsidP="008676FA">
            <w:r w:rsidRPr="00740C44">
              <w:t>Местонахождение площадки (муниципальное образование, город, район)</w:t>
            </w:r>
          </w:p>
        </w:tc>
        <w:tc>
          <w:tcPr>
            <w:tcW w:w="2536" w:type="pct"/>
          </w:tcPr>
          <w:p w:rsidR="008676FA" w:rsidRPr="00740C44" w:rsidRDefault="008676FA" w:rsidP="00BA1B02">
            <w:pPr>
              <w:jc w:val="center"/>
            </w:pPr>
            <w:r w:rsidRPr="00740C44">
              <w:t xml:space="preserve">Муниципальное образование </w:t>
            </w:r>
            <w:r w:rsidR="00FB40B4" w:rsidRPr="00740C44">
              <w:t>«</w:t>
            </w:r>
            <w:proofErr w:type="spellStart"/>
            <w:r w:rsidR="00EC01C0" w:rsidRPr="00740C44">
              <w:t>Новозыбковский</w:t>
            </w:r>
            <w:proofErr w:type="spellEnd"/>
            <w:r w:rsidR="00EC01C0" w:rsidRPr="00740C44">
              <w:t xml:space="preserve"> городской округ</w:t>
            </w:r>
            <w:r w:rsidRPr="00740C44">
              <w:t xml:space="preserve"> </w:t>
            </w:r>
            <w:r w:rsidR="00FB40B4" w:rsidRPr="00740C44">
              <w:t>Брянской области»</w:t>
            </w:r>
          </w:p>
        </w:tc>
      </w:tr>
      <w:tr w:rsidR="008676FA" w:rsidRPr="00A33BD6" w:rsidTr="008676FA">
        <w:tc>
          <w:tcPr>
            <w:tcW w:w="2464" w:type="pct"/>
          </w:tcPr>
          <w:p w:rsidR="008676FA" w:rsidRPr="00740C44" w:rsidRDefault="0065313D" w:rsidP="008676FA">
            <w:r w:rsidRPr="00740C44">
              <w:t>*</w:t>
            </w:r>
            <w:r w:rsidR="008676FA" w:rsidRPr="00740C44">
              <w:t>Тип площадки</w:t>
            </w:r>
          </w:p>
        </w:tc>
        <w:tc>
          <w:tcPr>
            <w:tcW w:w="2536" w:type="pct"/>
          </w:tcPr>
          <w:p w:rsidR="008676FA" w:rsidRPr="00740C44" w:rsidRDefault="008676FA" w:rsidP="00BA1B02">
            <w:pPr>
              <w:jc w:val="center"/>
            </w:pPr>
            <w:r w:rsidRPr="00740C44">
              <w:t>Свободные земли</w:t>
            </w:r>
          </w:p>
        </w:tc>
      </w:tr>
    </w:tbl>
    <w:p w:rsidR="008676FA" w:rsidRPr="00A33BD6" w:rsidRDefault="008676FA" w:rsidP="0058742B">
      <w:pPr>
        <w:rPr>
          <w:b/>
          <w:sz w:val="28"/>
          <w:szCs w:val="28"/>
        </w:rPr>
      </w:pPr>
    </w:p>
    <w:p w:rsidR="008676FA" w:rsidRPr="00A33BD6" w:rsidRDefault="0058742B" w:rsidP="008676FA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63"/>
      </w:tblGrid>
      <w:tr w:rsidR="000B1E55" w:rsidRPr="00A33BD6" w:rsidTr="008676FA">
        <w:tc>
          <w:tcPr>
            <w:tcW w:w="2498" w:type="pct"/>
          </w:tcPr>
          <w:p w:rsidR="000B1E55" w:rsidRPr="00740C44" w:rsidRDefault="000B1E55" w:rsidP="000B1E55">
            <w:r w:rsidRPr="00740C44">
              <w:t>Контактное лицо (должность, Ф.И.О.)</w:t>
            </w:r>
          </w:p>
        </w:tc>
        <w:tc>
          <w:tcPr>
            <w:tcW w:w="2502" w:type="pct"/>
          </w:tcPr>
          <w:p w:rsidR="000B1E55" w:rsidRDefault="00E740A6" w:rsidP="000B1E55">
            <w:pPr>
              <w:jc w:val="center"/>
            </w:pPr>
            <w:r>
              <w:t>Ио заместителя главы</w:t>
            </w:r>
            <w:r w:rsidR="000B1E55">
              <w:t xml:space="preserve"> Новозыбковской городской администрации</w:t>
            </w:r>
          </w:p>
          <w:p w:rsidR="000B1E55" w:rsidRPr="00A33BD6" w:rsidRDefault="00AE207C" w:rsidP="000B1E55">
            <w:pPr>
              <w:jc w:val="center"/>
            </w:pPr>
            <w:r>
              <w:t>Рожков Алексей Леонидович</w:t>
            </w:r>
          </w:p>
        </w:tc>
      </w:tr>
      <w:tr w:rsidR="000B1E55" w:rsidRPr="00A33BD6" w:rsidTr="008676FA">
        <w:tc>
          <w:tcPr>
            <w:tcW w:w="2498" w:type="pct"/>
          </w:tcPr>
          <w:p w:rsidR="000B1E55" w:rsidRPr="00740C44" w:rsidRDefault="000B1E55" w:rsidP="000B1E55">
            <w:r w:rsidRPr="00740C44">
              <w:t xml:space="preserve">Телефон, </w:t>
            </w:r>
            <w:r w:rsidRPr="00740C44">
              <w:rPr>
                <w:lang w:val="en-US"/>
              </w:rPr>
              <w:t>e</w:t>
            </w:r>
            <w:r w:rsidRPr="00740C44">
              <w:t>-</w:t>
            </w:r>
            <w:r w:rsidRPr="00740C44">
              <w:rPr>
                <w:lang w:val="en-US"/>
              </w:rPr>
              <w:t>mail</w:t>
            </w:r>
            <w:r w:rsidRPr="00740C44">
              <w:t xml:space="preserve"> контактного лица</w:t>
            </w:r>
          </w:p>
        </w:tc>
        <w:tc>
          <w:tcPr>
            <w:tcW w:w="2502" w:type="pct"/>
          </w:tcPr>
          <w:p w:rsidR="00480603" w:rsidRPr="00C6668F" w:rsidRDefault="00480603" w:rsidP="00480603">
            <w:pPr>
              <w:jc w:val="center"/>
            </w:pPr>
            <w:r w:rsidRPr="00C6668F">
              <w:t>8(48343)56936</w:t>
            </w:r>
          </w:p>
          <w:p w:rsidR="000B1E55" w:rsidRPr="000B1E55" w:rsidRDefault="00745BD1" w:rsidP="00480603">
            <w:pPr>
              <w:jc w:val="center"/>
            </w:pPr>
            <w:hyperlink r:id="rId8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480603">
              <w:t xml:space="preserve"> 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Адрес места расположения площадки</w:t>
            </w:r>
          </w:p>
        </w:tc>
        <w:tc>
          <w:tcPr>
            <w:tcW w:w="2502" w:type="pct"/>
          </w:tcPr>
          <w:p w:rsidR="00480603" w:rsidRDefault="008676FA" w:rsidP="00BA1B02">
            <w:pPr>
              <w:jc w:val="center"/>
              <w:rPr>
                <w:b/>
              </w:rPr>
            </w:pPr>
            <w:r w:rsidRPr="00480603">
              <w:rPr>
                <w:b/>
              </w:rPr>
              <w:t xml:space="preserve">Брянская область, </w:t>
            </w:r>
            <w:proofErr w:type="spellStart"/>
            <w:r w:rsidRPr="00480603">
              <w:rPr>
                <w:b/>
              </w:rPr>
              <w:t>г.Новозыбков</w:t>
            </w:r>
            <w:proofErr w:type="spellEnd"/>
            <w:r w:rsidRPr="00480603">
              <w:rPr>
                <w:b/>
              </w:rPr>
              <w:t xml:space="preserve">, восточная часть города, 115 квартал, </w:t>
            </w:r>
          </w:p>
          <w:p w:rsidR="008676FA" w:rsidRPr="00480603" w:rsidRDefault="008676FA" w:rsidP="00BA1B02">
            <w:pPr>
              <w:jc w:val="center"/>
              <w:rPr>
                <w:b/>
              </w:rPr>
            </w:pPr>
            <w:r w:rsidRPr="00480603">
              <w:rPr>
                <w:b/>
              </w:rPr>
              <w:t>ул. Литейная, 49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Площадь (</w:t>
            </w:r>
            <w:proofErr w:type="spellStart"/>
            <w:r w:rsidRPr="00740C44">
              <w:t>кв.м</w:t>
            </w:r>
            <w:proofErr w:type="spellEnd"/>
            <w:r w:rsidRPr="00740C44">
              <w:t xml:space="preserve"> или га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2775 кв. м.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Форма владения землей и зданиями (собственность, аренда, другая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Муниципальная собственность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Возможность расширения (да, нет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В пределах 3 га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ООО «Станкостроитель» – 0,38 км.</w:t>
            </w:r>
          </w:p>
          <w:p w:rsidR="008676FA" w:rsidRPr="00740C44" w:rsidRDefault="008676FA" w:rsidP="00BA1B02">
            <w:pPr>
              <w:jc w:val="center"/>
            </w:pPr>
            <w:r w:rsidRPr="00740C44">
              <w:t>АО «</w:t>
            </w:r>
            <w:proofErr w:type="spellStart"/>
            <w:r w:rsidRPr="00740C44">
              <w:t>Новозыбковский</w:t>
            </w:r>
            <w:proofErr w:type="spellEnd"/>
            <w:r w:rsidRPr="00740C44">
              <w:t xml:space="preserve"> машиностроительный завод » - 0,75 км.</w:t>
            </w:r>
          </w:p>
        </w:tc>
      </w:tr>
      <w:tr w:rsidR="008676FA" w:rsidRPr="00A33BD6" w:rsidTr="008676FA">
        <w:trPr>
          <w:trHeight w:val="90"/>
        </w:trPr>
        <w:tc>
          <w:tcPr>
            <w:tcW w:w="2498" w:type="pct"/>
          </w:tcPr>
          <w:p w:rsidR="008676FA" w:rsidRPr="00740C44" w:rsidRDefault="008676FA" w:rsidP="008676FA">
            <w:r w:rsidRPr="00740C44">
              <w:t>Расстояние до ближайших жилых домов (км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0,63 км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 xml:space="preserve">Наличие ограждений </w:t>
            </w:r>
            <w:r w:rsidR="0065313D" w:rsidRPr="00740C44">
              <w:t>(есть, нет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**Категория земель и вид разрешенного использования</w:t>
            </w:r>
          </w:p>
        </w:tc>
        <w:tc>
          <w:tcPr>
            <w:tcW w:w="2502" w:type="pct"/>
          </w:tcPr>
          <w:p w:rsidR="0065313D" w:rsidRPr="00740C44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Предлагаемая форма владения  (в собственность, в аренду и др.)</w:t>
            </w:r>
          </w:p>
        </w:tc>
        <w:tc>
          <w:tcPr>
            <w:tcW w:w="2502" w:type="pct"/>
          </w:tcPr>
          <w:p w:rsidR="0065313D" w:rsidRPr="00740C44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Участие инвестора (прямые инвестиции, косвенные инвестиции и др.)</w:t>
            </w:r>
          </w:p>
        </w:tc>
        <w:tc>
          <w:tcPr>
            <w:tcW w:w="2502" w:type="pct"/>
          </w:tcPr>
          <w:p w:rsidR="0065313D" w:rsidRPr="00740C44" w:rsidRDefault="002F47BC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Кадастровый номер</w:t>
            </w:r>
          </w:p>
        </w:tc>
        <w:tc>
          <w:tcPr>
            <w:tcW w:w="2502" w:type="pct"/>
          </w:tcPr>
          <w:p w:rsidR="0065313D" w:rsidRPr="00740C44" w:rsidRDefault="000D20E9" w:rsidP="00BA1B02">
            <w:pPr>
              <w:jc w:val="center"/>
            </w:pPr>
            <w:r w:rsidRPr="00480603">
              <w:t>32:31:0080401:3</w:t>
            </w:r>
          </w:p>
        </w:tc>
      </w:tr>
    </w:tbl>
    <w:p w:rsidR="008676FA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               </w:t>
      </w:r>
    </w:p>
    <w:p w:rsidR="008676FA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205.2 км (</w:t>
            </w:r>
            <w:proofErr w:type="spellStart"/>
            <w:r w:rsidRPr="00740C44">
              <w:t>г.Брянск</w:t>
            </w:r>
            <w:proofErr w:type="spellEnd"/>
            <w:r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342.6 км (</w:t>
            </w:r>
            <w:proofErr w:type="spellStart"/>
            <w:r w:rsidRPr="00740C44">
              <w:t>г.Орел</w:t>
            </w:r>
            <w:proofErr w:type="spellEnd"/>
            <w:r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ind w:hanging="80"/>
              <w:jc w:val="center"/>
            </w:pPr>
            <w:r w:rsidRPr="00740C44">
              <w:t>1.8 км (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Ближайшего города (название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45.2 км</w:t>
            </w:r>
            <w:r w:rsidR="00A26B36" w:rsidRPr="00740C44">
              <w:t xml:space="preserve"> (</w:t>
            </w:r>
            <w:proofErr w:type="spellStart"/>
            <w:r w:rsidR="00A26B36" w:rsidRPr="00740C44">
              <w:t>г.Клинцы</w:t>
            </w:r>
            <w:proofErr w:type="spellEnd"/>
            <w:r w:rsidR="00A26B36"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Автомагистрали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5.2 км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Железной дороги (название станции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3.0 км</w:t>
            </w:r>
            <w:r w:rsidR="00A26B36" w:rsidRPr="00740C44">
              <w:t>, станция «Новозыбков»</w:t>
            </w:r>
            <w:r w:rsidR="00A913AA" w:rsidRPr="00740C44">
              <w:t xml:space="preserve"> Мос</w:t>
            </w:r>
            <w:r w:rsidR="00BA1B02" w:rsidRPr="00740C44">
              <w:t>ковской РЖД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Аэропорта (название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205.2 км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60"/>
      </w:tblGrid>
      <w:tr w:rsidR="0058742B" w:rsidRPr="00A33BD6" w:rsidTr="00480603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Площадь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Этаж-</w:t>
            </w:r>
          </w:p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Высота этажа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Строитель-</w:t>
            </w:r>
            <w:proofErr w:type="spellStart"/>
            <w:r w:rsidRPr="00740C44">
              <w:t>ный</w:t>
            </w:r>
            <w:proofErr w:type="spellEnd"/>
            <w:r w:rsidRPr="00740C44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Состоя-</w:t>
            </w:r>
            <w:proofErr w:type="spellStart"/>
            <w:r w:rsidRPr="00740C44">
              <w:t>ние</w:t>
            </w:r>
            <w:proofErr w:type="spellEnd"/>
            <w:r w:rsidRPr="00740C44">
              <w:t>, степень износа, %</w:t>
            </w:r>
          </w:p>
        </w:tc>
        <w:tc>
          <w:tcPr>
            <w:tcW w:w="1560" w:type="dxa"/>
          </w:tcPr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Возмож</w:t>
            </w:r>
            <w:proofErr w:type="spellEnd"/>
          </w:p>
          <w:p w:rsidR="0058742B" w:rsidRPr="00740C44" w:rsidRDefault="0058742B" w:rsidP="008676FA">
            <w:pPr>
              <w:jc w:val="center"/>
            </w:pPr>
            <w:proofErr w:type="spellStart"/>
            <w:r w:rsidRPr="00740C44">
              <w:t>ность</w:t>
            </w:r>
            <w:proofErr w:type="spellEnd"/>
            <w:r w:rsidRPr="00740C44">
              <w:t xml:space="preserve"> расширения</w:t>
            </w:r>
          </w:p>
        </w:tc>
      </w:tr>
      <w:tr w:rsidR="0058742B" w:rsidRPr="00A33BD6" w:rsidTr="00480603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560" w:type="dxa"/>
          </w:tcPr>
          <w:p w:rsidR="0058742B" w:rsidRPr="00740C44" w:rsidRDefault="0058742B" w:rsidP="0058742B">
            <w:pPr>
              <w:jc w:val="center"/>
            </w:pP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8676FA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536"/>
      </w:tblGrid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pPr>
              <w:jc w:val="center"/>
            </w:pPr>
            <w:r w:rsidRPr="00740C44">
              <w:t>Тип коммуникации</w:t>
            </w:r>
          </w:p>
        </w:tc>
        <w:tc>
          <w:tcPr>
            <w:tcW w:w="2463" w:type="pct"/>
          </w:tcPr>
          <w:p w:rsidR="008676FA" w:rsidRPr="00740C44" w:rsidRDefault="008676FA" w:rsidP="008676FA">
            <w:pPr>
              <w:jc w:val="center"/>
            </w:pPr>
            <w:r w:rsidRPr="00740C44">
              <w:t>Наличие</w:t>
            </w:r>
          </w:p>
        </w:tc>
      </w:tr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r w:rsidRPr="00740C44">
              <w:t>Автодорога</w:t>
            </w:r>
          </w:p>
        </w:tc>
        <w:tc>
          <w:tcPr>
            <w:tcW w:w="2463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r w:rsidRPr="00740C44">
              <w:t>Ж/д ветка</w:t>
            </w:r>
          </w:p>
        </w:tc>
        <w:tc>
          <w:tcPr>
            <w:tcW w:w="2463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r w:rsidRPr="00740C44">
              <w:t>Почта/телекоммуникации</w:t>
            </w:r>
          </w:p>
        </w:tc>
        <w:tc>
          <w:tcPr>
            <w:tcW w:w="2463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                       </w:t>
      </w: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451"/>
        <w:gridCol w:w="1390"/>
        <w:gridCol w:w="4889"/>
      </w:tblGrid>
      <w:tr w:rsidR="008676FA" w:rsidRPr="00A33BD6" w:rsidTr="008676FA">
        <w:tc>
          <w:tcPr>
            <w:tcW w:w="1101" w:type="pct"/>
            <w:vAlign w:val="center"/>
          </w:tcPr>
          <w:p w:rsidR="008676FA" w:rsidRPr="00740C44" w:rsidRDefault="008676FA" w:rsidP="008676FA">
            <w:pPr>
              <w:jc w:val="center"/>
            </w:pPr>
            <w:r w:rsidRPr="00740C44">
              <w:t>Вид инфраструктуры</w:t>
            </w:r>
          </w:p>
        </w:tc>
        <w:tc>
          <w:tcPr>
            <w:tcW w:w="732" w:type="pct"/>
            <w:vAlign w:val="center"/>
          </w:tcPr>
          <w:p w:rsidR="008676FA" w:rsidRPr="00740C44" w:rsidRDefault="008676FA" w:rsidP="008676FA">
            <w:r w:rsidRPr="00740C44">
              <w:t>Единица измерения</w:t>
            </w:r>
          </w:p>
        </w:tc>
        <w:tc>
          <w:tcPr>
            <w:tcW w:w="701" w:type="pct"/>
          </w:tcPr>
          <w:p w:rsidR="008676FA" w:rsidRPr="00740C44" w:rsidRDefault="008676FA" w:rsidP="008676FA">
            <w:pPr>
              <w:jc w:val="center"/>
            </w:pPr>
            <w:r w:rsidRPr="00740C44">
              <w:t xml:space="preserve">Мощность </w:t>
            </w:r>
          </w:p>
        </w:tc>
        <w:tc>
          <w:tcPr>
            <w:tcW w:w="2466" w:type="pct"/>
            <w:vAlign w:val="center"/>
          </w:tcPr>
          <w:p w:rsidR="008676FA" w:rsidRPr="00740C44" w:rsidRDefault="008676FA" w:rsidP="008676FA">
            <w:pPr>
              <w:jc w:val="center"/>
            </w:pPr>
            <w:r w:rsidRPr="00740C44">
              <w:t>Описание</w:t>
            </w:r>
          </w:p>
        </w:tc>
      </w:tr>
      <w:tr w:rsidR="008676FA" w:rsidRPr="00A33BD6" w:rsidTr="008676FA">
        <w:trPr>
          <w:trHeight w:val="1459"/>
        </w:trPr>
        <w:tc>
          <w:tcPr>
            <w:tcW w:w="1101" w:type="pct"/>
          </w:tcPr>
          <w:p w:rsidR="008676FA" w:rsidRPr="00740C44" w:rsidRDefault="008676FA" w:rsidP="008676FA">
            <w:r w:rsidRPr="00740C44">
              <w:t>Газ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час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 xml:space="preserve">Техническая возможность присоединения к сетям </w:t>
            </w:r>
            <w:proofErr w:type="gramStart"/>
            <w:r w:rsidRPr="00740C44">
              <w:t>газоснабжения  имеется</w:t>
            </w:r>
            <w:proofErr w:type="gramEnd"/>
            <w:r w:rsidRPr="00740C44">
              <w:t xml:space="preserve"> от существующих газораспределительных сетей г. 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Отопление</w:t>
            </w:r>
          </w:p>
        </w:tc>
        <w:tc>
          <w:tcPr>
            <w:tcW w:w="732" w:type="pct"/>
          </w:tcPr>
          <w:p w:rsidR="008676FA" w:rsidRPr="00740C44" w:rsidRDefault="008676FA" w:rsidP="008676FA">
            <w:r w:rsidRPr="00740C44">
              <w:t>Гкал/час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 xml:space="preserve">Предполагается от индивидуальных </w:t>
            </w:r>
            <w:proofErr w:type="spellStart"/>
            <w:r w:rsidRPr="00740C44">
              <w:t>теплогенераторов</w:t>
            </w:r>
            <w:proofErr w:type="spellEnd"/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Пар</w:t>
            </w:r>
          </w:p>
        </w:tc>
        <w:tc>
          <w:tcPr>
            <w:tcW w:w="732" w:type="pct"/>
          </w:tcPr>
          <w:p w:rsidR="008676FA" w:rsidRPr="00740C44" w:rsidRDefault="008676FA" w:rsidP="008676FA">
            <w:r w:rsidRPr="00740C44">
              <w:t>Бар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-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Электроэнергия</w:t>
            </w:r>
          </w:p>
        </w:tc>
        <w:tc>
          <w:tcPr>
            <w:tcW w:w="732" w:type="pct"/>
          </w:tcPr>
          <w:p w:rsidR="008676FA" w:rsidRPr="00740C44" w:rsidRDefault="008676FA" w:rsidP="008676FA">
            <w:r w:rsidRPr="00740C44">
              <w:t>кВт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 xml:space="preserve">Необходимо строительство КТП 10/250 </w:t>
            </w:r>
            <w:proofErr w:type="spellStart"/>
            <w:r w:rsidRPr="00740C44">
              <w:t>кВа</w:t>
            </w:r>
            <w:proofErr w:type="spellEnd"/>
            <w:r w:rsidRPr="00740C44">
              <w:t xml:space="preserve"> для электроснабжения многоквартирных домов. Строительство ВЛ 10кВ, прокладка кабельных линий 0,4 </w:t>
            </w:r>
            <w:proofErr w:type="spellStart"/>
            <w:r w:rsidRPr="00740C44">
              <w:t>кВ</w:t>
            </w:r>
            <w:proofErr w:type="spellEnd"/>
            <w:r w:rsidRPr="00740C44">
              <w:t xml:space="preserve"> от проектируемого КТП, срок дей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Водоснабжение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Канализация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Необходимо строительство канализационной внутриквартальной сети диаметром 200 мм по ул. Надежды и строительство дворовой сети диаметром 160 мм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Очистные сооружения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740C44" w:rsidRDefault="0058742B" w:rsidP="0065313D">
      <w:pPr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 xml:space="preserve">  </w:t>
      </w:r>
      <w:r w:rsidR="00A33BD6">
        <w:rPr>
          <w:b/>
          <w:sz w:val="28"/>
          <w:szCs w:val="28"/>
        </w:rPr>
        <w:t xml:space="preserve">       </w:t>
      </w:r>
    </w:p>
    <w:p w:rsidR="0065313D" w:rsidRPr="002B425E" w:rsidRDefault="0065313D" w:rsidP="002B425E">
      <w:pPr>
        <w:jc w:val="center"/>
        <w:rPr>
          <w:b/>
          <w:sz w:val="28"/>
          <w:szCs w:val="28"/>
        </w:rPr>
      </w:pPr>
      <w:r w:rsidRPr="002B425E">
        <w:rPr>
          <w:b/>
          <w:sz w:val="28"/>
          <w:szCs w:val="28"/>
        </w:rPr>
        <w:t>Дополнительная информация о площадке:</w:t>
      </w:r>
    </w:p>
    <w:p w:rsidR="0065313D" w:rsidRPr="00A33BD6" w:rsidRDefault="0065313D" w:rsidP="002B425E">
      <w:pPr>
        <w:pStyle w:val="a9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3D3C9F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3D3C9F" w:rsidRPr="003D3C9F">
        <w:rPr>
          <w:rFonts w:ascii="Times New Roman" w:hAnsi="Times New Roman"/>
          <w:lang w:val="ru-RU"/>
        </w:rPr>
        <w:t xml:space="preserve"> </w:t>
      </w:r>
      <w:r w:rsidR="003D3C9F" w:rsidRPr="002B425E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65313D" w:rsidRPr="00A33BD6" w:rsidRDefault="0065313D" w:rsidP="002B425E">
      <w:pPr>
        <w:pStyle w:val="a9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комплексной </w:t>
      </w:r>
      <w:proofErr w:type="gramStart"/>
      <w:r w:rsidRPr="00A33BD6">
        <w:rPr>
          <w:rFonts w:ascii="Times New Roman" w:hAnsi="Times New Roman"/>
          <w:b/>
          <w:sz w:val="28"/>
          <w:szCs w:val="28"/>
          <w:lang w:val="ru-RU"/>
        </w:rPr>
        <w:t>многоэтажной  жилой</w:t>
      </w:r>
      <w:proofErr w:type="gramEnd"/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 застройки с этажностью до 5 этажей с социальной инфраструктурой</w:t>
      </w:r>
      <w:r w:rsidRPr="00A3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313D" w:rsidRPr="00A33BD6" w:rsidRDefault="0065313D" w:rsidP="002B425E">
      <w:pPr>
        <w:pStyle w:val="a9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65313D" w:rsidRPr="00A33BD6" w:rsidRDefault="0065313D" w:rsidP="0065313D">
      <w:pPr>
        <w:pBdr>
          <w:bottom w:val="single" w:sz="12" w:space="1" w:color="auto"/>
        </w:pBdr>
        <w:rPr>
          <w:sz w:val="28"/>
          <w:szCs w:val="28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Типы площадок: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Модуль с прилегающими бытовыми помещениям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вободные земл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Территория незавершенного строительств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кладское помещение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65313D" w:rsidRPr="00A33BD6" w:rsidRDefault="0065313D" w:rsidP="0065313D">
      <w:pPr>
        <w:rPr>
          <w:sz w:val="20"/>
          <w:szCs w:val="20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*Категория земель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сельскохозяйствен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населенных пун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особо охраняемых территорий и объе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лес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вод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запаса;</w:t>
      </w:r>
    </w:p>
    <w:p w:rsidR="0065313D" w:rsidRPr="00A33BD6" w:rsidRDefault="00740C44" w:rsidP="0065313D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65313D" w:rsidRPr="00A33BD6">
        <w:rPr>
          <w:sz w:val="20"/>
          <w:szCs w:val="20"/>
        </w:rPr>
        <w:t>емельные участки, для которых категория земель не установлена.</w:t>
      </w:r>
    </w:p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Default="009727E1" w:rsidP="0058742B">
      <w:pPr>
        <w:jc w:val="center"/>
        <w:rPr>
          <w:b/>
          <w:sz w:val="28"/>
          <w:szCs w:val="28"/>
        </w:rPr>
      </w:pPr>
    </w:p>
    <w:p w:rsidR="006256CB" w:rsidRDefault="006256CB" w:rsidP="0058742B">
      <w:pPr>
        <w:jc w:val="center"/>
        <w:rPr>
          <w:b/>
          <w:sz w:val="28"/>
          <w:szCs w:val="28"/>
        </w:rPr>
      </w:pPr>
    </w:p>
    <w:p w:rsidR="00E740A6" w:rsidRDefault="00E740A6" w:rsidP="0058742B">
      <w:pPr>
        <w:jc w:val="center"/>
        <w:rPr>
          <w:b/>
          <w:sz w:val="28"/>
          <w:szCs w:val="28"/>
        </w:rPr>
      </w:pPr>
    </w:p>
    <w:p w:rsidR="006256CB" w:rsidRPr="00A33BD6" w:rsidRDefault="006256CB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58742B" w:rsidRPr="00A33BD6" w:rsidRDefault="008676FA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 №4</w:t>
      </w:r>
    </w:p>
    <w:p w:rsidR="008676FA" w:rsidRPr="00A33BD6" w:rsidRDefault="008676FA" w:rsidP="0058742B">
      <w:pPr>
        <w:jc w:val="center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4F6F91" w:rsidRPr="00A33BD6" w:rsidTr="004F6F91">
        <w:trPr>
          <w:trHeight w:val="339"/>
        </w:trPr>
        <w:tc>
          <w:tcPr>
            <w:tcW w:w="2427" w:type="pct"/>
          </w:tcPr>
          <w:p w:rsidR="004F6F91" w:rsidRPr="00740C44" w:rsidRDefault="004F6F91" w:rsidP="004F6F91">
            <w:r w:rsidRPr="00740C44">
              <w:t>Название площадки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Земельный участок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 xml:space="preserve">Муниципальное образование </w:t>
            </w:r>
            <w:r w:rsidR="00FB40B4" w:rsidRPr="00740C44">
              <w:t>«</w:t>
            </w:r>
            <w:proofErr w:type="spellStart"/>
            <w:r w:rsidR="00EC01C0" w:rsidRPr="00740C44">
              <w:t>Новозыбковский</w:t>
            </w:r>
            <w:proofErr w:type="spellEnd"/>
            <w:r w:rsidR="00EC01C0" w:rsidRPr="00740C44">
              <w:t xml:space="preserve"> городской округ</w:t>
            </w:r>
            <w:r w:rsidRPr="00740C44">
              <w:t xml:space="preserve"> </w:t>
            </w:r>
            <w:r w:rsidR="00FB40B4" w:rsidRPr="00740C44">
              <w:t>Брянской области»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9727E1" w:rsidP="004F6F91">
            <w:r w:rsidRPr="00740C44">
              <w:t>*</w:t>
            </w:r>
            <w:r w:rsidR="004F6F91" w:rsidRPr="00740C44">
              <w:t>Тип площадки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Свободные земли</w:t>
            </w:r>
          </w:p>
        </w:tc>
      </w:tr>
    </w:tbl>
    <w:p w:rsidR="008676FA" w:rsidRPr="00A33BD6" w:rsidRDefault="008676FA" w:rsidP="0058742B">
      <w:pPr>
        <w:rPr>
          <w:b/>
          <w:sz w:val="28"/>
          <w:szCs w:val="28"/>
        </w:rPr>
      </w:pPr>
    </w:p>
    <w:p w:rsidR="0058742B" w:rsidRPr="00A33BD6" w:rsidRDefault="0058742B" w:rsidP="004F6F91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0B1E55" w:rsidRPr="00A33BD6" w:rsidTr="004F6F91">
        <w:tc>
          <w:tcPr>
            <w:tcW w:w="2427" w:type="pct"/>
          </w:tcPr>
          <w:p w:rsidR="000B1E55" w:rsidRPr="00740C44" w:rsidRDefault="000B1E55" w:rsidP="000B1E55">
            <w:r w:rsidRPr="00740C44">
              <w:t>Контактное лицо (должность, Ф.И.О.)</w:t>
            </w:r>
          </w:p>
        </w:tc>
        <w:tc>
          <w:tcPr>
            <w:tcW w:w="2573" w:type="pct"/>
          </w:tcPr>
          <w:p w:rsidR="000B1E55" w:rsidRDefault="00E740A6" w:rsidP="000B1E55">
            <w:pPr>
              <w:jc w:val="center"/>
            </w:pPr>
            <w:r>
              <w:t xml:space="preserve">Ио заместителя </w:t>
            </w:r>
            <w:proofErr w:type="gramStart"/>
            <w:r>
              <w:t xml:space="preserve">главы </w:t>
            </w:r>
            <w:r w:rsidR="000B1E55">
              <w:t xml:space="preserve"> Новозыбковской</w:t>
            </w:r>
            <w:proofErr w:type="gramEnd"/>
            <w:r w:rsidR="000B1E55">
              <w:t xml:space="preserve"> городской администрации</w:t>
            </w:r>
          </w:p>
          <w:p w:rsidR="000B1E55" w:rsidRPr="00A33BD6" w:rsidRDefault="00AE207C" w:rsidP="000B1E55">
            <w:pPr>
              <w:jc w:val="center"/>
            </w:pPr>
            <w:r>
              <w:t>Рожков Алексей Леонидович</w:t>
            </w:r>
          </w:p>
        </w:tc>
      </w:tr>
      <w:tr w:rsidR="000B1E55" w:rsidRPr="00A33BD6" w:rsidTr="004F6F91">
        <w:tc>
          <w:tcPr>
            <w:tcW w:w="2427" w:type="pct"/>
          </w:tcPr>
          <w:p w:rsidR="000B1E55" w:rsidRPr="00740C44" w:rsidRDefault="000B1E55" w:rsidP="000B1E55">
            <w:r w:rsidRPr="00740C44">
              <w:t xml:space="preserve">Телефон, </w:t>
            </w:r>
            <w:r w:rsidRPr="00740C44">
              <w:rPr>
                <w:lang w:val="en-US"/>
              </w:rPr>
              <w:t>e</w:t>
            </w:r>
            <w:r w:rsidRPr="00740C44">
              <w:t>-</w:t>
            </w:r>
            <w:r w:rsidRPr="00740C44">
              <w:rPr>
                <w:lang w:val="en-US"/>
              </w:rPr>
              <w:t>mail</w:t>
            </w:r>
            <w:r w:rsidRPr="00740C44">
              <w:t xml:space="preserve"> контактного лица</w:t>
            </w:r>
          </w:p>
        </w:tc>
        <w:tc>
          <w:tcPr>
            <w:tcW w:w="2573" w:type="pct"/>
          </w:tcPr>
          <w:p w:rsidR="00480603" w:rsidRPr="00C6668F" w:rsidRDefault="00480603" w:rsidP="00480603">
            <w:pPr>
              <w:jc w:val="center"/>
            </w:pPr>
            <w:r w:rsidRPr="00C6668F">
              <w:t>8(48343)56936</w:t>
            </w:r>
          </w:p>
          <w:p w:rsidR="000B1E55" w:rsidRPr="000B1E55" w:rsidRDefault="00745BD1" w:rsidP="00480603">
            <w:pPr>
              <w:jc w:val="center"/>
            </w:pPr>
            <w:hyperlink r:id="rId9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480603">
              <w:t xml:space="preserve"> 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Адрес места расположения площадки</w:t>
            </w:r>
          </w:p>
        </w:tc>
        <w:tc>
          <w:tcPr>
            <w:tcW w:w="2573" w:type="pct"/>
          </w:tcPr>
          <w:p w:rsidR="004F6F91" w:rsidRPr="00480603" w:rsidRDefault="004F6F91" w:rsidP="00BA1B02">
            <w:pPr>
              <w:jc w:val="center"/>
              <w:rPr>
                <w:b/>
              </w:rPr>
            </w:pPr>
            <w:r w:rsidRPr="00480603">
              <w:rPr>
                <w:b/>
              </w:rPr>
              <w:t xml:space="preserve">Брянская область, </w:t>
            </w:r>
            <w:proofErr w:type="spellStart"/>
            <w:r w:rsidRPr="00480603">
              <w:rPr>
                <w:b/>
              </w:rPr>
              <w:t>г.Новозыбков</w:t>
            </w:r>
            <w:proofErr w:type="spellEnd"/>
            <w:r w:rsidRPr="00480603">
              <w:rPr>
                <w:b/>
              </w:rPr>
              <w:t>, восточная часть города, 115 квартал, ул. Литейная, 51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Площадь (</w:t>
            </w:r>
            <w:proofErr w:type="spellStart"/>
            <w:r w:rsidRPr="00740C44">
              <w:t>кв.м</w:t>
            </w:r>
            <w:proofErr w:type="spellEnd"/>
            <w:r w:rsidRPr="00740C44">
              <w:t xml:space="preserve"> или га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 xml:space="preserve">2545 </w:t>
            </w:r>
            <w:proofErr w:type="spellStart"/>
            <w:r w:rsidRPr="00740C44">
              <w:t>кв.м</w:t>
            </w:r>
            <w:proofErr w:type="spellEnd"/>
            <w:r w:rsidRPr="00740C44">
              <w:t>.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Форма владения землей и зданиями (собственность, аренда, другая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Муниципальная собственность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Возможность расширения (да, нет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В пределах 2 га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ООО «Станкостроитель» – 0,39 км.</w:t>
            </w:r>
          </w:p>
          <w:p w:rsidR="004F6F91" w:rsidRPr="00740C44" w:rsidRDefault="004F6F91" w:rsidP="00BA1B02">
            <w:pPr>
              <w:jc w:val="center"/>
            </w:pPr>
            <w:r w:rsidRPr="00740C44">
              <w:t>ОАО «</w:t>
            </w:r>
            <w:proofErr w:type="spellStart"/>
            <w:r w:rsidRPr="00740C44">
              <w:t>Новозыбковский</w:t>
            </w:r>
            <w:proofErr w:type="spellEnd"/>
            <w:r w:rsidRPr="00740C44">
              <w:t xml:space="preserve"> машиностроительный завод » - 0,75 км.</w:t>
            </w:r>
          </w:p>
        </w:tc>
      </w:tr>
      <w:tr w:rsidR="004F6F91" w:rsidRPr="00A33BD6" w:rsidTr="004F6F91">
        <w:trPr>
          <w:trHeight w:val="90"/>
        </w:trPr>
        <w:tc>
          <w:tcPr>
            <w:tcW w:w="2427" w:type="pct"/>
          </w:tcPr>
          <w:p w:rsidR="004F6F91" w:rsidRPr="00740C44" w:rsidRDefault="004F6F91" w:rsidP="004F6F91">
            <w:r w:rsidRPr="00740C44">
              <w:t>Расстояние до ближайших жилых домов (км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0,55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 xml:space="preserve">Наличие ограждений </w:t>
            </w:r>
            <w:r w:rsidR="009727E1" w:rsidRPr="00740C44">
              <w:t>(есть, нет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нет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**Категория земель и вид разрешенного использования</w:t>
            </w:r>
          </w:p>
        </w:tc>
        <w:tc>
          <w:tcPr>
            <w:tcW w:w="2573" w:type="pct"/>
          </w:tcPr>
          <w:p w:rsidR="009727E1" w:rsidRPr="00740C44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9727E1" w:rsidRPr="00740C44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9727E1" w:rsidRPr="00740C44" w:rsidRDefault="002F47BC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Кадастровый номер</w:t>
            </w:r>
          </w:p>
        </w:tc>
        <w:tc>
          <w:tcPr>
            <w:tcW w:w="2573" w:type="pct"/>
          </w:tcPr>
          <w:p w:rsidR="009727E1" w:rsidRPr="00740C44" w:rsidRDefault="000D20E9" w:rsidP="00BA1B02">
            <w:pPr>
              <w:jc w:val="center"/>
            </w:pPr>
            <w:r>
              <w:t>32:31:0080401:2</w:t>
            </w:r>
          </w:p>
        </w:tc>
      </w:tr>
    </w:tbl>
    <w:p w:rsidR="004F6F91" w:rsidRPr="00A33BD6" w:rsidRDefault="004F6F91" w:rsidP="0058742B">
      <w:pPr>
        <w:jc w:val="center"/>
        <w:rPr>
          <w:b/>
          <w:sz w:val="28"/>
          <w:szCs w:val="28"/>
        </w:rPr>
      </w:pPr>
    </w:p>
    <w:p w:rsidR="004F6F91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4961"/>
      </w:tblGrid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Центра субъекта Федерации, в котором находится площадка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205.2 км (</w:t>
            </w:r>
            <w:proofErr w:type="spellStart"/>
            <w:r w:rsidRPr="00740C44">
              <w:t>г.Брянск</w:t>
            </w:r>
            <w:proofErr w:type="spellEnd"/>
            <w:r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Близлежащего центра другого субъекта Федерации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342.6 км (</w:t>
            </w:r>
            <w:proofErr w:type="spellStart"/>
            <w:r w:rsidRPr="00740C44">
              <w:t>г.Орел</w:t>
            </w:r>
            <w:proofErr w:type="spellEnd"/>
            <w:r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1.8 км (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Ближайшего города (название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45.2 км</w:t>
            </w:r>
            <w:r w:rsidR="00A26B36" w:rsidRPr="00740C44">
              <w:t xml:space="preserve"> (</w:t>
            </w:r>
            <w:proofErr w:type="spellStart"/>
            <w:r w:rsidR="00A26B36" w:rsidRPr="00740C44">
              <w:t>г.Клинцы</w:t>
            </w:r>
            <w:proofErr w:type="spellEnd"/>
            <w:r w:rsidR="00A26B36"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Автомагистрали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5.2 км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Железной дороги (название станции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3.0 км</w:t>
            </w:r>
            <w:r w:rsidR="00A26B36" w:rsidRPr="00740C44">
              <w:t>, станция «Новозыбков»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Аэропорта (название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205.2 км (Брянск)</w:t>
            </w:r>
          </w:p>
        </w:tc>
      </w:tr>
    </w:tbl>
    <w:p w:rsidR="004F6F91" w:rsidRPr="00A33BD6" w:rsidRDefault="004F6F91" w:rsidP="0058742B">
      <w:pPr>
        <w:jc w:val="center"/>
        <w:rPr>
          <w:b/>
          <w:sz w:val="28"/>
          <w:szCs w:val="28"/>
        </w:rPr>
      </w:pPr>
    </w:p>
    <w:p w:rsidR="00901114" w:rsidRPr="00A33BD6" w:rsidRDefault="00901114" w:rsidP="0058742B">
      <w:pPr>
        <w:jc w:val="center"/>
        <w:rPr>
          <w:b/>
          <w:sz w:val="28"/>
          <w:szCs w:val="28"/>
        </w:rPr>
      </w:pPr>
    </w:p>
    <w:p w:rsidR="00901114" w:rsidRPr="00A33BD6" w:rsidRDefault="00901114" w:rsidP="0058742B">
      <w:pPr>
        <w:jc w:val="center"/>
        <w:rPr>
          <w:b/>
          <w:sz w:val="28"/>
          <w:szCs w:val="28"/>
        </w:rPr>
      </w:pPr>
    </w:p>
    <w:p w:rsidR="00901114" w:rsidRPr="00A33BD6" w:rsidRDefault="00901114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58742B" w:rsidRPr="00A33BD6" w:rsidTr="004F6F91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Площадь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Этаж-</w:t>
            </w:r>
          </w:p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Высота этажа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Строитель-</w:t>
            </w:r>
            <w:proofErr w:type="spellStart"/>
            <w:r w:rsidRPr="00740C44">
              <w:t>ный</w:t>
            </w:r>
            <w:proofErr w:type="spellEnd"/>
            <w:r w:rsidRPr="00740C44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Состоя-</w:t>
            </w:r>
            <w:proofErr w:type="spellStart"/>
            <w:r w:rsidRPr="00740C44">
              <w:t>ние</w:t>
            </w:r>
            <w:proofErr w:type="spellEnd"/>
            <w:r w:rsidRPr="00740C44">
              <w:t>, степень износа, %</w:t>
            </w:r>
          </w:p>
        </w:tc>
        <w:tc>
          <w:tcPr>
            <w:tcW w:w="1588" w:type="dxa"/>
          </w:tcPr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Возмож</w:t>
            </w:r>
            <w:proofErr w:type="spellEnd"/>
          </w:p>
          <w:p w:rsidR="0058742B" w:rsidRPr="00740C44" w:rsidRDefault="0058742B" w:rsidP="004F6F91">
            <w:pPr>
              <w:jc w:val="center"/>
            </w:pPr>
            <w:proofErr w:type="spellStart"/>
            <w:r w:rsidRPr="00740C44">
              <w:t>ность</w:t>
            </w:r>
            <w:proofErr w:type="spellEnd"/>
            <w:r w:rsidRPr="00740C44">
              <w:t xml:space="preserve"> расширения</w:t>
            </w:r>
          </w:p>
        </w:tc>
      </w:tr>
      <w:tr w:rsidR="0058742B" w:rsidRPr="00A33BD6" w:rsidTr="004F6F91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588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</w:tr>
    </w:tbl>
    <w:p w:rsidR="009207F8" w:rsidRPr="00A33BD6" w:rsidRDefault="009207F8" w:rsidP="0058742B">
      <w:pPr>
        <w:jc w:val="center"/>
        <w:rPr>
          <w:b/>
          <w:sz w:val="28"/>
          <w:szCs w:val="28"/>
        </w:rPr>
      </w:pPr>
    </w:p>
    <w:p w:rsidR="004F6F91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5243"/>
      </w:tblGrid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pPr>
              <w:jc w:val="center"/>
            </w:pPr>
            <w:r w:rsidRPr="00740C44">
              <w:t>Тип коммуникации</w:t>
            </w:r>
          </w:p>
        </w:tc>
        <w:tc>
          <w:tcPr>
            <w:tcW w:w="2721" w:type="pct"/>
          </w:tcPr>
          <w:p w:rsidR="004F6F91" w:rsidRPr="00740C44" w:rsidRDefault="004F6F91" w:rsidP="004F6F91">
            <w:pPr>
              <w:jc w:val="center"/>
            </w:pPr>
            <w:r w:rsidRPr="00740C44">
              <w:t>Наличие</w:t>
            </w:r>
          </w:p>
        </w:tc>
      </w:tr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r w:rsidRPr="00740C44">
              <w:t>Автодорога</w:t>
            </w:r>
          </w:p>
        </w:tc>
        <w:tc>
          <w:tcPr>
            <w:tcW w:w="2721" w:type="pct"/>
          </w:tcPr>
          <w:p w:rsidR="004F6F91" w:rsidRPr="00740C44" w:rsidRDefault="004F6F91" w:rsidP="009207F8">
            <w:pPr>
              <w:jc w:val="center"/>
            </w:pPr>
            <w:r w:rsidRPr="00740C44">
              <w:t>нет</w:t>
            </w:r>
          </w:p>
        </w:tc>
      </w:tr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r w:rsidRPr="00740C44">
              <w:t>Ж/д ветка</w:t>
            </w:r>
          </w:p>
        </w:tc>
        <w:tc>
          <w:tcPr>
            <w:tcW w:w="2721" w:type="pct"/>
          </w:tcPr>
          <w:p w:rsidR="004F6F91" w:rsidRPr="00740C44" w:rsidRDefault="004F6F91" w:rsidP="009207F8">
            <w:pPr>
              <w:jc w:val="center"/>
            </w:pPr>
            <w:r w:rsidRPr="00740C44">
              <w:t>нет</w:t>
            </w:r>
          </w:p>
        </w:tc>
      </w:tr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r w:rsidRPr="00740C44">
              <w:t>Почта/телекоммуникации</w:t>
            </w:r>
          </w:p>
        </w:tc>
        <w:tc>
          <w:tcPr>
            <w:tcW w:w="2721" w:type="pct"/>
          </w:tcPr>
          <w:p w:rsidR="004F6F91" w:rsidRPr="00740C44" w:rsidRDefault="004F6F91" w:rsidP="009207F8">
            <w:pPr>
              <w:jc w:val="center"/>
            </w:pPr>
            <w:r w:rsidRPr="00740C44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1560"/>
        <w:gridCol w:w="1566"/>
        <w:gridCol w:w="4468"/>
      </w:tblGrid>
      <w:tr w:rsidR="004F6F91" w:rsidRPr="00A33BD6" w:rsidTr="004F6F91">
        <w:tc>
          <w:tcPr>
            <w:tcW w:w="1169" w:type="pct"/>
            <w:vAlign w:val="center"/>
          </w:tcPr>
          <w:p w:rsidR="004F6F91" w:rsidRPr="00740C44" w:rsidRDefault="004F6F91" w:rsidP="004F6F91">
            <w:pPr>
              <w:jc w:val="center"/>
            </w:pPr>
            <w:r w:rsidRPr="00740C44">
              <w:t>Вид инфраструктуры</w:t>
            </w:r>
          </w:p>
        </w:tc>
        <w:tc>
          <w:tcPr>
            <w:tcW w:w="787" w:type="pct"/>
            <w:vAlign w:val="center"/>
          </w:tcPr>
          <w:p w:rsidR="004F6F91" w:rsidRPr="00740C44" w:rsidRDefault="004F6F91" w:rsidP="004F6F91">
            <w:r w:rsidRPr="00740C44">
              <w:t>Единица измерения</w:t>
            </w:r>
          </w:p>
        </w:tc>
        <w:tc>
          <w:tcPr>
            <w:tcW w:w="790" w:type="pct"/>
          </w:tcPr>
          <w:p w:rsidR="004F6F91" w:rsidRPr="00740C44" w:rsidRDefault="004F6F91" w:rsidP="004F6F91">
            <w:pPr>
              <w:jc w:val="center"/>
            </w:pPr>
            <w:r w:rsidRPr="00740C44">
              <w:t xml:space="preserve">Мощность </w:t>
            </w:r>
          </w:p>
        </w:tc>
        <w:tc>
          <w:tcPr>
            <w:tcW w:w="2254" w:type="pct"/>
            <w:vAlign w:val="center"/>
          </w:tcPr>
          <w:p w:rsidR="004F6F91" w:rsidRPr="00740C44" w:rsidRDefault="004F6F91" w:rsidP="004F6F91">
            <w:pPr>
              <w:jc w:val="center"/>
            </w:pPr>
            <w:r w:rsidRPr="00740C44">
              <w:t>Описание</w:t>
            </w:r>
          </w:p>
        </w:tc>
      </w:tr>
      <w:tr w:rsidR="004F6F91" w:rsidRPr="00A33BD6" w:rsidTr="004F6F91">
        <w:trPr>
          <w:trHeight w:val="1459"/>
        </w:trPr>
        <w:tc>
          <w:tcPr>
            <w:tcW w:w="1169" w:type="pct"/>
          </w:tcPr>
          <w:p w:rsidR="004F6F91" w:rsidRPr="00740C44" w:rsidRDefault="004F6F91" w:rsidP="004F6F91">
            <w:r w:rsidRPr="00740C44">
              <w:t>Газ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час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Техническая возможность присоединения к сетям </w:t>
            </w:r>
            <w:proofErr w:type="gramStart"/>
            <w:r w:rsidRPr="00740C44">
              <w:t>газоснабжения  имеется</w:t>
            </w:r>
            <w:proofErr w:type="gramEnd"/>
            <w:r w:rsidRPr="00740C44">
              <w:t xml:space="preserve"> от существующих газораспределительных сетей г. 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Отопление</w:t>
            </w:r>
          </w:p>
        </w:tc>
        <w:tc>
          <w:tcPr>
            <w:tcW w:w="787" w:type="pct"/>
          </w:tcPr>
          <w:p w:rsidR="004F6F91" w:rsidRPr="00740C44" w:rsidRDefault="004F6F91" w:rsidP="004F6F91">
            <w:r w:rsidRPr="00740C44">
              <w:t>Гкал/час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Предполагается от индивидуальных </w:t>
            </w:r>
            <w:proofErr w:type="spellStart"/>
            <w:r w:rsidRPr="00740C44">
              <w:t>теплогенераторов</w:t>
            </w:r>
            <w:proofErr w:type="spellEnd"/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Пар</w:t>
            </w:r>
          </w:p>
        </w:tc>
        <w:tc>
          <w:tcPr>
            <w:tcW w:w="787" w:type="pct"/>
          </w:tcPr>
          <w:p w:rsidR="004F6F91" w:rsidRPr="00740C44" w:rsidRDefault="004F6F91" w:rsidP="004F6F91">
            <w:r w:rsidRPr="00740C44">
              <w:t>Бар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-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Электроэнергия</w:t>
            </w:r>
          </w:p>
        </w:tc>
        <w:tc>
          <w:tcPr>
            <w:tcW w:w="787" w:type="pct"/>
          </w:tcPr>
          <w:p w:rsidR="004F6F91" w:rsidRPr="00740C44" w:rsidRDefault="004F6F91" w:rsidP="004F6F91">
            <w:r w:rsidRPr="00740C44">
              <w:t>кВт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Необходимо строительство КТП 10/250 </w:t>
            </w:r>
            <w:proofErr w:type="spellStart"/>
            <w:r w:rsidRPr="00740C44">
              <w:t>кВа</w:t>
            </w:r>
            <w:proofErr w:type="spellEnd"/>
            <w:r w:rsidRPr="00740C44">
              <w:t xml:space="preserve"> для электроснабжения многоквартирных домов. Строительство ВЛ 10кВ, прокладка кабельных линий 0,4 </w:t>
            </w:r>
            <w:proofErr w:type="spellStart"/>
            <w:r w:rsidRPr="00740C44">
              <w:t>кВ</w:t>
            </w:r>
            <w:proofErr w:type="spellEnd"/>
            <w:r w:rsidRPr="00740C44">
              <w:t xml:space="preserve"> от проектируемого КТП, срок дей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Водоснабжение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Канализация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90" w:type="pct"/>
          </w:tcPr>
          <w:p w:rsidR="004F6F91" w:rsidRPr="00740C44" w:rsidRDefault="004F6F91" w:rsidP="009207F8">
            <w:pPr>
              <w:jc w:val="center"/>
            </w:pP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Необходимо строительство канализационной внутриквартальной сети диаметром 200 мм по ул. Надежды и строительство дворовой сети диаметром 160 мм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lastRenderedPageBreak/>
              <w:t>Очистные сооружения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8836D8" w:rsidRPr="00ED32F1" w:rsidRDefault="008836D8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8836D8" w:rsidRPr="00A33BD6" w:rsidRDefault="008836D8" w:rsidP="00ED32F1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836D8" w:rsidRPr="00A33BD6" w:rsidRDefault="008836D8" w:rsidP="00ED32F1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комплексной </w:t>
      </w:r>
      <w:proofErr w:type="gramStart"/>
      <w:r w:rsidRPr="00A33BD6">
        <w:rPr>
          <w:rFonts w:ascii="Times New Roman" w:hAnsi="Times New Roman"/>
          <w:b/>
          <w:sz w:val="28"/>
          <w:szCs w:val="28"/>
          <w:lang w:val="ru-RU"/>
        </w:rPr>
        <w:t>многоэтажной  жилой</w:t>
      </w:r>
      <w:proofErr w:type="gramEnd"/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 застройки с этажностью до 5 этажей с социальной инфраструктурой</w:t>
      </w:r>
      <w:r w:rsidRPr="00A3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6D8" w:rsidRPr="00A33BD6" w:rsidRDefault="008836D8" w:rsidP="00ED32F1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836D8" w:rsidRPr="00A33BD6" w:rsidRDefault="008836D8" w:rsidP="008836D8">
      <w:pPr>
        <w:pBdr>
          <w:bottom w:val="single" w:sz="12" w:space="1" w:color="auto"/>
        </w:pBdr>
        <w:rPr>
          <w:sz w:val="28"/>
          <w:szCs w:val="28"/>
        </w:rPr>
      </w:pP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*Типы площадок: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Модуль с прилегающими бытовыми помещениями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Свободные земли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Территория незавершенного строительств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Складское помещение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836D8" w:rsidRPr="00740C44" w:rsidRDefault="008836D8" w:rsidP="008836D8">
      <w:pPr>
        <w:rPr>
          <w:sz w:val="20"/>
          <w:szCs w:val="20"/>
        </w:rPr>
      </w:pP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**Категория земель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сельскохозяйственного назначения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населенных пунктов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особо охраняемых территорий и объектов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лесного фонд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водного фонд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запас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Земельные участки, для которых категория земель не установлена.</w:t>
      </w:r>
    </w:p>
    <w:p w:rsidR="009207F8" w:rsidRPr="00740C44" w:rsidRDefault="009207F8" w:rsidP="0058742B">
      <w:pPr>
        <w:ind w:left="1277"/>
        <w:jc w:val="center"/>
        <w:rPr>
          <w:b/>
          <w:sz w:val="20"/>
          <w:szCs w:val="20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1F53D8" w:rsidRDefault="001F53D8" w:rsidP="0058742B">
      <w:pPr>
        <w:ind w:left="1277"/>
        <w:jc w:val="center"/>
        <w:rPr>
          <w:b/>
          <w:sz w:val="28"/>
          <w:szCs w:val="28"/>
        </w:rPr>
      </w:pPr>
    </w:p>
    <w:p w:rsidR="001F53D8" w:rsidRDefault="001F53D8" w:rsidP="0058742B">
      <w:pPr>
        <w:ind w:left="1277"/>
        <w:jc w:val="center"/>
        <w:rPr>
          <w:b/>
          <w:sz w:val="28"/>
          <w:szCs w:val="28"/>
        </w:rPr>
      </w:pPr>
    </w:p>
    <w:p w:rsidR="001F53D8" w:rsidRDefault="001F53D8" w:rsidP="0058742B">
      <w:pPr>
        <w:ind w:left="1277"/>
        <w:jc w:val="center"/>
        <w:rPr>
          <w:b/>
          <w:sz w:val="28"/>
          <w:szCs w:val="28"/>
        </w:rPr>
      </w:pPr>
    </w:p>
    <w:p w:rsidR="001F53D8" w:rsidRPr="00A33BD6" w:rsidRDefault="001F53D8" w:rsidP="0058742B">
      <w:pPr>
        <w:ind w:left="1277"/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 xml:space="preserve">Паспорт промышленной инвестиционной площадки </w:t>
      </w:r>
      <w:r w:rsidR="006022F9" w:rsidRPr="00A33BD6">
        <w:rPr>
          <w:b/>
          <w:sz w:val="28"/>
          <w:szCs w:val="28"/>
        </w:rPr>
        <w:t>№5</w:t>
      </w:r>
    </w:p>
    <w:p w:rsidR="003853C3" w:rsidRPr="00A33BD6" w:rsidRDefault="003853C3" w:rsidP="0058742B">
      <w:pPr>
        <w:rPr>
          <w:b/>
          <w:sz w:val="28"/>
          <w:szCs w:val="28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3853C3" w:rsidRPr="00A33BD6" w:rsidTr="003853C3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Название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Земельный участок</w:t>
            </w:r>
          </w:p>
        </w:tc>
      </w:tr>
      <w:tr w:rsidR="003853C3" w:rsidRPr="00A33BD6" w:rsidTr="003853C3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</w:t>
            </w:r>
            <w:r w:rsidR="00FB40B4" w:rsidRPr="00877FD6">
              <w:t>Брянской области»</w:t>
            </w:r>
          </w:p>
        </w:tc>
      </w:tr>
      <w:tr w:rsidR="003853C3" w:rsidRPr="00A33BD6" w:rsidTr="003853C3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E42F2B" w:rsidP="003853C3">
            <w:r w:rsidRPr="00877FD6">
              <w:t>*</w:t>
            </w:r>
            <w:r w:rsidR="003853C3" w:rsidRPr="00877FD6">
              <w:t>Тип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5105"/>
      </w:tblGrid>
      <w:tr w:rsidR="000B1E55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AE207C" w:rsidP="000B1E55">
            <w:pPr>
              <w:jc w:val="center"/>
            </w:pPr>
            <w:r>
              <w:t>Рожков Алексей Леонидович</w:t>
            </w:r>
          </w:p>
        </w:tc>
      </w:tr>
      <w:tr w:rsidR="000B1E55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03" w:rsidRPr="00C6668F" w:rsidRDefault="00480603" w:rsidP="00480603">
            <w:pPr>
              <w:jc w:val="center"/>
            </w:pPr>
            <w:r w:rsidRPr="00C6668F">
              <w:t>8(48343)56936</w:t>
            </w:r>
          </w:p>
          <w:p w:rsidR="000B1E55" w:rsidRPr="000B1E55" w:rsidRDefault="00745BD1" w:rsidP="00480603">
            <w:pPr>
              <w:jc w:val="center"/>
            </w:pPr>
            <w:hyperlink r:id="rId10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480603">
              <w:t xml:space="preserve"> 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Адрес места расположения площадк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480603" w:rsidRDefault="003853C3" w:rsidP="00061019">
            <w:pPr>
              <w:jc w:val="center"/>
              <w:rPr>
                <w:b/>
              </w:rPr>
            </w:pPr>
            <w:r w:rsidRPr="00480603">
              <w:rPr>
                <w:b/>
              </w:rPr>
              <w:t>Брянская область, г. Новозыбков,</w:t>
            </w:r>
          </w:p>
          <w:p w:rsidR="003853C3" w:rsidRPr="00877FD6" w:rsidRDefault="003853C3" w:rsidP="00061019">
            <w:pPr>
              <w:jc w:val="center"/>
            </w:pPr>
            <w:r w:rsidRPr="00480603">
              <w:rPr>
                <w:b/>
              </w:rPr>
              <w:t>ул. Вокзальная, 51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480603" w:rsidP="00061019">
            <w:pPr>
              <w:jc w:val="center"/>
            </w:pPr>
            <w:r>
              <w:t xml:space="preserve">6306 </w:t>
            </w:r>
            <w:proofErr w:type="spellStart"/>
            <w:r>
              <w:t>кв.м</w:t>
            </w:r>
            <w:proofErr w:type="spellEnd"/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Возможность расширения (да, нет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В  пределах 0,01 га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о </w:t>
            </w:r>
            <w:proofErr w:type="spellStart"/>
            <w:r w:rsidRPr="00877FD6">
              <w:t>смежеству</w:t>
            </w:r>
            <w:proofErr w:type="spellEnd"/>
            <w:r w:rsidRPr="00877FD6">
              <w:t xml:space="preserve"> со складскими помещениями</w:t>
            </w:r>
          </w:p>
        </w:tc>
      </w:tr>
      <w:tr w:rsidR="003853C3" w:rsidRPr="00A33BD6" w:rsidTr="003853C3">
        <w:trPr>
          <w:trHeight w:val="90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Расстояние до ближайших жилых домов (км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3,6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 xml:space="preserve">Наличие ограждений </w:t>
            </w:r>
            <w:r w:rsidR="00E42F2B" w:rsidRPr="00877FD6">
              <w:t>(есть, нет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  <w:tr w:rsidR="00E42F2B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E42F2B" w:rsidP="003853C3">
            <w:r w:rsidRPr="00877FD6">
              <w:t>**Категория земель и вид разрешенного использовани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0D20E9" w:rsidP="00061019">
            <w:pPr>
              <w:jc w:val="center"/>
            </w:pPr>
            <w:r>
              <w:t>Земли населенных пунктов</w:t>
            </w:r>
          </w:p>
        </w:tc>
      </w:tr>
      <w:tr w:rsidR="00E42F2B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E42F2B" w:rsidP="003853C3">
            <w:r w:rsidRPr="00877FD6">
              <w:t xml:space="preserve">Предлагаемая форма владения (в собственность, в аренду </w:t>
            </w:r>
            <w:r w:rsidR="008C3B8E" w:rsidRPr="00877FD6">
              <w:t>и др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2F47BC" w:rsidP="00061019">
            <w:pPr>
              <w:jc w:val="center"/>
            </w:pPr>
            <w:r>
              <w:t xml:space="preserve">Аренда </w:t>
            </w:r>
          </w:p>
        </w:tc>
      </w:tr>
      <w:tr w:rsidR="008C3B8E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8C3B8E" w:rsidP="003853C3">
            <w:r w:rsidRPr="00877FD6">
              <w:t>Участие инвестора (прямые инвестиции, косвенные инвестиции и др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2F47BC" w:rsidP="00061019">
            <w:pPr>
              <w:jc w:val="center"/>
            </w:pPr>
            <w:r>
              <w:t xml:space="preserve">Прямые инвестиции </w:t>
            </w:r>
          </w:p>
        </w:tc>
      </w:tr>
      <w:tr w:rsidR="008C3B8E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8C3B8E" w:rsidP="003853C3">
            <w:r w:rsidRPr="00877FD6">
              <w:t>Кадастровый номер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0D20E9" w:rsidP="00061019">
            <w:pPr>
              <w:jc w:val="center"/>
            </w:pPr>
            <w:r>
              <w:t>32:31:0170201:168</w:t>
            </w:r>
          </w:p>
        </w:tc>
      </w:tr>
    </w:tbl>
    <w:p w:rsidR="003853C3" w:rsidRPr="00A33BD6" w:rsidRDefault="003853C3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103"/>
      </w:tblGrid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205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Близлежащего центра другого субъекта Федерации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342.6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1.8 км (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Ближайшего города (название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45.0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Автомагистрали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5.0 км.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Железной дороги (название станции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0.4 км, станция «Новозыбков»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Аэропорта (название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205 км (Брянск)</w:t>
            </w:r>
          </w:p>
        </w:tc>
      </w:tr>
    </w:tbl>
    <w:p w:rsidR="0058742B" w:rsidRPr="00877FD6" w:rsidRDefault="0058742B" w:rsidP="0058742B">
      <w:pPr>
        <w:jc w:val="center"/>
        <w:rPr>
          <w:b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872"/>
      </w:tblGrid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877FD6" w:rsidRDefault="0058742B" w:rsidP="0058742B">
            <w:pPr>
              <w:jc w:val="center"/>
            </w:pPr>
            <w:r w:rsidRPr="00877FD6">
              <w:t>Состоя-</w:t>
            </w:r>
            <w:proofErr w:type="spellStart"/>
            <w:r w:rsidRPr="00877FD6">
              <w:t>ние</w:t>
            </w:r>
            <w:proofErr w:type="spellEnd"/>
            <w:r w:rsidRPr="00877FD6">
              <w:t xml:space="preserve">, </w:t>
            </w:r>
            <w:r w:rsidRPr="00877FD6">
              <w:lastRenderedPageBreak/>
              <w:t>степень износа, %</w:t>
            </w:r>
          </w:p>
        </w:tc>
        <w:tc>
          <w:tcPr>
            <w:tcW w:w="1872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lastRenderedPageBreak/>
              <w:t>Возмож</w:t>
            </w:r>
            <w:proofErr w:type="spellEnd"/>
          </w:p>
          <w:p w:rsidR="0058742B" w:rsidRPr="00877FD6" w:rsidRDefault="003853C3" w:rsidP="003853C3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</w:t>
            </w:r>
            <w:r w:rsidR="0058742B" w:rsidRPr="00877FD6">
              <w:t>ния</w:t>
            </w:r>
          </w:p>
        </w:tc>
      </w:tr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lastRenderedPageBreak/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305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872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529"/>
      </w:tblGrid>
      <w:tr w:rsidR="0058742B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3853C3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Автодорог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Железнодорожная   ветк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Почта/теле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467"/>
        <w:gridCol w:w="1419"/>
        <w:gridCol w:w="5006"/>
      </w:tblGrid>
      <w:tr w:rsidR="003853C3" w:rsidRPr="00A33BD6" w:rsidTr="003853C3">
        <w:tc>
          <w:tcPr>
            <w:tcW w:w="1019" w:type="pct"/>
            <w:vAlign w:val="center"/>
          </w:tcPr>
          <w:p w:rsidR="003853C3" w:rsidRPr="00877FD6" w:rsidRDefault="003853C3" w:rsidP="003853C3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40" w:type="pct"/>
            <w:vAlign w:val="center"/>
          </w:tcPr>
          <w:p w:rsidR="003853C3" w:rsidRPr="00877FD6" w:rsidRDefault="003853C3" w:rsidP="003853C3">
            <w:r w:rsidRPr="00877FD6">
              <w:t>Единица измерения</w:t>
            </w:r>
          </w:p>
        </w:tc>
        <w:tc>
          <w:tcPr>
            <w:tcW w:w="716" w:type="pct"/>
          </w:tcPr>
          <w:p w:rsidR="003853C3" w:rsidRPr="00877FD6" w:rsidRDefault="003853C3" w:rsidP="003853C3">
            <w:pPr>
              <w:jc w:val="center"/>
            </w:pPr>
            <w:r w:rsidRPr="00877FD6">
              <w:t xml:space="preserve">Мощность </w:t>
            </w:r>
          </w:p>
        </w:tc>
        <w:tc>
          <w:tcPr>
            <w:tcW w:w="2525" w:type="pct"/>
            <w:vAlign w:val="center"/>
          </w:tcPr>
          <w:p w:rsidR="003853C3" w:rsidRPr="00877FD6" w:rsidRDefault="003853C3" w:rsidP="003853C3">
            <w:pPr>
              <w:jc w:val="center"/>
            </w:pPr>
            <w:r w:rsidRPr="00877FD6">
              <w:t>Описание</w:t>
            </w:r>
          </w:p>
        </w:tc>
      </w:tr>
      <w:tr w:rsidR="003853C3" w:rsidRPr="00A33BD6" w:rsidTr="003853C3">
        <w:trPr>
          <w:trHeight w:val="579"/>
        </w:trPr>
        <w:tc>
          <w:tcPr>
            <w:tcW w:w="1019" w:type="pct"/>
          </w:tcPr>
          <w:p w:rsidR="003853C3" w:rsidRPr="00877FD6" w:rsidRDefault="003853C3" w:rsidP="003853C3">
            <w:r w:rsidRPr="00877FD6">
              <w:t>Газ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необходимо строительство распределительных газовых сетей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Отопление</w:t>
            </w:r>
          </w:p>
        </w:tc>
        <w:tc>
          <w:tcPr>
            <w:tcW w:w="740" w:type="pct"/>
          </w:tcPr>
          <w:p w:rsidR="003853C3" w:rsidRPr="00877FD6" w:rsidRDefault="003853C3" w:rsidP="003853C3">
            <w:r w:rsidRPr="00877FD6">
              <w:t>Гкал/час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редполагается от индивидуальных </w:t>
            </w:r>
            <w:proofErr w:type="spellStart"/>
            <w:r w:rsidRPr="00877FD6">
              <w:t>теплогенераторов</w:t>
            </w:r>
            <w:proofErr w:type="spellEnd"/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Пар</w:t>
            </w:r>
          </w:p>
        </w:tc>
        <w:tc>
          <w:tcPr>
            <w:tcW w:w="740" w:type="pct"/>
          </w:tcPr>
          <w:p w:rsidR="003853C3" w:rsidRPr="00877FD6" w:rsidRDefault="003853C3" w:rsidP="003853C3">
            <w:r w:rsidRPr="00877FD6">
              <w:t>Бар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Электроэнергия</w:t>
            </w:r>
          </w:p>
        </w:tc>
        <w:tc>
          <w:tcPr>
            <w:tcW w:w="740" w:type="pct"/>
          </w:tcPr>
          <w:p w:rsidR="003853C3" w:rsidRPr="00877FD6" w:rsidRDefault="003853C3" w:rsidP="003853C3">
            <w:r w:rsidRPr="00877FD6">
              <w:t>кВт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необходима прокладка кабельных линий 0,4 </w:t>
            </w:r>
            <w:proofErr w:type="spellStart"/>
            <w:r w:rsidRPr="00877FD6">
              <w:t>кВ</w:t>
            </w:r>
            <w:proofErr w:type="spellEnd"/>
            <w:r w:rsidRPr="00877FD6">
              <w:t xml:space="preserve"> от ТП 53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Водоснабжение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строительство водовода диаметром до 300 мм до магистрального водовода диаметром 400 мм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Канализация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Очистные сооружения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ED32F1" w:rsidRDefault="008C3B8E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2F47BC" w:rsidRPr="00ED32F1" w:rsidRDefault="002F47BC" w:rsidP="00ED32F1">
      <w:pPr>
        <w:jc w:val="center"/>
        <w:rPr>
          <w:b/>
          <w:sz w:val="28"/>
          <w:szCs w:val="28"/>
        </w:rPr>
      </w:pPr>
    </w:p>
    <w:p w:rsidR="008C3B8E" w:rsidRPr="00ED32F1" w:rsidRDefault="008C3B8E" w:rsidP="00ED32F1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ED32F1" w:rsidRPr="00ED32F1" w:rsidRDefault="008C3B8E" w:rsidP="00ED32F1">
      <w:pPr>
        <w:pStyle w:val="a9"/>
        <w:numPr>
          <w:ilvl w:val="0"/>
          <w:numId w:val="24"/>
        </w:numPr>
        <w:ind w:left="0" w:right="-284" w:firstLine="360"/>
        <w:rPr>
          <w:rFonts w:ascii="Times New Roman" w:hAnsi="Times New Roman"/>
          <w:b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складов </w:t>
      </w:r>
    </w:p>
    <w:p w:rsidR="008C3B8E" w:rsidRPr="00ED32F1" w:rsidRDefault="008C3B8E" w:rsidP="00ED32F1">
      <w:pPr>
        <w:pStyle w:val="a9"/>
        <w:numPr>
          <w:ilvl w:val="0"/>
          <w:numId w:val="24"/>
        </w:numPr>
        <w:ind w:left="0" w:right="-284" w:firstLine="360"/>
        <w:rPr>
          <w:rFonts w:ascii="Times New Roman" w:hAnsi="Times New Roman"/>
          <w:sz w:val="28"/>
          <w:szCs w:val="28"/>
        </w:rPr>
      </w:pPr>
      <w:proofErr w:type="spellStart"/>
      <w:r w:rsidRPr="00ED32F1">
        <w:rPr>
          <w:rFonts w:ascii="Times New Roman" w:hAnsi="Times New Roman"/>
          <w:sz w:val="28"/>
          <w:szCs w:val="28"/>
        </w:rPr>
        <w:t>Приложения</w:t>
      </w:r>
      <w:proofErr w:type="spellEnd"/>
      <w:r w:rsidRPr="00ED32F1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ED32F1">
        <w:rPr>
          <w:rFonts w:ascii="Times New Roman" w:hAnsi="Times New Roman"/>
          <w:sz w:val="28"/>
          <w:szCs w:val="28"/>
        </w:rPr>
        <w:t>электронном</w:t>
      </w:r>
      <w:proofErr w:type="spellEnd"/>
      <w:r w:rsidRPr="00ED3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32F1">
        <w:rPr>
          <w:rFonts w:ascii="Times New Roman" w:hAnsi="Times New Roman"/>
          <w:sz w:val="28"/>
          <w:szCs w:val="28"/>
        </w:rPr>
        <w:t>виде</w:t>
      </w:r>
      <w:proofErr w:type="spellEnd"/>
      <w:r w:rsidRPr="00ED32F1">
        <w:rPr>
          <w:rFonts w:ascii="Times New Roman" w:hAnsi="Times New Roman"/>
          <w:sz w:val="28"/>
          <w:szCs w:val="28"/>
        </w:rPr>
        <w:t>):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</w:t>
      </w:r>
      <w:r w:rsidR="00ED32F1">
        <w:rPr>
          <w:rFonts w:ascii="Times New Roman" w:hAnsi="Times New Roman"/>
          <w:sz w:val="28"/>
          <w:szCs w:val="28"/>
          <w:lang w:val="ru-RU"/>
        </w:rPr>
        <w:t>метку близлежащей территории, М</w:t>
      </w:r>
      <w:r w:rsidRPr="00A33BD6">
        <w:rPr>
          <w:rFonts w:ascii="Times New Roman" w:hAnsi="Times New Roman"/>
          <w:sz w:val="28"/>
          <w:szCs w:val="28"/>
          <w:lang w:val="ru-RU"/>
        </w:rPr>
        <w:t>1:2500-1:10000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C3B8E" w:rsidRPr="00A33BD6" w:rsidRDefault="008C3B8E" w:rsidP="008C3B8E">
      <w:pPr>
        <w:pBdr>
          <w:bottom w:val="single" w:sz="12" w:space="1" w:color="auto"/>
        </w:pBdr>
        <w:rPr>
          <w:sz w:val="28"/>
          <w:szCs w:val="28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*Типы площадок: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Свободные земл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C3B8E" w:rsidRPr="00877FD6" w:rsidRDefault="008C3B8E" w:rsidP="008C3B8E">
      <w:pPr>
        <w:rPr>
          <w:sz w:val="20"/>
          <w:szCs w:val="20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8C3B8E" w:rsidRPr="00A33BD6" w:rsidRDefault="00877FD6" w:rsidP="008C3B8E">
      <w:pPr>
        <w:rPr>
          <w:sz w:val="28"/>
          <w:szCs w:val="28"/>
        </w:rPr>
      </w:pPr>
      <w:r>
        <w:rPr>
          <w:sz w:val="20"/>
          <w:szCs w:val="20"/>
        </w:rPr>
        <w:t>- зе</w:t>
      </w:r>
      <w:r w:rsidR="008C3B8E" w:rsidRPr="00877FD6">
        <w:rPr>
          <w:sz w:val="20"/>
          <w:szCs w:val="20"/>
        </w:rPr>
        <w:t>мельные участки, для которых категория земель не установлена</w:t>
      </w:r>
      <w:r w:rsidR="008C3B8E" w:rsidRPr="00A33BD6">
        <w:rPr>
          <w:sz w:val="28"/>
          <w:szCs w:val="28"/>
        </w:rPr>
        <w:t>.</w:t>
      </w:r>
    </w:p>
    <w:p w:rsidR="008C3B8E" w:rsidRPr="00A33BD6" w:rsidRDefault="008C3B8E" w:rsidP="008C3B8E">
      <w:pPr>
        <w:ind w:right="-284"/>
        <w:rPr>
          <w:b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FB40B4" w:rsidRPr="00A33BD6" w:rsidRDefault="00FB40B4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6256CB" w:rsidRDefault="006256CB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Pr="00A33BD6" w:rsidRDefault="00480603" w:rsidP="00480603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</w:t>
      </w:r>
      <w:r>
        <w:rPr>
          <w:b/>
          <w:sz w:val="28"/>
          <w:szCs w:val="28"/>
        </w:rPr>
        <w:t>спорт инвестиционной площадки №6</w:t>
      </w:r>
      <w:r w:rsidRPr="00A33BD6">
        <w:rPr>
          <w:b/>
          <w:sz w:val="28"/>
          <w:szCs w:val="28"/>
        </w:rPr>
        <w:t xml:space="preserve"> </w:t>
      </w:r>
    </w:p>
    <w:p w:rsidR="00480603" w:rsidRPr="00A33BD6" w:rsidRDefault="00480603" w:rsidP="00480603">
      <w:pPr>
        <w:ind w:left="127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Название площадки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 xml:space="preserve">Земельный участок 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Муниципальное образование «</w:t>
            </w:r>
            <w:proofErr w:type="spellStart"/>
            <w:r w:rsidRPr="00944873">
              <w:t>Новозыбковский</w:t>
            </w:r>
            <w:proofErr w:type="spellEnd"/>
            <w:r w:rsidRPr="00944873">
              <w:t xml:space="preserve"> городской округ Брянской области»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*Тип площадки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Свободные земли</w:t>
            </w:r>
          </w:p>
        </w:tc>
      </w:tr>
    </w:tbl>
    <w:p w:rsidR="00480603" w:rsidRPr="00A33BD6" w:rsidRDefault="00480603" w:rsidP="00480603">
      <w:pPr>
        <w:rPr>
          <w:b/>
          <w:sz w:val="28"/>
          <w:szCs w:val="28"/>
        </w:rPr>
      </w:pPr>
    </w:p>
    <w:p w:rsidR="00480603" w:rsidRPr="00A33BD6" w:rsidRDefault="00480603" w:rsidP="0048060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Контактное лицо (должность, Ф.И.О.)</w:t>
            </w:r>
          </w:p>
        </w:tc>
        <w:tc>
          <w:tcPr>
            <w:tcW w:w="2465" w:type="pct"/>
          </w:tcPr>
          <w:p w:rsidR="00480603" w:rsidRDefault="00480603" w:rsidP="00A45A14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480603" w:rsidRPr="00A33BD6" w:rsidRDefault="00480603" w:rsidP="00A45A14">
            <w:pPr>
              <w:jc w:val="center"/>
            </w:pPr>
            <w:r>
              <w:t>Рожков Алексей Леонидович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 xml:space="preserve">Телефон, </w:t>
            </w:r>
            <w:r w:rsidRPr="00944873">
              <w:rPr>
                <w:lang w:val="en-US"/>
              </w:rPr>
              <w:t>e</w:t>
            </w:r>
            <w:r w:rsidRPr="00944873">
              <w:t>-</w:t>
            </w:r>
            <w:r w:rsidRPr="00944873">
              <w:rPr>
                <w:lang w:val="en-US"/>
              </w:rPr>
              <w:t>mail</w:t>
            </w:r>
            <w:r w:rsidRPr="00944873">
              <w:t xml:space="preserve"> контактного лица</w:t>
            </w:r>
          </w:p>
        </w:tc>
        <w:tc>
          <w:tcPr>
            <w:tcW w:w="2465" w:type="pct"/>
          </w:tcPr>
          <w:p w:rsidR="00480603" w:rsidRPr="00C6668F" w:rsidRDefault="00480603" w:rsidP="00480603">
            <w:pPr>
              <w:jc w:val="center"/>
            </w:pPr>
            <w:r w:rsidRPr="00C6668F">
              <w:t>8(48343)56936</w:t>
            </w:r>
          </w:p>
          <w:p w:rsidR="00480603" w:rsidRPr="000B1E55" w:rsidRDefault="00745BD1" w:rsidP="00480603">
            <w:pPr>
              <w:jc w:val="center"/>
            </w:pPr>
            <w:hyperlink r:id="rId11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480603">
              <w:t xml:space="preserve"> 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Адрес места расположения площадки</w:t>
            </w:r>
          </w:p>
        </w:tc>
        <w:tc>
          <w:tcPr>
            <w:tcW w:w="2465" w:type="pct"/>
          </w:tcPr>
          <w:p w:rsidR="00480603" w:rsidRPr="00480603" w:rsidRDefault="00480603" w:rsidP="00A45A14">
            <w:pPr>
              <w:jc w:val="center"/>
              <w:rPr>
                <w:b/>
              </w:rPr>
            </w:pPr>
            <w:r w:rsidRPr="00480603">
              <w:rPr>
                <w:b/>
              </w:rPr>
              <w:t xml:space="preserve">Брянская область, </w:t>
            </w:r>
            <w:proofErr w:type="spellStart"/>
            <w:r w:rsidRPr="00480603">
              <w:rPr>
                <w:b/>
              </w:rPr>
              <w:t>г.Новозыбков</w:t>
            </w:r>
            <w:proofErr w:type="spellEnd"/>
            <w:r w:rsidRPr="00480603">
              <w:rPr>
                <w:b/>
              </w:rPr>
              <w:t xml:space="preserve">, </w:t>
            </w:r>
            <w:proofErr w:type="spellStart"/>
            <w:r w:rsidRPr="00480603">
              <w:rPr>
                <w:b/>
              </w:rPr>
              <w:t>ул.Ленина</w:t>
            </w:r>
            <w:proofErr w:type="spellEnd"/>
            <w:r w:rsidRPr="00480603">
              <w:rPr>
                <w:b/>
              </w:rPr>
              <w:t>, 61 участок 1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Площадь (</w:t>
            </w:r>
            <w:proofErr w:type="spellStart"/>
            <w:r w:rsidRPr="00944873">
              <w:t>кв.м</w:t>
            </w:r>
            <w:proofErr w:type="spellEnd"/>
            <w:r w:rsidRPr="00944873">
              <w:t xml:space="preserve"> или га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 xml:space="preserve">80895  </w:t>
            </w:r>
            <w:proofErr w:type="spellStart"/>
            <w:r w:rsidRPr="00944873">
              <w:t>кв.м</w:t>
            </w:r>
            <w:proofErr w:type="spellEnd"/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Форма владения землей и зданиями (собственность, аренда, другая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Муниципальная собственность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Возможность расширения (да, нет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нет</w:t>
            </w:r>
          </w:p>
        </w:tc>
      </w:tr>
      <w:tr w:rsidR="00480603" w:rsidRPr="00A33BD6" w:rsidTr="00A45A14">
        <w:trPr>
          <w:trHeight w:val="90"/>
        </w:trPr>
        <w:tc>
          <w:tcPr>
            <w:tcW w:w="2535" w:type="pct"/>
          </w:tcPr>
          <w:p w:rsidR="00480603" w:rsidRPr="00944873" w:rsidRDefault="00480603" w:rsidP="00A45A14">
            <w:r w:rsidRPr="00944873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Граничит с территорией бывшего станкостроительного завода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Расстояние до ближайших жилых домов (км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Граничит с земельным участком ИЖС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Наличие ограждений (есть, нет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 w:rsidRPr="00944873">
              <w:t>есть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>
              <w:t>Земли населенных пунктов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>
              <w:t xml:space="preserve">Аренда 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>
              <w:t xml:space="preserve">Прямые инвестиции </w:t>
            </w:r>
          </w:p>
        </w:tc>
      </w:tr>
      <w:tr w:rsidR="00480603" w:rsidRPr="00A33BD6" w:rsidTr="00A45A14">
        <w:tc>
          <w:tcPr>
            <w:tcW w:w="2535" w:type="pct"/>
          </w:tcPr>
          <w:p w:rsidR="00480603" w:rsidRPr="00944873" w:rsidRDefault="00480603" w:rsidP="00A45A14">
            <w:r w:rsidRPr="00944873">
              <w:t>Кадастровый номер</w:t>
            </w:r>
          </w:p>
        </w:tc>
        <w:tc>
          <w:tcPr>
            <w:tcW w:w="2465" w:type="pct"/>
          </w:tcPr>
          <w:p w:rsidR="00480603" w:rsidRPr="00944873" w:rsidRDefault="00480603" w:rsidP="00A45A14">
            <w:pPr>
              <w:jc w:val="center"/>
            </w:pPr>
            <w:r>
              <w:t>32:31:0120201:14</w:t>
            </w:r>
          </w:p>
        </w:tc>
      </w:tr>
    </w:tbl>
    <w:p w:rsidR="00480603" w:rsidRPr="00A33BD6" w:rsidRDefault="00480603" w:rsidP="00480603">
      <w:pPr>
        <w:jc w:val="center"/>
        <w:rPr>
          <w:b/>
          <w:sz w:val="28"/>
          <w:szCs w:val="28"/>
        </w:rPr>
      </w:pPr>
    </w:p>
    <w:p w:rsidR="00480603" w:rsidRPr="00A33BD6" w:rsidRDefault="00480603" w:rsidP="0048060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  <w:r w:rsidRPr="00944873">
              <w:t>199 км (</w:t>
            </w:r>
            <w:proofErr w:type="spellStart"/>
            <w:r w:rsidRPr="00944873">
              <w:t>г.Брянск</w:t>
            </w:r>
            <w:proofErr w:type="spellEnd"/>
            <w:r w:rsidRPr="00944873">
              <w:t>)</w:t>
            </w:r>
          </w:p>
        </w:tc>
      </w:tr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  <w:r w:rsidRPr="00944873">
              <w:t>327 км (</w:t>
            </w:r>
            <w:proofErr w:type="spellStart"/>
            <w:r w:rsidRPr="00944873">
              <w:t>г.Орел</w:t>
            </w:r>
            <w:proofErr w:type="spellEnd"/>
            <w:r w:rsidRPr="00944873">
              <w:t>)</w:t>
            </w:r>
          </w:p>
        </w:tc>
      </w:tr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  <w:r w:rsidRPr="00944873">
              <w:t>Находится в черте города Новозыбков</w:t>
            </w:r>
          </w:p>
        </w:tc>
      </w:tr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Ближайшего города (название)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  <w:r w:rsidRPr="00944873">
              <w:t>44 км (</w:t>
            </w:r>
            <w:proofErr w:type="spellStart"/>
            <w:r w:rsidRPr="00944873">
              <w:t>г.Клинцы</w:t>
            </w:r>
            <w:proofErr w:type="spellEnd"/>
            <w:r w:rsidRPr="00944873">
              <w:t>)</w:t>
            </w:r>
          </w:p>
        </w:tc>
      </w:tr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Автомагистрали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</w:p>
        </w:tc>
      </w:tr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Железной дороги (название станции)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  <w:r w:rsidRPr="00944873">
              <w:t>станция «Новозыбков» Московской РЖД</w:t>
            </w:r>
          </w:p>
        </w:tc>
      </w:tr>
      <w:tr w:rsidR="00480603" w:rsidRPr="00A33BD6" w:rsidTr="00A45A14">
        <w:tc>
          <w:tcPr>
            <w:tcW w:w="4957" w:type="dxa"/>
          </w:tcPr>
          <w:p w:rsidR="00480603" w:rsidRPr="00944873" w:rsidRDefault="00480603" w:rsidP="00A45A14">
            <w:r w:rsidRPr="00944873">
              <w:t>Аэропорта (название)</w:t>
            </w:r>
          </w:p>
        </w:tc>
        <w:tc>
          <w:tcPr>
            <w:tcW w:w="4819" w:type="dxa"/>
          </w:tcPr>
          <w:p w:rsidR="00480603" w:rsidRPr="00944873" w:rsidRDefault="00480603" w:rsidP="00A45A14">
            <w:pPr>
              <w:jc w:val="center"/>
            </w:pPr>
            <w:r w:rsidRPr="00944873">
              <w:t>199 км (Брянск)</w:t>
            </w:r>
          </w:p>
        </w:tc>
      </w:tr>
    </w:tbl>
    <w:p w:rsidR="00480603" w:rsidRPr="00A33BD6" w:rsidRDefault="00480603" w:rsidP="00480603">
      <w:pPr>
        <w:jc w:val="center"/>
        <w:rPr>
          <w:b/>
          <w:sz w:val="28"/>
          <w:szCs w:val="28"/>
        </w:rPr>
      </w:pPr>
    </w:p>
    <w:p w:rsidR="00480603" w:rsidRDefault="00480603" w:rsidP="00480603">
      <w:pPr>
        <w:jc w:val="center"/>
        <w:rPr>
          <w:b/>
          <w:sz w:val="28"/>
          <w:szCs w:val="28"/>
        </w:rPr>
      </w:pPr>
    </w:p>
    <w:p w:rsidR="00480603" w:rsidRDefault="00480603" w:rsidP="00480603">
      <w:pPr>
        <w:jc w:val="center"/>
        <w:rPr>
          <w:b/>
          <w:sz w:val="28"/>
          <w:szCs w:val="28"/>
        </w:rPr>
      </w:pPr>
    </w:p>
    <w:p w:rsidR="00480603" w:rsidRDefault="00480603" w:rsidP="00480603">
      <w:pPr>
        <w:jc w:val="center"/>
        <w:rPr>
          <w:b/>
          <w:sz w:val="28"/>
          <w:szCs w:val="28"/>
        </w:rPr>
      </w:pPr>
    </w:p>
    <w:p w:rsidR="00480603" w:rsidRDefault="00480603" w:rsidP="00480603">
      <w:pPr>
        <w:jc w:val="center"/>
        <w:rPr>
          <w:b/>
          <w:sz w:val="28"/>
          <w:szCs w:val="28"/>
        </w:rPr>
      </w:pPr>
    </w:p>
    <w:p w:rsidR="00480603" w:rsidRPr="00A33BD6" w:rsidRDefault="00480603" w:rsidP="0048060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480603" w:rsidRPr="00A33BD6" w:rsidTr="00A45A14">
        <w:tc>
          <w:tcPr>
            <w:tcW w:w="1847" w:type="dxa"/>
          </w:tcPr>
          <w:p w:rsidR="00480603" w:rsidRPr="00944873" w:rsidRDefault="00480603" w:rsidP="00A45A14">
            <w:pPr>
              <w:jc w:val="center"/>
            </w:pPr>
            <w:r w:rsidRPr="00944873">
              <w:t>Наименование здания, сооружения</w:t>
            </w:r>
          </w:p>
        </w:tc>
        <w:tc>
          <w:tcPr>
            <w:tcW w:w="1229" w:type="dxa"/>
          </w:tcPr>
          <w:p w:rsidR="00480603" w:rsidRPr="00944873" w:rsidRDefault="00480603" w:rsidP="00A45A14">
            <w:pPr>
              <w:jc w:val="center"/>
            </w:pPr>
            <w:r w:rsidRPr="00944873">
              <w:t>Площадь</w:t>
            </w:r>
          </w:p>
        </w:tc>
        <w:tc>
          <w:tcPr>
            <w:tcW w:w="1143" w:type="dxa"/>
          </w:tcPr>
          <w:p w:rsidR="00480603" w:rsidRPr="00944873" w:rsidRDefault="00480603" w:rsidP="00A45A14">
            <w:pPr>
              <w:jc w:val="center"/>
            </w:pPr>
            <w:r w:rsidRPr="00944873">
              <w:t>Этаж-</w:t>
            </w:r>
          </w:p>
          <w:p w:rsidR="00480603" w:rsidRPr="00944873" w:rsidRDefault="00480603" w:rsidP="00A45A14">
            <w:pPr>
              <w:jc w:val="center"/>
            </w:pPr>
            <w:proofErr w:type="spellStart"/>
            <w:r w:rsidRPr="00944873">
              <w:t>ность</w:t>
            </w:r>
            <w:proofErr w:type="spellEnd"/>
          </w:p>
        </w:tc>
        <w:tc>
          <w:tcPr>
            <w:tcW w:w="1134" w:type="dxa"/>
          </w:tcPr>
          <w:p w:rsidR="00480603" w:rsidRPr="00944873" w:rsidRDefault="00480603" w:rsidP="00A45A14">
            <w:pPr>
              <w:jc w:val="center"/>
            </w:pPr>
            <w:r w:rsidRPr="00944873">
              <w:t>Высота этажа</w:t>
            </w:r>
          </w:p>
        </w:tc>
        <w:tc>
          <w:tcPr>
            <w:tcW w:w="1701" w:type="dxa"/>
          </w:tcPr>
          <w:p w:rsidR="00480603" w:rsidRPr="00944873" w:rsidRDefault="00480603" w:rsidP="00A45A14">
            <w:pPr>
              <w:jc w:val="center"/>
            </w:pPr>
            <w:r w:rsidRPr="00944873">
              <w:t>Строитель-</w:t>
            </w:r>
            <w:proofErr w:type="spellStart"/>
            <w:r w:rsidRPr="00944873">
              <w:t>ный</w:t>
            </w:r>
            <w:proofErr w:type="spellEnd"/>
            <w:r w:rsidRPr="00944873">
              <w:t xml:space="preserve"> материал конструкций</w:t>
            </w:r>
          </w:p>
        </w:tc>
        <w:tc>
          <w:tcPr>
            <w:tcW w:w="1305" w:type="dxa"/>
          </w:tcPr>
          <w:p w:rsidR="00480603" w:rsidRPr="00944873" w:rsidRDefault="00480603" w:rsidP="00A45A14">
            <w:pPr>
              <w:jc w:val="center"/>
            </w:pPr>
            <w:r w:rsidRPr="00944873">
              <w:t>Состоя-</w:t>
            </w:r>
            <w:proofErr w:type="spellStart"/>
            <w:r w:rsidRPr="00944873">
              <w:t>ние</w:t>
            </w:r>
            <w:proofErr w:type="spellEnd"/>
            <w:r w:rsidRPr="00944873">
              <w:t>, степень износа, %</w:t>
            </w:r>
          </w:p>
        </w:tc>
        <w:tc>
          <w:tcPr>
            <w:tcW w:w="1588" w:type="dxa"/>
          </w:tcPr>
          <w:p w:rsidR="00480603" w:rsidRPr="00944873" w:rsidRDefault="00480603" w:rsidP="00A45A14">
            <w:pPr>
              <w:jc w:val="center"/>
            </w:pPr>
            <w:proofErr w:type="spellStart"/>
            <w:r w:rsidRPr="00944873">
              <w:t>Возмож</w:t>
            </w:r>
            <w:proofErr w:type="spellEnd"/>
          </w:p>
          <w:p w:rsidR="00480603" w:rsidRPr="00944873" w:rsidRDefault="00480603" w:rsidP="00A45A14">
            <w:pPr>
              <w:jc w:val="center"/>
            </w:pPr>
            <w:proofErr w:type="spellStart"/>
            <w:r w:rsidRPr="00944873">
              <w:t>ность</w:t>
            </w:r>
            <w:proofErr w:type="spellEnd"/>
            <w:r w:rsidRPr="00944873">
              <w:t xml:space="preserve"> расширения</w:t>
            </w:r>
          </w:p>
        </w:tc>
      </w:tr>
      <w:tr w:rsidR="00480603" w:rsidRPr="00A33BD6" w:rsidTr="00A45A14">
        <w:tc>
          <w:tcPr>
            <w:tcW w:w="1847" w:type="dxa"/>
          </w:tcPr>
          <w:p w:rsidR="00480603" w:rsidRPr="00944873" w:rsidRDefault="00480603" w:rsidP="00A45A14">
            <w:pPr>
              <w:jc w:val="center"/>
            </w:pPr>
          </w:p>
        </w:tc>
        <w:tc>
          <w:tcPr>
            <w:tcW w:w="1229" w:type="dxa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1143" w:type="dxa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1134" w:type="dxa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1701" w:type="dxa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1305" w:type="dxa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1588" w:type="dxa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</w:tr>
    </w:tbl>
    <w:p w:rsidR="00480603" w:rsidRPr="00A33BD6" w:rsidRDefault="00480603" w:rsidP="00480603">
      <w:pPr>
        <w:jc w:val="center"/>
        <w:rPr>
          <w:b/>
          <w:sz w:val="28"/>
          <w:szCs w:val="28"/>
        </w:rPr>
      </w:pPr>
    </w:p>
    <w:p w:rsidR="00480603" w:rsidRPr="00A33BD6" w:rsidRDefault="00480603" w:rsidP="0048060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480603" w:rsidRPr="00A33BD6" w:rsidTr="00A45A14">
        <w:tc>
          <w:tcPr>
            <w:tcW w:w="1843" w:type="pct"/>
          </w:tcPr>
          <w:p w:rsidR="00480603" w:rsidRPr="00944873" w:rsidRDefault="00480603" w:rsidP="00A45A14">
            <w:pPr>
              <w:jc w:val="center"/>
            </w:pPr>
            <w:r w:rsidRPr="00944873">
              <w:t>Тип коммуникации</w:t>
            </w:r>
          </w:p>
        </w:tc>
        <w:tc>
          <w:tcPr>
            <w:tcW w:w="3157" w:type="pct"/>
          </w:tcPr>
          <w:p w:rsidR="00480603" w:rsidRPr="00944873" w:rsidRDefault="00480603" w:rsidP="00A45A14">
            <w:pPr>
              <w:jc w:val="center"/>
            </w:pPr>
            <w:r w:rsidRPr="00944873">
              <w:t>Наличие</w:t>
            </w:r>
          </w:p>
        </w:tc>
      </w:tr>
      <w:tr w:rsidR="00480603" w:rsidRPr="00A33BD6" w:rsidTr="00A45A14">
        <w:tc>
          <w:tcPr>
            <w:tcW w:w="1843" w:type="pct"/>
          </w:tcPr>
          <w:p w:rsidR="00480603" w:rsidRPr="00944873" w:rsidRDefault="00480603" w:rsidP="00A45A14">
            <w:r w:rsidRPr="00944873">
              <w:t>Автодорога</w:t>
            </w:r>
          </w:p>
        </w:tc>
        <w:tc>
          <w:tcPr>
            <w:tcW w:w="3157" w:type="pct"/>
          </w:tcPr>
          <w:p w:rsidR="00480603" w:rsidRPr="00944873" w:rsidRDefault="00480603" w:rsidP="00A45A14">
            <w:pPr>
              <w:jc w:val="center"/>
            </w:pPr>
            <w:r w:rsidRPr="00944873">
              <w:t xml:space="preserve">Есть </w:t>
            </w:r>
          </w:p>
        </w:tc>
      </w:tr>
      <w:tr w:rsidR="00480603" w:rsidRPr="00A33BD6" w:rsidTr="00A45A14">
        <w:tc>
          <w:tcPr>
            <w:tcW w:w="1843" w:type="pct"/>
          </w:tcPr>
          <w:p w:rsidR="00480603" w:rsidRPr="00944873" w:rsidRDefault="00480603" w:rsidP="00A45A14">
            <w:r w:rsidRPr="00944873">
              <w:t>Железнодорожная   ветка</w:t>
            </w:r>
          </w:p>
        </w:tc>
        <w:tc>
          <w:tcPr>
            <w:tcW w:w="3157" w:type="pct"/>
          </w:tcPr>
          <w:p w:rsidR="00480603" w:rsidRPr="00944873" w:rsidRDefault="00480603" w:rsidP="00A45A14">
            <w:pPr>
              <w:jc w:val="center"/>
            </w:pPr>
            <w:r w:rsidRPr="00944873">
              <w:t>Нет</w:t>
            </w:r>
          </w:p>
        </w:tc>
      </w:tr>
      <w:tr w:rsidR="00480603" w:rsidRPr="00A33BD6" w:rsidTr="00A45A14">
        <w:tc>
          <w:tcPr>
            <w:tcW w:w="1843" w:type="pct"/>
          </w:tcPr>
          <w:p w:rsidR="00480603" w:rsidRPr="00944873" w:rsidRDefault="00480603" w:rsidP="00A45A14">
            <w:r w:rsidRPr="00944873">
              <w:t>Почта/телекоммуникации</w:t>
            </w:r>
          </w:p>
        </w:tc>
        <w:tc>
          <w:tcPr>
            <w:tcW w:w="3157" w:type="pct"/>
          </w:tcPr>
          <w:p w:rsidR="00480603" w:rsidRPr="00944873" w:rsidRDefault="00480603" w:rsidP="00A45A14">
            <w:pPr>
              <w:jc w:val="center"/>
            </w:pPr>
            <w:r w:rsidRPr="00944873">
              <w:t>Нет</w:t>
            </w:r>
          </w:p>
        </w:tc>
      </w:tr>
    </w:tbl>
    <w:p w:rsidR="00480603" w:rsidRPr="00A33BD6" w:rsidRDefault="00480603" w:rsidP="00480603">
      <w:pPr>
        <w:jc w:val="center"/>
        <w:rPr>
          <w:b/>
          <w:sz w:val="28"/>
          <w:szCs w:val="28"/>
        </w:rPr>
      </w:pPr>
    </w:p>
    <w:p w:rsidR="00480603" w:rsidRPr="00A33BD6" w:rsidRDefault="00480603" w:rsidP="0048060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293"/>
        <w:gridCol w:w="1304"/>
        <w:gridCol w:w="4694"/>
      </w:tblGrid>
      <w:tr w:rsidR="00480603" w:rsidRPr="00A33BD6" w:rsidTr="00A45A14">
        <w:tc>
          <w:tcPr>
            <w:tcW w:w="1322" w:type="pct"/>
            <w:vAlign w:val="center"/>
          </w:tcPr>
          <w:p w:rsidR="00480603" w:rsidRPr="00944873" w:rsidRDefault="00480603" w:rsidP="00A45A14">
            <w:pPr>
              <w:jc w:val="center"/>
            </w:pPr>
            <w:r w:rsidRPr="00944873">
              <w:t>Вид инфраструктуры</w:t>
            </w:r>
          </w:p>
        </w:tc>
        <w:tc>
          <w:tcPr>
            <w:tcW w:w="652" w:type="pct"/>
            <w:vAlign w:val="center"/>
          </w:tcPr>
          <w:p w:rsidR="00480603" w:rsidRPr="00944873" w:rsidRDefault="00480603" w:rsidP="00A45A14">
            <w:pPr>
              <w:jc w:val="center"/>
            </w:pPr>
            <w:r w:rsidRPr="00944873">
              <w:t>Единица измерения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 xml:space="preserve">Мощность </w:t>
            </w:r>
          </w:p>
        </w:tc>
        <w:tc>
          <w:tcPr>
            <w:tcW w:w="2369" w:type="pct"/>
            <w:vAlign w:val="center"/>
          </w:tcPr>
          <w:p w:rsidR="00480603" w:rsidRPr="00944873" w:rsidRDefault="00480603" w:rsidP="00A45A14">
            <w:pPr>
              <w:jc w:val="center"/>
            </w:pPr>
            <w:r w:rsidRPr="00944873">
              <w:t>Описание</w:t>
            </w:r>
          </w:p>
        </w:tc>
      </w:tr>
      <w:tr w:rsidR="00480603" w:rsidRPr="00A33BD6" w:rsidTr="00A45A14">
        <w:trPr>
          <w:trHeight w:val="266"/>
        </w:trPr>
        <w:tc>
          <w:tcPr>
            <w:tcW w:w="1322" w:type="pct"/>
          </w:tcPr>
          <w:p w:rsidR="00480603" w:rsidRPr="00944873" w:rsidRDefault="00480603" w:rsidP="00A45A14">
            <w:r w:rsidRPr="00944873">
              <w:t>Газ</w:t>
            </w:r>
          </w:p>
        </w:tc>
        <w:tc>
          <w:tcPr>
            <w:tcW w:w="652" w:type="pct"/>
          </w:tcPr>
          <w:p w:rsidR="00480603" w:rsidRPr="00944873" w:rsidRDefault="00480603" w:rsidP="00A45A14">
            <w:proofErr w:type="spellStart"/>
            <w:r w:rsidRPr="00944873">
              <w:t>Куб.м</w:t>
            </w:r>
            <w:proofErr w:type="spellEnd"/>
            <w:r w:rsidRPr="00944873">
              <w:t>/час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Имеется возможность</w:t>
            </w:r>
          </w:p>
        </w:tc>
      </w:tr>
      <w:tr w:rsidR="00480603" w:rsidRPr="00A33BD6" w:rsidTr="00A45A14">
        <w:tc>
          <w:tcPr>
            <w:tcW w:w="1322" w:type="pct"/>
          </w:tcPr>
          <w:p w:rsidR="00480603" w:rsidRPr="00944873" w:rsidRDefault="00480603" w:rsidP="00A45A14">
            <w:r w:rsidRPr="00944873">
              <w:t>Отопление</w:t>
            </w:r>
          </w:p>
        </w:tc>
        <w:tc>
          <w:tcPr>
            <w:tcW w:w="652" w:type="pct"/>
          </w:tcPr>
          <w:p w:rsidR="00480603" w:rsidRPr="00944873" w:rsidRDefault="00480603" w:rsidP="00A45A14">
            <w:r w:rsidRPr="00944873">
              <w:t>Гкал/час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отсутствует</w:t>
            </w:r>
          </w:p>
        </w:tc>
      </w:tr>
      <w:tr w:rsidR="00480603" w:rsidRPr="00A33BD6" w:rsidTr="00A45A14">
        <w:tc>
          <w:tcPr>
            <w:tcW w:w="1322" w:type="pct"/>
          </w:tcPr>
          <w:p w:rsidR="00480603" w:rsidRPr="00944873" w:rsidRDefault="00480603" w:rsidP="00A45A14">
            <w:r w:rsidRPr="00944873">
              <w:t>Пар</w:t>
            </w:r>
          </w:p>
        </w:tc>
        <w:tc>
          <w:tcPr>
            <w:tcW w:w="652" w:type="pct"/>
          </w:tcPr>
          <w:p w:rsidR="00480603" w:rsidRPr="00944873" w:rsidRDefault="00480603" w:rsidP="00A45A14">
            <w:r w:rsidRPr="00944873">
              <w:t>Бар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отсутствует</w:t>
            </w:r>
          </w:p>
        </w:tc>
      </w:tr>
      <w:tr w:rsidR="00480603" w:rsidRPr="00A33BD6" w:rsidTr="00A45A14">
        <w:tc>
          <w:tcPr>
            <w:tcW w:w="1322" w:type="pct"/>
          </w:tcPr>
          <w:p w:rsidR="00480603" w:rsidRPr="00944873" w:rsidRDefault="00480603" w:rsidP="00A45A14">
            <w:r w:rsidRPr="00944873">
              <w:t>Электроэнергия</w:t>
            </w:r>
          </w:p>
        </w:tc>
        <w:tc>
          <w:tcPr>
            <w:tcW w:w="652" w:type="pct"/>
          </w:tcPr>
          <w:p w:rsidR="00480603" w:rsidRPr="00944873" w:rsidRDefault="00480603" w:rsidP="00A45A14">
            <w:r w:rsidRPr="00944873">
              <w:t>кВт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Необходимо строительство ТП или подключение от частной ТП</w:t>
            </w:r>
          </w:p>
        </w:tc>
      </w:tr>
      <w:tr w:rsidR="00480603" w:rsidRPr="00A33BD6" w:rsidTr="00A45A14">
        <w:tc>
          <w:tcPr>
            <w:tcW w:w="1322" w:type="pct"/>
          </w:tcPr>
          <w:p w:rsidR="00480603" w:rsidRPr="00944873" w:rsidRDefault="00480603" w:rsidP="00A45A14">
            <w:r w:rsidRPr="00944873">
              <w:t>Водоснабжение</w:t>
            </w:r>
          </w:p>
        </w:tc>
        <w:tc>
          <w:tcPr>
            <w:tcW w:w="652" w:type="pct"/>
          </w:tcPr>
          <w:p w:rsidR="00480603" w:rsidRPr="00944873" w:rsidRDefault="00480603" w:rsidP="00A45A14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Имеется возможность</w:t>
            </w:r>
          </w:p>
        </w:tc>
      </w:tr>
      <w:tr w:rsidR="00480603" w:rsidRPr="00A33BD6" w:rsidTr="00A45A14">
        <w:tc>
          <w:tcPr>
            <w:tcW w:w="1322" w:type="pct"/>
          </w:tcPr>
          <w:p w:rsidR="00480603" w:rsidRPr="00944873" w:rsidRDefault="00480603" w:rsidP="00A45A14">
            <w:r w:rsidRPr="00944873">
              <w:t>Канализация</w:t>
            </w:r>
          </w:p>
        </w:tc>
        <w:tc>
          <w:tcPr>
            <w:tcW w:w="652" w:type="pct"/>
          </w:tcPr>
          <w:p w:rsidR="00480603" w:rsidRPr="00944873" w:rsidRDefault="00480603" w:rsidP="00A45A14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Имеется возможность</w:t>
            </w:r>
          </w:p>
        </w:tc>
      </w:tr>
      <w:tr w:rsidR="00480603" w:rsidRPr="00A33BD6" w:rsidTr="00A45A14">
        <w:tc>
          <w:tcPr>
            <w:tcW w:w="1322" w:type="pct"/>
          </w:tcPr>
          <w:p w:rsidR="00480603" w:rsidRPr="00944873" w:rsidRDefault="00480603" w:rsidP="00A45A14">
            <w:r w:rsidRPr="00944873">
              <w:t>Очистные сооружения</w:t>
            </w:r>
          </w:p>
        </w:tc>
        <w:tc>
          <w:tcPr>
            <w:tcW w:w="652" w:type="pct"/>
          </w:tcPr>
          <w:p w:rsidR="00480603" w:rsidRPr="00944873" w:rsidRDefault="00480603" w:rsidP="00A45A14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480603" w:rsidRPr="00944873" w:rsidRDefault="00480603" w:rsidP="00A45A14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480603" w:rsidRPr="00944873" w:rsidRDefault="00480603" w:rsidP="00A45A14">
            <w:pPr>
              <w:jc w:val="center"/>
            </w:pPr>
            <w:r w:rsidRPr="00944873">
              <w:t>отсутствуют</w:t>
            </w:r>
          </w:p>
        </w:tc>
      </w:tr>
    </w:tbl>
    <w:p w:rsidR="00480603" w:rsidRPr="00A33BD6" w:rsidRDefault="00480603" w:rsidP="00480603">
      <w:pPr>
        <w:ind w:left="1277"/>
        <w:jc w:val="center"/>
        <w:rPr>
          <w:b/>
          <w:i/>
          <w:sz w:val="28"/>
          <w:szCs w:val="28"/>
        </w:rPr>
      </w:pPr>
    </w:p>
    <w:p w:rsidR="00480603" w:rsidRPr="005C3750" w:rsidRDefault="00480603" w:rsidP="00480603">
      <w:pPr>
        <w:jc w:val="center"/>
        <w:rPr>
          <w:b/>
          <w:sz w:val="28"/>
          <w:szCs w:val="28"/>
        </w:rPr>
      </w:pPr>
      <w:r w:rsidRPr="005C3750">
        <w:rPr>
          <w:b/>
          <w:sz w:val="28"/>
          <w:szCs w:val="28"/>
        </w:rPr>
        <w:t>Дополнительная информация о площадке:</w:t>
      </w:r>
    </w:p>
    <w:p w:rsidR="00480603" w:rsidRPr="00944873" w:rsidRDefault="00480603" w:rsidP="00480603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44873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944873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Pr="00944873">
        <w:rPr>
          <w:rFonts w:ascii="Times New Roman" w:hAnsi="Times New Roman"/>
          <w:b/>
          <w:sz w:val="28"/>
          <w:szCs w:val="28"/>
          <w:lang w:val="ru-RU"/>
        </w:rPr>
        <w:t xml:space="preserve"> не используется более 5 лет</w:t>
      </w:r>
    </w:p>
    <w:p w:rsidR="00480603" w:rsidRPr="00A33BD6" w:rsidRDefault="00480603" w:rsidP="00480603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для размещения объектов торговли, складских помещений бытового обслуживания </w:t>
      </w:r>
      <w:proofErr w:type="gramStart"/>
      <w:r w:rsidRPr="00A33BD6">
        <w:rPr>
          <w:rFonts w:ascii="Times New Roman" w:hAnsi="Times New Roman"/>
          <w:b/>
          <w:sz w:val="28"/>
          <w:szCs w:val="28"/>
          <w:lang w:val="ru-RU"/>
        </w:rPr>
        <w:t>населения,  административные</w:t>
      </w:r>
      <w:proofErr w:type="gramEnd"/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 здания, обслуживания и хранения автотранспорта</w:t>
      </w:r>
    </w:p>
    <w:p w:rsidR="00480603" w:rsidRPr="00A33BD6" w:rsidRDefault="00480603" w:rsidP="00480603">
      <w:pPr>
        <w:pStyle w:val="a9"/>
        <w:numPr>
          <w:ilvl w:val="0"/>
          <w:numId w:val="34"/>
        </w:numPr>
        <w:ind w:left="0" w:right="-284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480603" w:rsidRPr="00A33BD6" w:rsidRDefault="00480603" w:rsidP="00480603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480603" w:rsidRPr="00A33BD6" w:rsidRDefault="00480603" w:rsidP="00480603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480603" w:rsidRPr="00A33BD6" w:rsidRDefault="00480603" w:rsidP="00480603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480603" w:rsidRPr="00A33BD6" w:rsidRDefault="00480603" w:rsidP="00480603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480603" w:rsidRPr="00A33BD6" w:rsidRDefault="00480603" w:rsidP="00480603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480603" w:rsidRPr="00A33BD6" w:rsidRDefault="00480603" w:rsidP="00480603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480603" w:rsidRPr="00A33BD6" w:rsidRDefault="00480603" w:rsidP="00480603">
      <w:pPr>
        <w:pBdr>
          <w:bottom w:val="single" w:sz="12" w:space="1" w:color="auto"/>
        </w:pBdr>
        <w:rPr>
          <w:sz w:val="28"/>
          <w:szCs w:val="28"/>
        </w:rPr>
      </w:pP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*Типы площадок: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Модуль с прилегающими бытовыми помещениями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Свободные земли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Территория незавершенного строительства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lastRenderedPageBreak/>
        <w:t>Складское помещение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480603" w:rsidRPr="00944873" w:rsidRDefault="00480603" w:rsidP="00480603">
      <w:pPr>
        <w:rPr>
          <w:sz w:val="20"/>
          <w:szCs w:val="20"/>
        </w:rPr>
      </w:pP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**Категория земель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сельскохозяйственного назначения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населенных пунктов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особо охраняемых территорий и объектов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лесного фонда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водного фонда;</w:t>
      </w:r>
    </w:p>
    <w:p w:rsidR="00480603" w:rsidRPr="00944873" w:rsidRDefault="00480603" w:rsidP="00480603">
      <w:pPr>
        <w:rPr>
          <w:sz w:val="20"/>
          <w:szCs w:val="20"/>
        </w:rPr>
      </w:pPr>
      <w:r w:rsidRPr="00944873">
        <w:rPr>
          <w:sz w:val="20"/>
          <w:szCs w:val="20"/>
        </w:rPr>
        <w:t>- земли запаса;</w:t>
      </w:r>
    </w:p>
    <w:p w:rsidR="00480603" w:rsidRPr="00A33BD6" w:rsidRDefault="00480603" w:rsidP="00480603">
      <w:pPr>
        <w:rPr>
          <w:sz w:val="28"/>
          <w:szCs w:val="28"/>
        </w:rPr>
      </w:pPr>
      <w:r>
        <w:rPr>
          <w:sz w:val="20"/>
          <w:szCs w:val="20"/>
        </w:rPr>
        <w:t>- з</w:t>
      </w:r>
      <w:r w:rsidRPr="00944873">
        <w:rPr>
          <w:sz w:val="20"/>
          <w:szCs w:val="20"/>
        </w:rPr>
        <w:t>емельные участки, для которых категория земель не установлена</w:t>
      </w:r>
      <w:r w:rsidRPr="00A33BD6">
        <w:rPr>
          <w:sz w:val="28"/>
          <w:szCs w:val="28"/>
        </w:rPr>
        <w:t>.</w:t>
      </w:r>
    </w:p>
    <w:p w:rsidR="00480603" w:rsidRPr="00A33BD6" w:rsidRDefault="00480603" w:rsidP="00480603">
      <w:pPr>
        <w:rPr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480603" w:rsidRDefault="00480603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3853C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3853C3" w:rsidRPr="00A33BD6">
        <w:rPr>
          <w:b/>
          <w:sz w:val="28"/>
          <w:szCs w:val="28"/>
        </w:rPr>
        <w:t xml:space="preserve"> №7</w:t>
      </w:r>
    </w:p>
    <w:p w:rsidR="003853C3" w:rsidRPr="00A33BD6" w:rsidRDefault="003853C3" w:rsidP="003853C3">
      <w:pPr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962"/>
      </w:tblGrid>
      <w:tr w:rsidR="003853C3" w:rsidRPr="00A33BD6" w:rsidTr="003853C3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Название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Земельный участок</w:t>
            </w:r>
          </w:p>
        </w:tc>
      </w:tr>
      <w:tr w:rsidR="003853C3" w:rsidRPr="00A33BD6" w:rsidTr="003853C3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</w:t>
            </w:r>
            <w:r w:rsidR="00FB40B4" w:rsidRPr="00877FD6">
              <w:t>Брянской области»</w:t>
            </w:r>
          </w:p>
        </w:tc>
      </w:tr>
      <w:tr w:rsidR="003853C3" w:rsidRPr="00A33BD6" w:rsidTr="003853C3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8C3B8E" w:rsidP="003853C3">
            <w:r w:rsidRPr="00877FD6">
              <w:t>*</w:t>
            </w:r>
            <w:r w:rsidR="003853C3" w:rsidRPr="00877FD6">
              <w:t>Тип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58"/>
      </w:tblGrid>
      <w:tr w:rsidR="000B1E55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AE207C" w:rsidP="000B1E55">
            <w:pPr>
              <w:jc w:val="center"/>
            </w:pPr>
            <w:r>
              <w:t>Рожков Алексей Леонидович</w:t>
            </w:r>
          </w:p>
        </w:tc>
      </w:tr>
      <w:tr w:rsidR="000B1E55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03" w:rsidRPr="00C6668F" w:rsidRDefault="00480603" w:rsidP="00480603">
            <w:pPr>
              <w:jc w:val="center"/>
            </w:pPr>
            <w:r w:rsidRPr="00C6668F">
              <w:t>8(48343)56936</w:t>
            </w:r>
          </w:p>
          <w:p w:rsidR="000B1E55" w:rsidRPr="000B1E55" w:rsidRDefault="00745BD1" w:rsidP="00480603">
            <w:pPr>
              <w:jc w:val="center"/>
            </w:pPr>
            <w:hyperlink r:id="rId12" w:history="1">
              <w:r w:rsidR="00480603" w:rsidRPr="001C645D">
                <w:rPr>
                  <w:rStyle w:val="a8"/>
                  <w:lang w:val="en-US"/>
                </w:rPr>
                <w:t>novozibkovadm</w:t>
              </w:r>
              <w:r w:rsidR="00480603" w:rsidRPr="001C645D">
                <w:rPr>
                  <w:rStyle w:val="a8"/>
                </w:rPr>
                <w:t>@</w:t>
              </w:r>
              <w:r w:rsidR="00480603" w:rsidRPr="001C645D">
                <w:rPr>
                  <w:rStyle w:val="a8"/>
                  <w:lang w:val="en-US"/>
                </w:rPr>
                <w:t>mail</w:t>
              </w:r>
              <w:r w:rsidR="00480603" w:rsidRPr="001C645D">
                <w:rPr>
                  <w:rStyle w:val="a8"/>
                </w:rPr>
                <w:t>.</w:t>
              </w:r>
              <w:proofErr w:type="spellStart"/>
              <w:r w:rsidR="00480603" w:rsidRPr="001C645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480603">
              <w:rPr>
                <w:lang w:val="en-US"/>
              </w:rPr>
              <w:t xml:space="preserve"> </w:t>
            </w:r>
            <w:r w:rsidR="00480603">
              <w:t xml:space="preserve"> 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Адрес места расположения площад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480603" w:rsidRDefault="003853C3" w:rsidP="00061019">
            <w:pPr>
              <w:jc w:val="center"/>
              <w:rPr>
                <w:b/>
              </w:rPr>
            </w:pPr>
            <w:r w:rsidRPr="00480603">
              <w:rPr>
                <w:b/>
              </w:rPr>
              <w:t>Брянская область, г. Новозыбков,</w:t>
            </w:r>
          </w:p>
          <w:p w:rsidR="003853C3" w:rsidRPr="00877FD6" w:rsidRDefault="003853C3" w:rsidP="00061019">
            <w:pPr>
              <w:jc w:val="center"/>
            </w:pPr>
            <w:r w:rsidRPr="00480603">
              <w:rPr>
                <w:b/>
              </w:rPr>
              <w:t>ул. Вокзальная, 47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0,23 га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Возможность расширения (да, нет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В  пределах 0,01 га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о </w:t>
            </w:r>
            <w:proofErr w:type="spellStart"/>
            <w:r w:rsidRPr="00877FD6">
              <w:t>смежеству</w:t>
            </w:r>
            <w:proofErr w:type="spellEnd"/>
            <w:r w:rsidRPr="00877FD6">
              <w:t xml:space="preserve"> со складским комплексом</w:t>
            </w:r>
          </w:p>
        </w:tc>
      </w:tr>
      <w:tr w:rsidR="003853C3" w:rsidRPr="00A33BD6" w:rsidTr="003853C3">
        <w:trPr>
          <w:trHeight w:val="9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Расстояние до ближайших жилых домов (км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2,6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 xml:space="preserve">Наличие ограждений </w:t>
            </w:r>
            <w:r w:rsidR="00B660C0">
              <w:t>(есть, нет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B660C0" w:rsidP="003853C3">
            <w:r>
              <w:t>**Категория земель и вид разрешенного использовани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0D20E9" w:rsidP="00061019">
            <w:pPr>
              <w:jc w:val="center"/>
            </w:pPr>
            <w:r>
              <w:t>Земли населенных пунктов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Default="00B660C0" w:rsidP="003853C3">
            <w:r>
              <w:t>Предлагаемая форма владения (в собственность, в аренду и др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2F47BC" w:rsidP="00061019">
            <w:pPr>
              <w:jc w:val="center"/>
            </w:pPr>
            <w:r>
              <w:t xml:space="preserve">Аренда 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Default="00B660C0" w:rsidP="003853C3">
            <w:r>
              <w:t>Участие инвестора (прямые инвестиции, косвенные инвестиции и др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2F47BC" w:rsidP="00061019">
            <w:pPr>
              <w:jc w:val="center"/>
            </w:pPr>
            <w:r>
              <w:t xml:space="preserve">Прямые инвестиции 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Default="00B660C0" w:rsidP="003853C3">
            <w:r>
              <w:t>Кадастровый номер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D72AF5" w:rsidP="00061019">
            <w:pPr>
              <w:jc w:val="center"/>
            </w:pPr>
            <w:r>
              <w:t>32:31:0170201:169</w:t>
            </w:r>
          </w:p>
        </w:tc>
      </w:tr>
    </w:tbl>
    <w:p w:rsidR="003853C3" w:rsidRPr="00A33BD6" w:rsidRDefault="003853C3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4820"/>
      </w:tblGrid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205.2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Близлежащего центра другого субъекта Федерации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342.6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2.0 км (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Ближайшего города (название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45.2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Автомагистрали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5.2 м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Железной дороги (название станции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0.2 км, станция «Новозыбков»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Аэропорта (название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205.2 км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588"/>
        <w:gridCol w:w="1588"/>
      </w:tblGrid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588" w:type="dxa"/>
          </w:tcPr>
          <w:p w:rsidR="0058742B" w:rsidRPr="00877FD6" w:rsidRDefault="003853C3" w:rsidP="0058742B">
            <w:pPr>
              <w:jc w:val="center"/>
            </w:pPr>
            <w:r w:rsidRPr="00877FD6">
              <w:t>Состоя</w:t>
            </w:r>
            <w:r w:rsidR="0058742B" w:rsidRPr="00877FD6">
              <w:t>ние, степень износа, %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Возмож</w:t>
            </w:r>
            <w:proofErr w:type="spellEnd"/>
          </w:p>
          <w:p w:rsidR="0058742B" w:rsidRPr="00877FD6" w:rsidRDefault="003853C3" w:rsidP="003853C3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</w:t>
            </w:r>
            <w:r w:rsidR="0058742B" w:rsidRPr="00877FD6">
              <w:t>ния</w:t>
            </w:r>
          </w:p>
        </w:tc>
      </w:tr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lastRenderedPageBreak/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962"/>
      </w:tblGrid>
      <w:tr w:rsidR="0058742B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3853C3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Автодорог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Железнодорожная   ветк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Почта/телекоммуникации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70"/>
        <w:gridCol w:w="1536"/>
        <w:gridCol w:w="4277"/>
      </w:tblGrid>
      <w:tr w:rsidR="003853C3" w:rsidRPr="00A33BD6" w:rsidTr="003D277B">
        <w:tc>
          <w:tcPr>
            <w:tcW w:w="1220" w:type="pct"/>
            <w:vAlign w:val="center"/>
          </w:tcPr>
          <w:p w:rsidR="003853C3" w:rsidRPr="00877FD6" w:rsidRDefault="003853C3" w:rsidP="005427DB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63" w:type="pct"/>
            <w:vAlign w:val="center"/>
          </w:tcPr>
          <w:p w:rsidR="003853C3" w:rsidRPr="00877FD6" w:rsidRDefault="003853C3" w:rsidP="005427DB">
            <w:pPr>
              <w:jc w:val="center"/>
            </w:pPr>
            <w:r w:rsidRPr="00877FD6">
              <w:t>Единица измерения</w:t>
            </w:r>
          </w:p>
        </w:tc>
        <w:tc>
          <w:tcPr>
            <w:tcW w:w="797" w:type="pct"/>
          </w:tcPr>
          <w:p w:rsidR="003853C3" w:rsidRPr="00877FD6" w:rsidRDefault="003853C3" w:rsidP="005427DB">
            <w:pPr>
              <w:jc w:val="center"/>
            </w:pPr>
            <w:r w:rsidRPr="00877FD6">
              <w:t>Мощность</w:t>
            </w:r>
          </w:p>
        </w:tc>
        <w:tc>
          <w:tcPr>
            <w:tcW w:w="2220" w:type="pct"/>
            <w:vAlign w:val="center"/>
          </w:tcPr>
          <w:p w:rsidR="003853C3" w:rsidRPr="00877FD6" w:rsidRDefault="003853C3" w:rsidP="005427DB">
            <w:pPr>
              <w:jc w:val="center"/>
            </w:pPr>
            <w:r w:rsidRPr="00877FD6">
              <w:t>Описание</w:t>
            </w:r>
          </w:p>
        </w:tc>
      </w:tr>
      <w:tr w:rsidR="003853C3" w:rsidRPr="00A33BD6" w:rsidTr="00061019">
        <w:trPr>
          <w:trHeight w:val="706"/>
        </w:trPr>
        <w:tc>
          <w:tcPr>
            <w:tcW w:w="1220" w:type="pct"/>
          </w:tcPr>
          <w:p w:rsidR="003853C3" w:rsidRPr="00877FD6" w:rsidRDefault="003853C3" w:rsidP="005427DB">
            <w:r w:rsidRPr="00877FD6">
              <w:t>Газ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необходимо строительство распределительных газовых сетей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Отопление</w:t>
            </w:r>
          </w:p>
        </w:tc>
        <w:tc>
          <w:tcPr>
            <w:tcW w:w="763" w:type="pct"/>
          </w:tcPr>
          <w:p w:rsidR="003853C3" w:rsidRPr="00877FD6" w:rsidRDefault="003853C3" w:rsidP="005427DB">
            <w:r w:rsidRPr="00877FD6">
              <w:t>Гкал/час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редполагается от индивидуальных </w:t>
            </w:r>
            <w:proofErr w:type="spellStart"/>
            <w:r w:rsidRPr="00877FD6">
              <w:t>теплогенераторов</w:t>
            </w:r>
            <w:proofErr w:type="spellEnd"/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Пар</w:t>
            </w:r>
          </w:p>
        </w:tc>
        <w:tc>
          <w:tcPr>
            <w:tcW w:w="763" w:type="pct"/>
          </w:tcPr>
          <w:p w:rsidR="003853C3" w:rsidRPr="00877FD6" w:rsidRDefault="003853C3" w:rsidP="005427DB">
            <w:r w:rsidRPr="00877FD6">
              <w:t>Бар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Электроэнергия</w:t>
            </w:r>
          </w:p>
        </w:tc>
        <w:tc>
          <w:tcPr>
            <w:tcW w:w="763" w:type="pct"/>
          </w:tcPr>
          <w:p w:rsidR="003853C3" w:rsidRPr="00877FD6" w:rsidRDefault="003853C3" w:rsidP="005427DB">
            <w:r w:rsidRPr="00877FD6">
              <w:t>кВт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необходима прокладка кабельных линий 0,4 </w:t>
            </w:r>
            <w:proofErr w:type="spellStart"/>
            <w:r w:rsidRPr="00877FD6">
              <w:t>кВ</w:t>
            </w:r>
            <w:proofErr w:type="spellEnd"/>
            <w:r w:rsidRPr="00877FD6">
              <w:t xml:space="preserve"> от ТП 53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Водоснабжение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строительство водовода диаметром до 300 мм до магистрального водовода диаметром 400 мм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Канализация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Очистные сооружения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</w:tbl>
    <w:p w:rsidR="003D277B" w:rsidRPr="00A33BD6" w:rsidRDefault="003D277B" w:rsidP="003D277B">
      <w:pPr>
        <w:ind w:left="1277"/>
        <w:jc w:val="center"/>
        <w:rPr>
          <w:b/>
          <w:i/>
          <w:sz w:val="28"/>
          <w:szCs w:val="28"/>
        </w:rPr>
      </w:pPr>
    </w:p>
    <w:p w:rsidR="00ED32F1" w:rsidRPr="00ED32F1" w:rsidRDefault="008C3B8E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ED32F1" w:rsidRPr="00ED32F1" w:rsidRDefault="008C3B8E" w:rsidP="00ED32F1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C3B8E" w:rsidRPr="00ED32F1" w:rsidRDefault="008C3B8E" w:rsidP="00ED32F1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</w:t>
      </w:r>
      <w:r w:rsidR="00480603">
        <w:rPr>
          <w:rFonts w:ascii="Times New Roman" w:hAnsi="Times New Roman"/>
          <w:b/>
          <w:sz w:val="28"/>
          <w:szCs w:val="28"/>
          <w:lang w:val="ru-RU"/>
        </w:rPr>
        <w:t>складских помещений</w:t>
      </w:r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C3B8E" w:rsidRPr="00A33BD6" w:rsidRDefault="00ED32F1" w:rsidP="00ED32F1">
      <w:pPr>
        <w:ind w:right="-284" w:firstLine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3B8E" w:rsidRPr="00A33BD6">
        <w:rPr>
          <w:sz w:val="28"/>
          <w:szCs w:val="28"/>
        </w:rPr>
        <w:t>Приложения (в электронном виде):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C3B8E" w:rsidRPr="00A33BD6" w:rsidRDefault="008C3B8E" w:rsidP="008C3B8E">
      <w:pPr>
        <w:pBdr>
          <w:bottom w:val="single" w:sz="12" w:space="1" w:color="auto"/>
        </w:pBdr>
        <w:rPr>
          <w:sz w:val="28"/>
          <w:szCs w:val="28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*Типы площадок: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Свободные земл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C3B8E" w:rsidRPr="00877FD6" w:rsidRDefault="008C3B8E" w:rsidP="008C3B8E">
      <w:pPr>
        <w:rPr>
          <w:sz w:val="20"/>
          <w:szCs w:val="20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8C3B8E" w:rsidRPr="00877FD6" w:rsidRDefault="00877FD6" w:rsidP="008C3B8E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8C3B8E" w:rsidRPr="00877FD6">
        <w:rPr>
          <w:sz w:val="20"/>
          <w:szCs w:val="20"/>
        </w:rPr>
        <w:t>емельные участки, для которых категория земель не установлена.</w:t>
      </w:r>
    </w:p>
    <w:p w:rsidR="008C3B8E" w:rsidRDefault="008C3B8E" w:rsidP="008C3B8E">
      <w:pPr>
        <w:ind w:right="-284"/>
        <w:rPr>
          <w:b/>
          <w:sz w:val="28"/>
          <w:szCs w:val="28"/>
        </w:rPr>
      </w:pPr>
    </w:p>
    <w:p w:rsidR="00874D3C" w:rsidRDefault="00874D3C" w:rsidP="008C3B8E">
      <w:pPr>
        <w:ind w:right="-284"/>
        <w:rPr>
          <w:b/>
          <w:sz w:val="28"/>
          <w:szCs w:val="28"/>
        </w:rPr>
      </w:pPr>
    </w:p>
    <w:p w:rsidR="00874D3C" w:rsidRDefault="00874D3C" w:rsidP="008C3B8E">
      <w:pPr>
        <w:ind w:right="-284"/>
        <w:rPr>
          <w:b/>
          <w:sz w:val="28"/>
          <w:szCs w:val="28"/>
        </w:rPr>
      </w:pPr>
    </w:p>
    <w:p w:rsidR="00874D3C" w:rsidRDefault="00874D3C" w:rsidP="008C3B8E">
      <w:pPr>
        <w:ind w:right="-284"/>
        <w:rPr>
          <w:b/>
          <w:sz w:val="28"/>
          <w:szCs w:val="28"/>
        </w:rPr>
      </w:pPr>
    </w:p>
    <w:p w:rsidR="00874D3C" w:rsidRDefault="00874D3C" w:rsidP="008C3B8E">
      <w:pPr>
        <w:ind w:right="-284"/>
        <w:rPr>
          <w:b/>
          <w:sz w:val="28"/>
          <w:szCs w:val="28"/>
        </w:rPr>
      </w:pPr>
    </w:p>
    <w:p w:rsidR="00874D3C" w:rsidRDefault="00874D3C" w:rsidP="008C3B8E">
      <w:pPr>
        <w:ind w:right="-284"/>
        <w:rPr>
          <w:b/>
          <w:sz w:val="28"/>
          <w:szCs w:val="28"/>
        </w:rPr>
      </w:pPr>
    </w:p>
    <w:p w:rsidR="00874D3C" w:rsidRPr="00A33BD6" w:rsidRDefault="00874D3C" w:rsidP="008C3B8E">
      <w:pPr>
        <w:ind w:right="-284"/>
        <w:rPr>
          <w:b/>
          <w:sz w:val="28"/>
          <w:szCs w:val="28"/>
        </w:rPr>
      </w:pPr>
    </w:p>
    <w:p w:rsidR="003D277B" w:rsidRPr="00A33BD6" w:rsidRDefault="003D277B" w:rsidP="003D277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74D3C" w:rsidRPr="00A33BD6" w:rsidRDefault="00874D3C" w:rsidP="00874D3C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 xml:space="preserve">Паспорт инвестиционной площадки </w:t>
      </w:r>
      <w:r>
        <w:rPr>
          <w:b/>
          <w:sz w:val="28"/>
          <w:szCs w:val="28"/>
        </w:rPr>
        <w:t>№ 8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962"/>
      </w:tblGrid>
      <w:tr w:rsidR="00874D3C" w:rsidRPr="00A33BD6" w:rsidTr="0009252F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Название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>
              <w:t>Нежилое здание</w:t>
            </w:r>
          </w:p>
        </w:tc>
      </w:tr>
      <w:tr w:rsidR="00874D3C" w:rsidRPr="00A33BD6" w:rsidTr="0009252F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 w:rsidRPr="00877FD6">
              <w:t>Муниципальное образование 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Брянской области»</w:t>
            </w:r>
          </w:p>
        </w:tc>
      </w:tr>
      <w:tr w:rsidR="00874D3C" w:rsidRPr="00A33BD6" w:rsidTr="0009252F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*Тип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>
              <w:t>сооружение</w:t>
            </w:r>
          </w:p>
        </w:tc>
      </w:tr>
    </w:tbl>
    <w:p w:rsidR="00874D3C" w:rsidRPr="00A33BD6" w:rsidRDefault="00874D3C" w:rsidP="00874D3C">
      <w:pPr>
        <w:rPr>
          <w:b/>
          <w:sz w:val="28"/>
          <w:szCs w:val="28"/>
        </w:rPr>
      </w:pPr>
    </w:p>
    <w:p w:rsidR="00874D3C" w:rsidRPr="00A33BD6" w:rsidRDefault="00874D3C" w:rsidP="00874D3C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58"/>
      </w:tblGrid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Контактное лицо (должность, Ф.И.О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Default="00874D3C" w:rsidP="0009252F">
            <w:pPr>
              <w:jc w:val="center"/>
            </w:pPr>
            <w:r>
              <w:t>Ио заместителя главы Новозыбковской городской администрации</w:t>
            </w:r>
          </w:p>
          <w:p w:rsidR="00874D3C" w:rsidRPr="00A33BD6" w:rsidRDefault="00874D3C" w:rsidP="0009252F">
            <w:pPr>
              <w:jc w:val="center"/>
            </w:pPr>
            <w:r>
              <w:t>Рожков Алексей Леонидович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6C0EBD" w:rsidRDefault="00874D3C" w:rsidP="0009252F">
            <w:pPr>
              <w:jc w:val="center"/>
            </w:pPr>
            <w:r w:rsidRPr="006C0EBD">
              <w:t>8(48343)56936</w:t>
            </w:r>
          </w:p>
          <w:p w:rsidR="00874D3C" w:rsidRPr="000B1E55" w:rsidRDefault="00874D3C" w:rsidP="0009252F">
            <w:pPr>
              <w:jc w:val="center"/>
            </w:pPr>
            <w:r w:rsidRPr="006C0EBD">
              <w:t>novozibkovadm@mail.ru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Адрес места расположения площад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0647DF" w:rsidRDefault="00874D3C" w:rsidP="0009252F">
            <w:pPr>
              <w:jc w:val="center"/>
              <w:rPr>
                <w:b/>
              </w:rPr>
            </w:pPr>
            <w:r w:rsidRPr="000647DF">
              <w:rPr>
                <w:b/>
              </w:rPr>
              <w:t>Брянская область, г. Новозыбков,</w:t>
            </w:r>
          </w:p>
          <w:p w:rsidR="00874D3C" w:rsidRPr="00877FD6" w:rsidRDefault="00874D3C" w:rsidP="0009252F">
            <w:pPr>
              <w:jc w:val="center"/>
            </w:pPr>
            <w:r w:rsidRPr="000647DF">
              <w:rPr>
                <w:b/>
              </w:rPr>
              <w:t xml:space="preserve">ул. </w:t>
            </w:r>
            <w:r>
              <w:rPr>
                <w:b/>
              </w:rPr>
              <w:t>Советская, 10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B81D1D" w:rsidRDefault="00874D3C" w:rsidP="0009252F">
            <w:pPr>
              <w:jc w:val="center"/>
            </w:pPr>
            <w:r w:rsidRPr="00B81D1D">
              <w:rPr>
                <w:shd w:val="clear" w:color="auto" w:fill="FFFFFF"/>
              </w:rPr>
              <w:t xml:space="preserve">215,3 </w:t>
            </w:r>
            <w:proofErr w:type="spellStart"/>
            <w:r w:rsidRPr="00B81D1D">
              <w:rPr>
                <w:shd w:val="clear" w:color="auto" w:fill="FFFFFF"/>
              </w:rPr>
              <w:t>кв.м</w:t>
            </w:r>
            <w:proofErr w:type="spellEnd"/>
            <w:r w:rsidRPr="00B81D1D">
              <w:rPr>
                <w:shd w:val="clear" w:color="auto" w:fill="FFFFFF"/>
              </w:rPr>
              <w:t>.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Возможность расширения (да, нет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 w:rsidRPr="00A7076E">
              <w:t>есть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>
              <w:t>0,3 км</w:t>
            </w:r>
          </w:p>
        </w:tc>
      </w:tr>
      <w:tr w:rsidR="00874D3C" w:rsidRPr="00A33BD6" w:rsidTr="0009252F">
        <w:trPr>
          <w:trHeight w:val="9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>Расстояние до ближайших жилых домов (км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>
              <w:t>0,02 км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 w:rsidRPr="00877FD6">
              <w:t xml:space="preserve">Наличие ограждений </w:t>
            </w:r>
            <w:r>
              <w:t>(есть, нет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>
              <w:t>есть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r>
              <w:t>**Категория земель и вид разрешенного использовани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>
              <w:t>Земли населенных пунктов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Default="00874D3C" w:rsidP="0009252F">
            <w:r>
              <w:t>Предлагаемая форма владения (в собственность, в аренду и др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>
              <w:t xml:space="preserve">Аренда 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Default="00874D3C" w:rsidP="0009252F">
            <w:r>
              <w:t>Участие инвестора (прямые инвестиции, косвенные инвестиции и др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877FD6" w:rsidRDefault="00874D3C" w:rsidP="0009252F">
            <w:pPr>
              <w:jc w:val="center"/>
            </w:pPr>
            <w:r>
              <w:t xml:space="preserve">Прямые инвестиции </w:t>
            </w:r>
          </w:p>
        </w:tc>
      </w:tr>
      <w:tr w:rsidR="00874D3C" w:rsidRPr="00A33BD6" w:rsidTr="0009252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Default="00874D3C" w:rsidP="0009252F">
            <w:r>
              <w:t>Кадастровый номер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B81D1D" w:rsidRDefault="00745BD1" w:rsidP="0009252F">
            <w:pPr>
              <w:jc w:val="center"/>
            </w:pPr>
            <w:hyperlink r:id="rId13" w:tgtFrame="_blank" w:history="1">
              <w:r w:rsidR="00874D3C" w:rsidRPr="00B81D1D">
                <w:rPr>
                  <w:rStyle w:val="a8"/>
                  <w:shd w:val="clear" w:color="auto" w:fill="FFFFFF"/>
                </w:rPr>
                <w:t>32:31:0010305:147</w:t>
              </w:r>
            </w:hyperlink>
          </w:p>
        </w:tc>
      </w:tr>
    </w:tbl>
    <w:p w:rsidR="00874D3C" w:rsidRPr="00A33BD6" w:rsidRDefault="00874D3C" w:rsidP="00874D3C">
      <w:pPr>
        <w:jc w:val="center"/>
        <w:rPr>
          <w:b/>
          <w:sz w:val="28"/>
          <w:szCs w:val="28"/>
        </w:rPr>
      </w:pPr>
    </w:p>
    <w:p w:rsidR="00874D3C" w:rsidRPr="00A33BD6" w:rsidRDefault="00874D3C" w:rsidP="00874D3C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>201</w:t>
            </w:r>
            <w:r w:rsidRPr="00877FD6">
              <w:t xml:space="preserve">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Близлежащего центра другого субъекта Федерации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>340</w:t>
            </w:r>
            <w:r w:rsidRPr="00877FD6">
              <w:t xml:space="preserve">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 xml:space="preserve">Находится в центральной части </w:t>
            </w:r>
            <w:proofErr w:type="spellStart"/>
            <w:r>
              <w:t>г.Новозыбкова</w:t>
            </w:r>
            <w:proofErr w:type="spellEnd"/>
          </w:p>
        </w:tc>
      </w:tr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Ближайшего города (название)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>43</w:t>
            </w:r>
            <w:r w:rsidRPr="00877FD6">
              <w:t xml:space="preserve">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Автомагистрали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>6 км</w:t>
            </w:r>
          </w:p>
        </w:tc>
      </w:tr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Железной дороги (название станции)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>2,5</w:t>
            </w:r>
            <w:r w:rsidRPr="00877FD6">
              <w:t xml:space="preserve"> км, станция «Новозыбков»</w:t>
            </w:r>
          </w:p>
        </w:tc>
      </w:tr>
      <w:tr w:rsidR="00874D3C" w:rsidRPr="00A33BD6" w:rsidTr="0009252F">
        <w:tc>
          <w:tcPr>
            <w:tcW w:w="5098" w:type="dxa"/>
          </w:tcPr>
          <w:p w:rsidR="00874D3C" w:rsidRPr="00877FD6" w:rsidRDefault="00874D3C" w:rsidP="0009252F">
            <w:r w:rsidRPr="00877FD6">
              <w:t>Аэропорта (название)</w:t>
            </w:r>
          </w:p>
        </w:tc>
        <w:tc>
          <w:tcPr>
            <w:tcW w:w="4253" w:type="dxa"/>
          </w:tcPr>
          <w:p w:rsidR="00874D3C" w:rsidRPr="00877FD6" w:rsidRDefault="00874D3C" w:rsidP="0009252F">
            <w:pPr>
              <w:jc w:val="center"/>
            </w:pPr>
            <w:r>
              <w:t>201</w:t>
            </w:r>
            <w:r w:rsidRPr="00877FD6">
              <w:t xml:space="preserve"> км (Брянск)</w:t>
            </w:r>
          </w:p>
        </w:tc>
      </w:tr>
    </w:tbl>
    <w:p w:rsidR="00874D3C" w:rsidRPr="00A33BD6" w:rsidRDefault="00874D3C" w:rsidP="00874D3C">
      <w:pPr>
        <w:jc w:val="center"/>
        <w:rPr>
          <w:b/>
          <w:sz w:val="28"/>
          <w:szCs w:val="28"/>
        </w:rPr>
      </w:pPr>
    </w:p>
    <w:p w:rsidR="00874D3C" w:rsidRPr="00A33BD6" w:rsidRDefault="00874D3C" w:rsidP="00874D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29"/>
        <w:gridCol w:w="888"/>
        <w:gridCol w:w="993"/>
        <w:gridCol w:w="1701"/>
        <w:gridCol w:w="1417"/>
        <w:gridCol w:w="1134"/>
      </w:tblGrid>
      <w:tr w:rsidR="00874D3C" w:rsidRPr="00A33BD6" w:rsidTr="0009252F">
        <w:tc>
          <w:tcPr>
            <w:tcW w:w="1838" w:type="dxa"/>
          </w:tcPr>
          <w:p w:rsidR="00874D3C" w:rsidRPr="00877FD6" w:rsidRDefault="00874D3C" w:rsidP="0009252F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874D3C" w:rsidRPr="00877FD6" w:rsidRDefault="00874D3C" w:rsidP="0009252F">
            <w:pPr>
              <w:jc w:val="center"/>
            </w:pPr>
            <w:r w:rsidRPr="00877FD6">
              <w:t>Площадь</w:t>
            </w:r>
          </w:p>
        </w:tc>
        <w:tc>
          <w:tcPr>
            <w:tcW w:w="888" w:type="dxa"/>
          </w:tcPr>
          <w:p w:rsidR="00874D3C" w:rsidRPr="00877FD6" w:rsidRDefault="00874D3C" w:rsidP="0009252F">
            <w:pPr>
              <w:jc w:val="center"/>
            </w:pPr>
            <w:r w:rsidRPr="00877FD6">
              <w:t>Этаж-</w:t>
            </w:r>
          </w:p>
          <w:p w:rsidR="00874D3C" w:rsidRPr="00877FD6" w:rsidRDefault="00874D3C" w:rsidP="0009252F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993" w:type="dxa"/>
          </w:tcPr>
          <w:p w:rsidR="00874D3C" w:rsidRPr="00877FD6" w:rsidRDefault="00874D3C" w:rsidP="0009252F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874D3C" w:rsidRPr="00877FD6" w:rsidRDefault="00874D3C" w:rsidP="0009252F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417" w:type="dxa"/>
          </w:tcPr>
          <w:p w:rsidR="00874D3C" w:rsidRPr="00877FD6" w:rsidRDefault="00874D3C" w:rsidP="0009252F">
            <w:pPr>
              <w:jc w:val="center"/>
            </w:pPr>
            <w:r w:rsidRPr="00877FD6">
              <w:t>Состояние, степень износа, %</w:t>
            </w:r>
          </w:p>
        </w:tc>
        <w:tc>
          <w:tcPr>
            <w:tcW w:w="1134" w:type="dxa"/>
          </w:tcPr>
          <w:p w:rsidR="00874D3C" w:rsidRPr="00877FD6" w:rsidRDefault="00874D3C" w:rsidP="0009252F">
            <w:pPr>
              <w:jc w:val="center"/>
            </w:pPr>
            <w:proofErr w:type="spellStart"/>
            <w:r w:rsidRPr="00877FD6">
              <w:t>Возмож</w:t>
            </w:r>
            <w:proofErr w:type="spellEnd"/>
          </w:p>
          <w:p w:rsidR="00874D3C" w:rsidRPr="00877FD6" w:rsidRDefault="00874D3C" w:rsidP="0009252F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ния</w:t>
            </w:r>
          </w:p>
        </w:tc>
      </w:tr>
      <w:tr w:rsidR="00874D3C" w:rsidRPr="00A33BD6" w:rsidTr="0009252F">
        <w:tc>
          <w:tcPr>
            <w:tcW w:w="1838" w:type="dxa"/>
          </w:tcPr>
          <w:p w:rsidR="00874D3C" w:rsidRPr="00877FD6" w:rsidRDefault="00874D3C" w:rsidP="0009252F">
            <w:pPr>
              <w:jc w:val="center"/>
            </w:pPr>
            <w:r>
              <w:lastRenderedPageBreak/>
              <w:t>Нежилое здание</w:t>
            </w:r>
          </w:p>
        </w:tc>
        <w:tc>
          <w:tcPr>
            <w:tcW w:w="1229" w:type="dxa"/>
          </w:tcPr>
          <w:p w:rsidR="00874D3C" w:rsidRPr="00B81D1D" w:rsidRDefault="00874D3C" w:rsidP="0009252F">
            <w:pPr>
              <w:jc w:val="center"/>
            </w:pPr>
            <w:r w:rsidRPr="00B81D1D">
              <w:rPr>
                <w:shd w:val="clear" w:color="auto" w:fill="FFFFFF"/>
              </w:rPr>
              <w:t xml:space="preserve">215,3 </w:t>
            </w:r>
            <w:proofErr w:type="spellStart"/>
            <w:r w:rsidRPr="00B81D1D">
              <w:rPr>
                <w:shd w:val="clear" w:color="auto" w:fill="FFFFFF"/>
              </w:rPr>
              <w:t>кв.м</w:t>
            </w:r>
            <w:proofErr w:type="spellEnd"/>
            <w:r w:rsidRPr="00B81D1D">
              <w:rPr>
                <w:shd w:val="clear" w:color="auto" w:fill="FFFFFF"/>
              </w:rPr>
              <w:t>.</w:t>
            </w:r>
          </w:p>
        </w:tc>
        <w:tc>
          <w:tcPr>
            <w:tcW w:w="888" w:type="dxa"/>
          </w:tcPr>
          <w:p w:rsidR="00874D3C" w:rsidRPr="00877FD6" w:rsidRDefault="00874D3C" w:rsidP="0009252F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74D3C" w:rsidRPr="00877FD6" w:rsidRDefault="00874D3C" w:rsidP="0009252F">
            <w:pPr>
              <w:jc w:val="center"/>
            </w:pPr>
            <w:r>
              <w:t>3,15</w:t>
            </w:r>
          </w:p>
        </w:tc>
        <w:tc>
          <w:tcPr>
            <w:tcW w:w="1701" w:type="dxa"/>
          </w:tcPr>
          <w:p w:rsidR="00874D3C" w:rsidRPr="00877FD6" w:rsidRDefault="00874D3C" w:rsidP="0009252F">
            <w:pPr>
              <w:jc w:val="center"/>
            </w:pPr>
            <w:r>
              <w:t>кирпич</w:t>
            </w:r>
          </w:p>
        </w:tc>
        <w:tc>
          <w:tcPr>
            <w:tcW w:w="1417" w:type="dxa"/>
          </w:tcPr>
          <w:p w:rsidR="00874D3C" w:rsidRPr="00877FD6" w:rsidRDefault="00874D3C" w:rsidP="0009252F">
            <w:pPr>
              <w:jc w:val="center"/>
            </w:pPr>
            <w:r>
              <w:t>29%</w:t>
            </w:r>
          </w:p>
        </w:tc>
        <w:tc>
          <w:tcPr>
            <w:tcW w:w="1134" w:type="dxa"/>
          </w:tcPr>
          <w:p w:rsidR="00874D3C" w:rsidRPr="00877FD6" w:rsidRDefault="00874D3C" w:rsidP="0009252F">
            <w:pPr>
              <w:jc w:val="center"/>
            </w:pPr>
            <w:r>
              <w:t>есть</w:t>
            </w:r>
          </w:p>
        </w:tc>
      </w:tr>
    </w:tbl>
    <w:p w:rsidR="00874D3C" w:rsidRPr="00A33BD6" w:rsidRDefault="00874D3C" w:rsidP="00874D3C">
      <w:pPr>
        <w:jc w:val="center"/>
        <w:rPr>
          <w:b/>
          <w:sz w:val="28"/>
          <w:szCs w:val="28"/>
        </w:rPr>
      </w:pPr>
    </w:p>
    <w:p w:rsidR="00874D3C" w:rsidRPr="00A33BD6" w:rsidRDefault="00874D3C" w:rsidP="00874D3C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962"/>
      </w:tblGrid>
      <w:tr w:rsidR="00874D3C" w:rsidRPr="00A33BD6" w:rsidTr="0009252F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 w:rsidRPr="00877FD6">
              <w:t>Наличие</w:t>
            </w:r>
          </w:p>
        </w:tc>
      </w:tr>
      <w:tr w:rsidR="00874D3C" w:rsidRPr="00A33BD6" w:rsidTr="0009252F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r w:rsidRPr="00877FD6">
              <w:t>Автодорог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 w:rsidRPr="00877FD6">
              <w:t>есть</w:t>
            </w:r>
          </w:p>
        </w:tc>
      </w:tr>
      <w:tr w:rsidR="00874D3C" w:rsidRPr="00A33BD6" w:rsidTr="0009252F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r w:rsidRPr="00877FD6">
              <w:t>Железнодорожная   ветк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>
              <w:t>нет</w:t>
            </w:r>
          </w:p>
        </w:tc>
      </w:tr>
      <w:tr w:rsidR="00874D3C" w:rsidRPr="00A33BD6" w:rsidTr="0009252F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r w:rsidRPr="00877FD6">
              <w:t>Почта/телекоммуникации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3C" w:rsidRPr="00877FD6" w:rsidRDefault="00874D3C" w:rsidP="0009252F">
            <w:pPr>
              <w:jc w:val="center"/>
            </w:pPr>
            <w:r w:rsidRPr="00877FD6">
              <w:t>нет</w:t>
            </w:r>
          </w:p>
        </w:tc>
      </w:tr>
    </w:tbl>
    <w:p w:rsidR="00874D3C" w:rsidRPr="00A33BD6" w:rsidRDefault="00874D3C" w:rsidP="00874D3C">
      <w:pPr>
        <w:jc w:val="center"/>
        <w:rPr>
          <w:b/>
          <w:sz w:val="28"/>
          <w:szCs w:val="28"/>
        </w:rPr>
      </w:pPr>
    </w:p>
    <w:p w:rsidR="00874D3C" w:rsidRPr="00A33BD6" w:rsidRDefault="00874D3C" w:rsidP="00874D3C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70"/>
        <w:gridCol w:w="1536"/>
        <w:gridCol w:w="4277"/>
      </w:tblGrid>
      <w:tr w:rsidR="00874D3C" w:rsidRPr="00A33BD6" w:rsidTr="0009252F">
        <w:tc>
          <w:tcPr>
            <w:tcW w:w="1220" w:type="pct"/>
            <w:vAlign w:val="center"/>
          </w:tcPr>
          <w:p w:rsidR="00874D3C" w:rsidRPr="00877FD6" w:rsidRDefault="00874D3C" w:rsidP="0009252F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63" w:type="pct"/>
            <w:vAlign w:val="center"/>
          </w:tcPr>
          <w:p w:rsidR="00874D3C" w:rsidRPr="00877FD6" w:rsidRDefault="00874D3C" w:rsidP="0009252F">
            <w:pPr>
              <w:jc w:val="center"/>
            </w:pPr>
            <w:r w:rsidRPr="00877FD6">
              <w:t>Единица измерения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  <w:r w:rsidRPr="00877FD6">
              <w:t>Мощность</w:t>
            </w:r>
          </w:p>
        </w:tc>
        <w:tc>
          <w:tcPr>
            <w:tcW w:w="2220" w:type="pct"/>
            <w:vAlign w:val="center"/>
          </w:tcPr>
          <w:p w:rsidR="00874D3C" w:rsidRPr="00877FD6" w:rsidRDefault="00874D3C" w:rsidP="0009252F">
            <w:pPr>
              <w:jc w:val="center"/>
            </w:pPr>
            <w:r w:rsidRPr="00877FD6">
              <w:t>Описание</w:t>
            </w:r>
          </w:p>
        </w:tc>
      </w:tr>
      <w:tr w:rsidR="00874D3C" w:rsidRPr="00A33BD6" w:rsidTr="0009252F">
        <w:trPr>
          <w:trHeight w:val="706"/>
        </w:trPr>
        <w:tc>
          <w:tcPr>
            <w:tcW w:w="1220" w:type="pct"/>
          </w:tcPr>
          <w:p w:rsidR="00874D3C" w:rsidRPr="00877FD6" w:rsidRDefault="00874D3C" w:rsidP="0009252F">
            <w:r w:rsidRPr="00877FD6">
              <w:t>Газ</w:t>
            </w:r>
          </w:p>
        </w:tc>
        <w:tc>
          <w:tcPr>
            <w:tcW w:w="763" w:type="pct"/>
          </w:tcPr>
          <w:p w:rsidR="00874D3C" w:rsidRPr="00877FD6" w:rsidRDefault="00874D3C" w:rsidP="0009252F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  <w:r>
              <w:t>-</w:t>
            </w: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  <w:r>
              <w:t>Есть возможность подключения</w:t>
            </w:r>
          </w:p>
        </w:tc>
      </w:tr>
      <w:tr w:rsidR="00874D3C" w:rsidRPr="00A33BD6" w:rsidTr="0009252F">
        <w:tc>
          <w:tcPr>
            <w:tcW w:w="1220" w:type="pct"/>
          </w:tcPr>
          <w:p w:rsidR="00874D3C" w:rsidRPr="00877FD6" w:rsidRDefault="00874D3C" w:rsidP="0009252F">
            <w:r w:rsidRPr="00877FD6">
              <w:t>Отопление</w:t>
            </w:r>
          </w:p>
        </w:tc>
        <w:tc>
          <w:tcPr>
            <w:tcW w:w="763" w:type="pct"/>
          </w:tcPr>
          <w:p w:rsidR="00874D3C" w:rsidRPr="00877FD6" w:rsidRDefault="00874D3C" w:rsidP="0009252F">
            <w:r w:rsidRPr="00877FD6">
              <w:t>Гкал/час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  <w:r>
              <w:t xml:space="preserve">Центральное </w:t>
            </w:r>
          </w:p>
        </w:tc>
      </w:tr>
      <w:tr w:rsidR="00874D3C" w:rsidRPr="00A33BD6" w:rsidTr="0009252F">
        <w:tc>
          <w:tcPr>
            <w:tcW w:w="1220" w:type="pct"/>
          </w:tcPr>
          <w:p w:rsidR="00874D3C" w:rsidRPr="00877FD6" w:rsidRDefault="00874D3C" w:rsidP="0009252F">
            <w:r w:rsidRPr="00877FD6">
              <w:t>Пар</w:t>
            </w:r>
          </w:p>
        </w:tc>
        <w:tc>
          <w:tcPr>
            <w:tcW w:w="763" w:type="pct"/>
          </w:tcPr>
          <w:p w:rsidR="00874D3C" w:rsidRPr="00877FD6" w:rsidRDefault="00874D3C" w:rsidP="0009252F">
            <w:r w:rsidRPr="00877FD6">
              <w:t>Бар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  <w:r>
              <w:t>-</w:t>
            </w: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</w:p>
        </w:tc>
      </w:tr>
      <w:tr w:rsidR="00874D3C" w:rsidRPr="00A33BD6" w:rsidTr="0009252F">
        <w:tc>
          <w:tcPr>
            <w:tcW w:w="1220" w:type="pct"/>
          </w:tcPr>
          <w:p w:rsidR="00874D3C" w:rsidRPr="00877FD6" w:rsidRDefault="00874D3C" w:rsidP="0009252F">
            <w:r w:rsidRPr="00877FD6">
              <w:t>Электроэнергия</w:t>
            </w:r>
          </w:p>
        </w:tc>
        <w:tc>
          <w:tcPr>
            <w:tcW w:w="763" w:type="pct"/>
          </w:tcPr>
          <w:p w:rsidR="00874D3C" w:rsidRPr="00877FD6" w:rsidRDefault="00874D3C" w:rsidP="0009252F">
            <w:r w:rsidRPr="00877FD6">
              <w:t>кВт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  <w:r>
              <w:t xml:space="preserve">Имеется </w:t>
            </w:r>
          </w:p>
        </w:tc>
      </w:tr>
      <w:tr w:rsidR="00874D3C" w:rsidRPr="00A33BD6" w:rsidTr="0009252F">
        <w:tc>
          <w:tcPr>
            <w:tcW w:w="1220" w:type="pct"/>
          </w:tcPr>
          <w:p w:rsidR="00874D3C" w:rsidRPr="00877FD6" w:rsidRDefault="00874D3C" w:rsidP="0009252F">
            <w:r w:rsidRPr="00877FD6">
              <w:t>Водоснабжение</w:t>
            </w:r>
          </w:p>
        </w:tc>
        <w:tc>
          <w:tcPr>
            <w:tcW w:w="763" w:type="pct"/>
          </w:tcPr>
          <w:p w:rsidR="00874D3C" w:rsidRPr="00877FD6" w:rsidRDefault="00874D3C" w:rsidP="0009252F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  <w:r>
              <w:t>-</w:t>
            </w: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  <w:r>
              <w:t>Есть возможность подведения</w:t>
            </w:r>
          </w:p>
        </w:tc>
      </w:tr>
      <w:tr w:rsidR="00874D3C" w:rsidRPr="00A33BD6" w:rsidTr="0009252F">
        <w:tc>
          <w:tcPr>
            <w:tcW w:w="1220" w:type="pct"/>
          </w:tcPr>
          <w:p w:rsidR="00874D3C" w:rsidRPr="00877FD6" w:rsidRDefault="00874D3C" w:rsidP="0009252F">
            <w:r w:rsidRPr="00877FD6">
              <w:t>Канализация</w:t>
            </w:r>
          </w:p>
        </w:tc>
        <w:tc>
          <w:tcPr>
            <w:tcW w:w="763" w:type="pct"/>
          </w:tcPr>
          <w:p w:rsidR="00874D3C" w:rsidRPr="00877FD6" w:rsidRDefault="00874D3C" w:rsidP="0009252F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  <w:r>
              <w:t>-</w:t>
            </w: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  <w:r>
              <w:t>Есть возможность подведения</w:t>
            </w:r>
          </w:p>
        </w:tc>
      </w:tr>
      <w:tr w:rsidR="00874D3C" w:rsidRPr="00A33BD6" w:rsidTr="0009252F">
        <w:tc>
          <w:tcPr>
            <w:tcW w:w="1220" w:type="pct"/>
          </w:tcPr>
          <w:p w:rsidR="00874D3C" w:rsidRPr="00877FD6" w:rsidRDefault="00874D3C" w:rsidP="0009252F">
            <w:r w:rsidRPr="00877FD6">
              <w:t>Очистные сооружения</w:t>
            </w:r>
          </w:p>
        </w:tc>
        <w:tc>
          <w:tcPr>
            <w:tcW w:w="763" w:type="pct"/>
          </w:tcPr>
          <w:p w:rsidR="00874D3C" w:rsidRPr="00877FD6" w:rsidRDefault="00874D3C" w:rsidP="0009252F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874D3C" w:rsidRPr="00877FD6" w:rsidRDefault="00874D3C" w:rsidP="0009252F">
            <w:pPr>
              <w:jc w:val="center"/>
            </w:pPr>
            <w:r>
              <w:t>-</w:t>
            </w:r>
          </w:p>
        </w:tc>
        <w:tc>
          <w:tcPr>
            <w:tcW w:w="2220" w:type="pct"/>
          </w:tcPr>
          <w:p w:rsidR="00874D3C" w:rsidRPr="00877FD6" w:rsidRDefault="00874D3C" w:rsidP="0009252F">
            <w:pPr>
              <w:jc w:val="center"/>
            </w:pPr>
          </w:p>
        </w:tc>
      </w:tr>
    </w:tbl>
    <w:p w:rsidR="00874D3C" w:rsidRPr="00A33BD6" w:rsidRDefault="00874D3C" w:rsidP="00874D3C">
      <w:pPr>
        <w:ind w:left="1277"/>
        <w:jc w:val="center"/>
        <w:rPr>
          <w:b/>
          <w:i/>
          <w:sz w:val="28"/>
          <w:szCs w:val="28"/>
        </w:rPr>
      </w:pPr>
    </w:p>
    <w:p w:rsidR="00874D3C" w:rsidRPr="00ED32F1" w:rsidRDefault="00874D3C" w:rsidP="00874D3C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874D3C" w:rsidRPr="00ED32F1" w:rsidRDefault="00874D3C" w:rsidP="00874D3C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 w:rsidRPr="003658C3">
        <w:rPr>
          <w:rFonts w:ascii="Times New Roman" w:hAnsi="Times New Roman"/>
          <w:b/>
          <w:sz w:val="28"/>
          <w:szCs w:val="28"/>
          <w:lang w:val="ru-RU"/>
        </w:rPr>
        <w:t>не эксплуатируется менее 1 год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расположен на земельном участке площадью 897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в.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74D3C" w:rsidRPr="00157203" w:rsidRDefault="00874D3C" w:rsidP="00874D3C">
      <w:pPr>
        <w:pStyle w:val="a9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</w:t>
      </w:r>
      <w:r w:rsidRPr="0015720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общественно-деловой застройки</w:t>
      </w:r>
    </w:p>
    <w:p w:rsidR="00874D3C" w:rsidRPr="00A33BD6" w:rsidRDefault="00874D3C" w:rsidP="00874D3C">
      <w:pPr>
        <w:ind w:right="-284" w:firstLine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3BD6">
        <w:rPr>
          <w:sz w:val="28"/>
          <w:szCs w:val="28"/>
        </w:rPr>
        <w:t>Приложения (в электронном виде):</w:t>
      </w:r>
    </w:p>
    <w:p w:rsidR="00874D3C" w:rsidRPr="00A33BD6" w:rsidRDefault="00874D3C" w:rsidP="00874D3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74D3C" w:rsidRPr="00A33BD6" w:rsidRDefault="00874D3C" w:rsidP="00874D3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74D3C" w:rsidRPr="00A33BD6" w:rsidRDefault="00874D3C" w:rsidP="00874D3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874D3C" w:rsidRPr="00A33BD6" w:rsidRDefault="00874D3C" w:rsidP="00874D3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74D3C" w:rsidRPr="00A33BD6" w:rsidRDefault="00874D3C" w:rsidP="00874D3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74D3C" w:rsidRPr="00A33BD6" w:rsidRDefault="00874D3C" w:rsidP="00874D3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74D3C" w:rsidRPr="00A33BD6" w:rsidRDefault="00874D3C" w:rsidP="00874D3C">
      <w:pPr>
        <w:pBdr>
          <w:bottom w:val="single" w:sz="12" w:space="1" w:color="auto"/>
        </w:pBdr>
        <w:rPr>
          <w:sz w:val="28"/>
          <w:szCs w:val="28"/>
        </w:rPr>
      </w:pP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*Типы площадок: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Свободные земли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74D3C" w:rsidRPr="00877FD6" w:rsidRDefault="00874D3C" w:rsidP="00874D3C">
      <w:pPr>
        <w:rPr>
          <w:sz w:val="20"/>
          <w:szCs w:val="20"/>
        </w:rPr>
      </w:pP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**Категория земель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874D3C" w:rsidRPr="00877FD6" w:rsidRDefault="00874D3C" w:rsidP="00874D3C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874D3C" w:rsidRPr="00877FD6" w:rsidRDefault="00874D3C" w:rsidP="00874D3C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Pr="00877FD6">
        <w:rPr>
          <w:sz w:val="20"/>
          <w:szCs w:val="20"/>
        </w:rPr>
        <w:t>емельные участки, для которых категория земель не установлена.</w:t>
      </w:r>
    </w:p>
    <w:p w:rsidR="00874D3C" w:rsidRPr="00A33BD6" w:rsidRDefault="00874D3C" w:rsidP="00874D3C">
      <w:pPr>
        <w:ind w:right="-284"/>
        <w:rPr>
          <w:b/>
          <w:sz w:val="28"/>
          <w:szCs w:val="28"/>
        </w:rPr>
      </w:pPr>
    </w:p>
    <w:p w:rsidR="00874D3C" w:rsidRPr="00A33BD6" w:rsidRDefault="00874D3C" w:rsidP="00874D3C">
      <w:pPr>
        <w:ind w:left="1277"/>
        <w:jc w:val="center"/>
        <w:rPr>
          <w:b/>
          <w:i/>
          <w:sz w:val="28"/>
          <w:szCs w:val="28"/>
        </w:rPr>
      </w:pPr>
    </w:p>
    <w:p w:rsidR="00874D3C" w:rsidRDefault="00874D3C" w:rsidP="00874D3C"/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sectPr w:rsidR="00822F09" w:rsidRPr="00A33BD6" w:rsidSect="005874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BC4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B11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D49"/>
    <w:multiLevelType w:val="multilevel"/>
    <w:tmpl w:val="B06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59D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BF0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DB7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E4D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9C3"/>
    <w:multiLevelType w:val="multilevel"/>
    <w:tmpl w:val="E6E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0F17"/>
    <w:multiLevelType w:val="multilevel"/>
    <w:tmpl w:val="C0D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731D"/>
    <w:multiLevelType w:val="multilevel"/>
    <w:tmpl w:val="DBB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521C4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F3C"/>
    <w:multiLevelType w:val="multilevel"/>
    <w:tmpl w:val="65E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A1F82"/>
    <w:multiLevelType w:val="hybridMultilevel"/>
    <w:tmpl w:val="E59C512E"/>
    <w:lvl w:ilvl="0" w:tplc="B846D0E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8A41ED0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26C8"/>
    <w:multiLevelType w:val="hybridMultilevel"/>
    <w:tmpl w:val="89A87138"/>
    <w:lvl w:ilvl="0" w:tplc="9AF093BE">
      <w:start w:val="6"/>
      <w:numFmt w:val="decimal"/>
      <w:lvlText w:val="%1."/>
      <w:lvlJc w:val="left"/>
      <w:pPr>
        <w:ind w:left="1353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3556677"/>
    <w:multiLevelType w:val="hybridMultilevel"/>
    <w:tmpl w:val="9ACCE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93979"/>
    <w:multiLevelType w:val="multilevel"/>
    <w:tmpl w:val="1B4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471CF"/>
    <w:multiLevelType w:val="multilevel"/>
    <w:tmpl w:val="BE8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A0159"/>
    <w:multiLevelType w:val="hybridMultilevel"/>
    <w:tmpl w:val="4FD2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7C5A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55DD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F61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3435"/>
    <w:multiLevelType w:val="hybridMultilevel"/>
    <w:tmpl w:val="E59C512E"/>
    <w:lvl w:ilvl="0" w:tplc="B846D0E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52460F6B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62E57"/>
    <w:multiLevelType w:val="multilevel"/>
    <w:tmpl w:val="E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B432C"/>
    <w:multiLevelType w:val="multilevel"/>
    <w:tmpl w:val="478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8257B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6757"/>
    <w:multiLevelType w:val="hybridMultilevel"/>
    <w:tmpl w:val="E736BFE8"/>
    <w:lvl w:ilvl="0" w:tplc="0EBCC674">
      <w:start w:val="7"/>
      <w:numFmt w:val="decimal"/>
      <w:lvlText w:val="%1."/>
      <w:lvlJc w:val="left"/>
      <w:pPr>
        <w:ind w:left="163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E5076FC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50BE"/>
    <w:multiLevelType w:val="multilevel"/>
    <w:tmpl w:val="B1F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F491F"/>
    <w:multiLevelType w:val="hybridMultilevel"/>
    <w:tmpl w:val="2A182AD4"/>
    <w:lvl w:ilvl="0" w:tplc="BE240E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4B34510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6E6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7FCA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8"/>
  </w:num>
  <w:num w:numId="5">
    <w:abstractNumId w:val="11"/>
  </w:num>
  <w:num w:numId="6">
    <w:abstractNumId w:val="24"/>
  </w:num>
  <w:num w:numId="7">
    <w:abstractNumId w:val="16"/>
  </w:num>
  <w:num w:numId="8">
    <w:abstractNumId w:val="7"/>
  </w:num>
  <w:num w:numId="9">
    <w:abstractNumId w:val="29"/>
  </w:num>
  <w:num w:numId="10">
    <w:abstractNumId w:val="25"/>
  </w:num>
  <w:num w:numId="11">
    <w:abstractNumId w:val="9"/>
  </w:num>
  <w:num w:numId="12">
    <w:abstractNumId w:val="17"/>
  </w:num>
  <w:num w:numId="13">
    <w:abstractNumId w:val="2"/>
  </w:num>
  <w:num w:numId="14">
    <w:abstractNumId w:val="1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21"/>
  </w:num>
  <w:num w:numId="20">
    <w:abstractNumId w:val="6"/>
  </w:num>
  <w:num w:numId="21">
    <w:abstractNumId w:val="20"/>
  </w:num>
  <w:num w:numId="22">
    <w:abstractNumId w:val="5"/>
  </w:num>
  <w:num w:numId="23">
    <w:abstractNumId w:val="13"/>
  </w:num>
  <w:num w:numId="24">
    <w:abstractNumId w:val="3"/>
  </w:num>
  <w:num w:numId="25">
    <w:abstractNumId w:val="1"/>
  </w:num>
  <w:num w:numId="26">
    <w:abstractNumId w:val="19"/>
  </w:num>
  <w:num w:numId="27">
    <w:abstractNumId w:val="32"/>
  </w:num>
  <w:num w:numId="28">
    <w:abstractNumId w:val="10"/>
  </w:num>
  <w:num w:numId="29">
    <w:abstractNumId w:val="4"/>
  </w:num>
  <w:num w:numId="30">
    <w:abstractNumId w:val="28"/>
  </w:num>
  <w:num w:numId="31">
    <w:abstractNumId w:val="23"/>
  </w:num>
  <w:num w:numId="32">
    <w:abstractNumId w:val="0"/>
  </w:num>
  <w:num w:numId="33">
    <w:abstractNumId w:val="26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2B"/>
    <w:rsid w:val="00017B9B"/>
    <w:rsid w:val="00044CC7"/>
    <w:rsid w:val="000469C9"/>
    <w:rsid w:val="00061019"/>
    <w:rsid w:val="000B1E55"/>
    <w:rsid w:val="000D20E9"/>
    <w:rsid w:val="001011F3"/>
    <w:rsid w:val="001141AB"/>
    <w:rsid w:val="00120C76"/>
    <w:rsid w:val="00150557"/>
    <w:rsid w:val="00177B97"/>
    <w:rsid w:val="001A5917"/>
    <w:rsid w:val="001E0955"/>
    <w:rsid w:val="001F53D8"/>
    <w:rsid w:val="002072FA"/>
    <w:rsid w:val="00262757"/>
    <w:rsid w:val="002741AB"/>
    <w:rsid w:val="002A1795"/>
    <w:rsid w:val="002B425E"/>
    <w:rsid w:val="002F47BC"/>
    <w:rsid w:val="003230C1"/>
    <w:rsid w:val="0033629F"/>
    <w:rsid w:val="00360C42"/>
    <w:rsid w:val="003853C3"/>
    <w:rsid w:val="003D277B"/>
    <w:rsid w:val="003D3C9F"/>
    <w:rsid w:val="004255C8"/>
    <w:rsid w:val="004437FB"/>
    <w:rsid w:val="00452D38"/>
    <w:rsid w:val="00480603"/>
    <w:rsid w:val="004A3296"/>
    <w:rsid w:val="004C2D56"/>
    <w:rsid w:val="004C43DE"/>
    <w:rsid w:val="004F6F91"/>
    <w:rsid w:val="005235FB"/>
    <w:rsid w:val="00534544"/>
    <w:rsid w:val="005427DB"/>
    <w:rsid w:val="005551B7"/>
    <w:rsid w:val="005562CA"/>
    <w:rsid w:val="0058742B"/>
    <w:rsid w:val="005A1127"/>
    <w:rsid w:val="005C259E"/>
    <w:rsid w:val="005C3750"/>
    <w:rsid w:val="005F7074"/>
    <w:rsid w:val="006022F9"/>
    <w:rsid w:val="0061244E"/>
    <w:rsid w:val="00623E56"/>
    <w:rsid w:val="006256CB"/>
    <w:rsid w:val="00651EE0"/>
    <w:rsid w:val="0065313D"/>
    <w:rsid w:val="0071722A"/>
    <w:rsid w:val="00726C8D"/>
    <w:rsid w:val="00726E3F"/>
    <w:rsid w:val="00740C44"/>
    <w:rsid w:val="00745BD1"/>
    <w:rsid w:val="00751481"/>
    <w:rsid w:val="00763673"/>
    <w:rsid w:val="007A14FD"/>
    <w:rsid w:val="00822F09"/>
    <w:rsid w:val="00830CF2"/>
    <w:rsid w:val="008676FA"/>
    <w:rsid w:val="00873A45"/>
    <w:rsid w:val="00874D3C"/>
    <w:rsid w:val="00877FD6"/>
    <w:rsid w:val="008836D8"/>
    <w:rsid w:val="008A724E"/>
    <w:rsid w:val="008C3B8E"/>
    <w:rsid w:val="00901114"/>
    <w:rsid w:val="0090461F"/>
    <w:rsid w:val="00910A2D"/>
    <w:rsid w:val="009207F8"/>
    <w:rsid w:val="00944873"/>
    <w:rsid w:val="009727E1"/>
    <w:rsid w:val="009C7B04"/>
    <w:rsid w:val="009D2B3C"/>
    <w:rsid w:val="009E32D4"/>
    <w:rsid w:val="00A024F0"/>
    <w:rsid w:val="00A26B36"/>
    <w:rsid w:val="00A33BD6"/>
    <w:rsid w:val="00A4390C"/>
    <w:rsid w:val="00A568AA"/>
    <w:rsid w:val="00A913AA"/>
    <w:rsid w:val="00AC0A64"/>
    <w:rsid w:val="00AC1824"/>
    <w:rsid w:val="00AE207C"/>
    <w:rsid w:val="00B60065"/>
    <w:rsid w:val="00B660C0"/>
    <w:rsid w:val="00BA1B02"/>
    <w:rsid w:val="00BB06D5"/>
    <w:rsid w:val="00C04451"/>
    <w:rsid w:val="00C22A66"/>
    <w:rsid w:val="00C6668F"/>
    <w:rsid w:val="00C92C99"/>
    <w:rsid w:val="00CD3B6E"/>
    <w:rsid w:val="00CE2CEA"/>
    <w:rsid w:val="00CE7170"/>
    <w:rsid w:val="00D54CFF"/>
    <w:rsid w:val="00D7253C"/>
    <w:rsid w:val="00D72AF5"/>
    <w:rsid w:val="00D96C13"/>
    <w:rsid w:val="00DC01CB"/>
    <w:rsid w:val="00DE3ED8"/>
    <w:rsid w:val="00DF625F"/>
    <w:rsid w:val="00E0058E"/>
    <w:rsid w:val="00E00774"/>
    <w:rsid w:val="00E032FB"/>
    <w:rsid w:val="00E42F2B"/>
    <w:rsid w:val="00E740A6"/>
    <w:rsid w:val="00EA1F65"/>
    <w:rsid w:val="00EC01C0"/>
    <w:rsid w:val="00ED32F1"/>
    <w:rsid w:val="00ED7072"/>
    <w:rsid w:val="00F44A1D"/>
    <w:rsid w:val="00F86EEC"/>
    <w:rsid w:val="00FB40B4"/>
    <w:rsid w:val="00FE06CC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56C85-9B01-485D-95C7-169FEB25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42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87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58742B"/>
    <w:pPr>
      <w:tabs>
        <w:tab w:val="left" w:pos="1080"/>
      </w:tabs>
      <w:ind w:firstLine="107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7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5874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87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874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8742B"/>
    <w:pPr>
      <w:ind w:left="566" w:hanging="283"/>
    </w:pPr>
  </w:style>
  <w:style w:type="character" w:styleId="a8">
    <w:name w:val="Hyperlink"/>
    <w:rsid w:val="0058742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742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Textbody">
    <w:name w:val="Text body"/>
    <w:basedOn w:val="a"/>
    <w:rsid w:val="0058742B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a">
    <w:name w:val="footer"/>
    <w:basedOn w:val="a"/>
    <w:link w:val="ab"/>
    <w:rsid w:val="00587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8742B"/>
  </w:style>
  <w:style w:type="paragraph" w:styleId="ad">
    <w:name w:val="Balloon Text"/>
    <w:basedOn w:val="a"/>
    <w:link w:val="ae"/>
    <w:uiPriority w:val="99"/>
    <w:semiHidden/>
    <w:unhideWhenUsed/>
    <w:rsid w:val="00A913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13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zibkovadm@mail.ru" TargetMode="External"/><Relationship Id="rId13" Type="http://schemas.openxmlformats.org/officeDocument/2006/relationships/hyperlink" Target="https://egrp365.org/reestr?egrp=32:31:0010305:13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zibkovadm@mail.ru" TargetMode="External"/><Relationship Id="rId12" Type="http://schemas.openxmlformats.org/officeDocument/2006/relationships/hyperlink" Target="mailto:novozibkov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zibkovadm@mail.ru" TargetMode="External"/><Relationship Id="rId11" Type="http://schemas.openxmlformats.org/officeDocument/2006/relationships/hyperlink" Target="mailto:novozibkovad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vozibkov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zibkov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B010-859B-4F32-9A30-664603A6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7</cp:revision>
  <cp:lastPrinted>2021-01-20T07:58:00Z</cp:lastPrinted>
  <dcterms:created xsi:type="dcterms:W3CDTF">2023-01-31T14:07:00Z</dcterms:created>
  <dcterms:modified xsi:type="dcterms:W3CDTF">2023-02-14T05:37:00Z</dcterms:modified>
</cp:coreProperties>
</file>